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3F85B" w14:textId="77777777" w:rsidR="00FA533B" w:rsidRPr="00FA533B" w:rsidRDefault="00F87041">
      <w:pPr>
        <w:rPr>
          <w:rFonts w:ascii="Arial" w:hAnsi="Arial" w:cs="Arial"/>
          <w:b/>
          <w:sz w:val="32"/>
        </w:rPr>
      </w:pPr>
      <w:r w:rsidRPr="00FA533B">
        <w:rPr>
          <w:rFonts w:ascii="Arial" w:hAnsi="Arial" w:cs="Arial"/>
          <w:b/>
          <w:sz w:val="32"/>
        </w:rPr>
        <w:t>Chapter 1</w:t>
      </w:r>
      <w:r w:rsidR="00FA533B" w:rsidRPr="00FA533B">
        <w:rPr>
          <w:rFonts w:ascii="Arial" w:hAnsi="Arial" w:cs="Arial"/>
          <w:b/>
          <w:sz w:val="32"/>
        </w:rPr>
        <w:t>: Introduction to Criminology</w:t>
      </w:r>
    </w:p>
    <w:p w14:paraId="33B53BB6" w14:textId="28ABA921" w:rsidR="00AB0484" w:rsidRPr="00FA533B" w:rsidRDefault="00F87041">
      <w:pPr>
        <w:rPr>
          <w:rFonts w:ascii="Arial" w:hAnsi="Arial" w:cs="Arial"/>
          <w:b/>
          <w:sz w:val="32"/>
        </w:rPr>
      </w:pPr>
      <w:r w:rsidRPr="00FA533B">
        <w:rPr>
          <w:rFonts w:ascii="Arial" w:hAnsi="Arial" w:cs="Arial"/>
          <w:b/>
          <w:sz w:val="32"/>
        </w:rPr>
        <w:t>Test Bank</w:t>
      </w:r>
    </w:p>
    <w:p w14:paraId="56AC7086" w14:textId="19171B2F" w:rsidR="00F87041" w:rsidRPr="00C06CA2" w:rsidRDefault="00FA533B" w:rsidP="00FA533B">
      <w:pPr>
        <w:pStyle w:val="Heading1"/>
      </w:pPr>
      <w:r>
        <w:t>Multiple Choice</w:t>
      </w:r>
    </w:p>
    <w:p w14:paraId="30659754" w14:textId="77777777" w:rsidR="00F87041" w:rsidRDefault="00F87041">
      <w:pPr>
        <w:rPr>
          <w:rFonts w:ascii="Times New Roman" w:hAnsi="Times New Roman" w:cs="Times New Roman"/>
        </w:rPr>
      </w:pPr>
    </w:p>
    <w:p w14:paraId="446B3267" w14:textId="223F4DE5" w:rsidR="00506B91" w:rsidRPr="00FA533B" w:rsidRDefault="00F87041" w:rsidP="00506B91">
      <w:pPr>
        <w:rPr>
          <w:rFonts w:ascii="Arial" w:hAnsi="Arial" w:cs="Arial"/>
        </w:rPr>
      </w:pPr>
      <w:r w:rsidRPr="00FA533B">
        <w:rPr>
          <w:rFonts w:ascii="Arial" w:hAnsi="Arial" w:cs="Arial"/>
        </w:rPr>
        <w:t>1.</w:t>
      </w:r>
      <w:r w:rsidR="00506B91" w:rsidRPr="00FA533B">
        <w:rPr>
          <w:rFonts w:ascii="Arial" w:eastAsia="Courier New" w:hAnsi="Arial" w:cs="Arial"/>
        </w:rPr>
        <w:t xml:space="preserve"> </w:t>
      </w:r>
      <w:r w:rsidR="00506B91" w:rsidRPr="00FA533B">
        <w:rPr>
          <w:rFonts w:ascii="Arial" w:hAnsi="Arial" w:cs="Arial"/>
        </w:rPr>
        <w:t xml:space="preserve">Crimes that are considered </w:t>
      </w:r>
      <w:r w:rsidR="00C1460F" w:rsidRPr="00FA533B">
        <w:rPr>
          <w:rFonts w:ascii="Arial" w:hAnsi="Arial" w:cs="Arial"/>
        </w:rPr>
        <w:t>“</w:t>
      </w:r>
      <w:r w:rsidR="00506B91" w:rsidRPr="00FA533B">
        <w:rPr>
          <w:rFonts w:ascii="Arial" w:hAnsi="Arial" w:cs="Arial"/>
        </w:rPr>
        <w:t>an act which is not inherently immoral, but become</w:t>
      </w:r>
      <w:r w:rsidR="00796DE1" w:rsidRPr="00FA533B">
        <w:rPr>
          <w:rFonts w:ascii="Arial" w:hAnsi="Arial" w:cs="Arial"/>
        </w:rPr>
        <w:t>s</w:t>
      </w:r>
      <w:r w:rsidR="00506B91" w:rsidRPr="00FA533B">
        <w:rPr>
          <w:rFonts w:ascii="Arial" w:hAnsi="Arial" w:cs="Arial"/>
        </w:rPr>
        <w:t xml:space="preserve"> so because its commission is expressly forbidden by positive law</w:t>
      </w:r>
      <w:r w:rsidR="00C1460F" w:rsidRPr="00FA533B">
        <w:rPr>
          <w:rFonts w:ascii="Arial" w:hAnsi="Arial" w:cs="Arial"/>
        </w:rPr>
        <w:t xml:space="preserve">” </w:t>
      </w:r>
      <w:r w:rsidR="00506B91" w:rsidRPr="00FA533B">
        <w:rPr>
          <w:rFonts w:ascii="Arial" w:hAnsi="Arial" w:cs="Arial"/>
        </w:rPr>
        <w:t xml:space="preserve">are called ______. </w:t>
      </w:r>
    </w:p>
    <w:p w14:paraId="5F797ECB" w14:textId="77777777" w:rsidR="00506B91" w:rsidRPr="00FA533B" w:rsidRDefault="00506B91" w:rsidP="00506B91">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w:t>
      </w:r>
      <w:r w:rsidRPr="00FA533B">
        <w:rPr>
          <w:rFonts w:ascii="Arial" w:hAnsi="Arial" w:cs="Arial"/>
          <w:i/>
        </w:rPr>
        <w:t>mala in se</w:t>
      </w:r>
      <w:r w:rsidRPr="00FA533B">
        <w:rPr>
          <w:rFonts w:ascii="Arial" w:hAnsi="Arial" w:cs="Arial"/>
        </w:rPr>
        <w:t xml:space="preserve"> </w:t>
      </w:r>
    </w:p>
    <w:p w14:paraId="530228BB" w14:textId="719BFC51" w:rsidR="00506B91" w:rsidRPr="00FA533B" w:rsidRDefault="00506B91" w:rsidP="00506B91">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w:t>
      </w:r>
      <w:r w:rsidRPr="00FA533B">
        <w:rPr>
          <w:rFonts w:ascii="Arial" w:hAnsi="Arial" w:cs="Arial"/>
          <w:i/>
        </w:rPr>
        <w:t>mala prohibita</w:t>
      </w:r>
      <w:r w:rsidRPr="00FA533B">
        <w:rPr>
          <w:rFonts w:ascii="Arial" w:hAnsi="Arial" w:cs="Arial"/>
        </w:rPr>
        <w:t xml:space="preserve"> </w:t>
      </w:r>
    </w:p>
    <w:p w14:paraId="14E178DC" w14:textId="77777777" w:rsidR="00506B91" w:rsidRPr="00FA533B" w:rsidRDefault="00506B91" w:rsidP="00506B91">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illegal </w:t>
      </w:r>
    </w:p>
    <w:p w14:paraId="28E64B1E" w14:textId="77777777" w:rsidR="00506B91" w:rsidRPr="00FA533B" w:rsidRDefault="00506B91" w:rsidP="00506B91">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civil wrongs </w:t>
      </w:r>
    </w:p>
    <w:p w14:paraId="0FD62486" w14:textId="2543D75D" w:rsidR="002732F3" w:rsidRPr="00FA533B" w:rsidRDefault="002732F3" w:rsidP="002732F3">
      <w:pPr>
        <w:rPr>
          <w:rFonts w:ascii="Arial" w:hAnsi="Arial" w:cs="Arial"/>
        </w:rPr>
      </w:pPr>
      <w:r w:rsidRPr="00FA533B">
        <w:rPr>
          <w:rFonts w:ascii="Arial" w:hAnsi="Arial" w:cs="Arial"/>
        </w:rPr>
        <w:t>Ans: B</w:t>
      </w:r>
    </w:p>
    <w:p w14:paraId="07B1D640" w14:textId="37B21205" w:rsidR="00796DE1" w:rsidRPr="00FA533B" w:rsidRDefault="00796DE1" w:rsidP="002732F3">
      <w:pPr>
        <w:rPr>
          <w:rFonts w:ascii="Arial" w:hAnsi="Arial" w:cs="Arial"/>
        </w:rPr>
      </w:pPr>
      <w:r w:rsidRPr="00FA533B">
        <w:rPr>
          <w:rFonts w:ascii="Arial" w:hAnsi="Arial" w:cs="Arial"/>
        </w:rPr>
        <w:t xml:space="preserve">Learning Objective: </w:t>
      </w:r>
      <w:r w:rsidR="002732F3" w:rsidRPr="00FA533B">
        <w:rPr>
          <w:rFonts w:ascii="Arial" w:hAnsi="Arial" w:cs="Arial"/>
        </w:rPr>
        <w:t>Describe the various definitions of crime, including the difference between criminal behavior and deviant behavior.</w:t>
      </w:r>
    </w:p>
    <w:p w14:paraId="40ABBB71" w14:textId="456A0888" w:rsidR="00796DE1" w:rsidRPr="00FA533B" w:rsidRDefault="00796DE1" w:rsidP="00506B91">
      <w:pPr>
        <w:rPr>
          <w:rFonts w:ascii="Arial" w:hAnsi="Arial" w:cs="Arial"/>
        </w:rPr>
      </w:pPr>
      <w:r w:rsidRPr="00FA533B">
        <w:rPr>
          <w:rFonts w:ascii="Arial" w:hAnsi="Arial" w:cs="Arial"/>
        </w:rPr>
        <w:t xml:space="preserve">Cognitive Domain: </w:t>
      </w:r>
      <w:r w:rsidR="002732F3" w:rsidRPr="00FA533B">
        <w:rPr>
          <w:rFonts w:ascii="Arial" w:hAnsi="Arial" w:cs="Arial"/>
        </w:rPr>
        <w:t>Knowledge</w:t>
      </w:r>
    </w:p>
    <w:p w14:paraId="748463C8" w14:textId="540B9340" w:rsidR="00796DE1" w:rsidRPr="00FA533B" w:rsidRDefault="00796DE1" w:rsidP="00506B91">
      <w:pPr>
        <w:rPr>
          <w:rFonts w:ascii="Arial" w:hAnsi="Arial" w:cs="Arial"/>
        </w:rPr>
      </w:pPr>
      <w:r w:rsidRPr="00FA533B">
        <w:rPr>
          <w:rFonts w:ascii="Arial" w:hAnsi="Arial" w:cs="Arial"/>
        </w:rPr>
        <w:t>Answer Location: What Is a Crime?</w:t>
      </w:r>
    </w:p>
    <w:p w14:paraId="25DC8468" w14:textId="013A5189" w:rsidR="00506B91" w:rsidRPr="00FA533B" w:rsidRDefault="002B0D1D" w:rsidP="00506B91">
      <w:pPr>
        <w:rPr>
          <w:rFonts w:ascii="Arial" w:hAnsi="Arial" w:cs="Arial"/>
        </w:rPr>
      </w:pPr>
      <w:r w:rsidRPr="00FA533B">
        <w:rPr>
          <w:rFonts w:ascii="Arial" w:hAnsi="Arial" w:cs="Arial"/>
        </w:rPr>
        <w:t>Difficulty Level: Easy</w:t>
      </w:r>
    </w:p>
    <w:p w14:paraId="36A9C47B" w14:textId="77777777" w:rsidR="002732F3" w:rsidRPr="00FA533B" w:rsidRDefault="002732F3" w:rsidP="00506B91">
      <w:pPr>
        <w:rPr>
          <w:rFonts w:ascii="Arial" w:hAnsi="Arial" w:cs="Arial"/>
        </w:rPr>
      </w:pPr>
    </w:p>
    <w:p w14:paraId="31DC11A6" w14:textId="688B3B2A" w:rsidR="002A4CDF" w:rsidRPr="00FA533B" w:rsidRDefault="00506B91" w:rsidP="002A4CDF">
      <w:pPr>
        <w:rPr>
          <w:rFonts w:ascii="Arial" w:hAnsi="Arial" w:cs="Arial"/>
          <w:b/>
          <w:bCs/>
        </w:rPr>
      </w:pPr>
      <w:r w:rsidRPr="00FA533B">
        <w:rPr>
          <w:rFonts w:ascii="Arial" w:hAnsi="Arial" w:cs="Arial"/>
        </w:rPr>
        <w:t>2.</w:t>
      </w:r>
      <w:r w:rsidR="002A4CDF" w:rsidRPr="00FA533B">
        <w:rPr>
          <w:rFonts w:ascii="Arial" w:hAnsi="Arial" w:cs="Arial"/>
        </w:rPr>
        <w:t xml:space="preserve"> Crimes that are considered “an act inherently and essentially </w:t>
      </w:r>
      <w:proofErr w:type="gramStart"/>
      <w:r w:rsidR="002A4CDF" w:rsidRPr="00FA533B">
        <w:rPr>
          <w:rFonts w:ascii="Arial" w:hAnsi="Arial" w:cs="Arial"/>
        </w:rPr>
        <w:t>evil, that</w:t>
      </w:r>
      <w:proofErr w:type="gramEnd"/>
      <w:r w:rsidR="002A4CDF" w:rsidRPr="00FA533B">
        <w:rPr>
          <w:rFonts w:ascii="Arial" w:hAnsi="Arial" w:cs="Arial"/>
        </w:rPr>
        <w:t xml:space="preserve"> is immoral in its nature and injurious in its consequence, without any regard to the fact of its being noticed or punished by the law of the state” are called ______. </w:t>
      </w:r>
    </w:p>
    <w:p w14:paraId="48C96910" w14:textId="406998D1" w:rsidR="002A4CDF" w:rsidRPr="00FA533B" w:rsidRDefault="002A4CDF" w:rsidP="002A4CDF">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w:t>
      </w:r>
      <w:r w:rsidRPr="00FA533B">
        <w:rPr>
          <w:rFonts w:ascii="Arial" w:hAnsi="Arial" w:cs="Arial"/>
          <w:i/>
        </w:rPr>
        <w:t>mala in se</w:t>
      </w:r>
      <w:r w:rsidRPr="00FA533B">
        <w:rPr>
          <w:rFonts w:ascii="Arial" w:hAnsi="Arial" w:cs="Arial"/>
        </w:rPr>
        <w:t xml:space="preserve"> </w:t>
      </w:r>
    </w:p>
    <w:p w14:paraId="71D053DD" w14:textId="5E043042" w:rsidR="002A4CDF" w:rsidRPr="00FA533B" w:rsidRDefault="002A4CDF" w:rsidP="002A4CDF">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w:t>
      </w:r>
      <w:r w:rsidRPr="00FA533B">
        <w:rPr>
          <w:rFonts w:ascii="Arial" w:hAnsi="Arial" w:cs="Arial"/>
          <w:i/>
        </w:rPr>
        <w:t>mala prohibita</w:t>
      </w:r>
      <w:r w:rsidRPr="00FA533B">
        <w:rPr>
          <w:rFonts w:ascii="Arial" w:hAnsi="Arial" w:cs="Arial"/>
        </w:rPr>
        <w:t xml:space="preserve"> </w:t>
      </w:r>
    </w:p>
    <w:p w14:paraId="602E494F" w14:textId="77777777" w:rsidR="002A4CDF" w:rsidRPr="00FA533B" w:rsidRDefault="002A4CDF" w:rsidP="002A4CDF">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illegal </w:t>
      </w:r>
    </w:p>
    <w:p w14:paraId="6ABF37A2" w14:textId="77777777" w:rsidR="002A4CDF" w:rsidRPr="00FA533B" w:rsidRDefault="002A4CDF" w:rsidP="002A4CDF">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civil wrongs </w:t>
      </w:r>
    </w:p>
    <w:p w14:paraId="7A49C8D3" w14:textId="4BE87E2A" w:rsidR="002732F3" w:rsidRPr="00FA533B" w:rsidRDefault="002732F3" w:rsidP="00506B91">
      <w:pPr>
        <w:rPr>
          <w:rFonts w:ascii="Arial" w:hAnsi="Arial" w:cs="Arial"/>
        </w:rPr>
      </w:pPr>
      <w:r w:rsidRPr="00FA533B">
        <w:rPr>
          <w:rFonts w:ascii="Arial" w:hAnsi="Arial" w:cs="Arial"/>
        </w:rPr>
        <w:t>Ans: A</w:t>
      </w:r>
    </w:p>
    <w:p w14:paraId="7158AA3D" w14:textId="51B01B44" w:rsidR="00796DE1" w:rsidRPr="00FA533B" w:rsidRDefault="00796DE1" w:rsidP="00506B91">
      <w:pPr>
        <w:rPr>
          <w:rFonts w:ascii="Arial" w:hAnsi="Arial" w:cs="Arial"/>
        </w:rPr>
      </w:pPr>
      <w:r w:rsidRPr="00FA533B">
        <w:rPr>
          <w:rFonts w:ascii="Arial" w:hAnsi="Arial" w:cs="Arial"/>
        </w:rPr>
        <w:t xml:space="preserve">Learning Objective: </w:t>
      </w:r>
      <w:r w:rsidR="002732F3" w:rsidRPr="00FA533B">
        <w:rPr>
          <w:rFonts w:ascii="Arial" w:hAnsi="Arial" w:cs="Arial"/>
        </w:rPr>
        <w:t>Describe the various definitions of crime, including the difference between criminal behavior and deviant behavior.</w:t>
      </w:r>
    </w:p>
    <w:p w14:paraId="7187CCE2" w14:textId="6C12E89A" w:rsidR="00796DE1" w:rsidRPr="00FA533B" w:rsidRDefault="00796DE1" w:rsidP="00506B91">
      <w:pPr>
        <w:rPr>
          <w:rFonts w:ascii="Arial" w:hAnsi="Arial" w:cs="Arial"/>
        </w:rPr>
      </w:pPr>
      <w:r w:rsidRPr="00FA533B">
        <w:rPr>
          <w:rFonts w:ascii="Arial" w:hAnsi="Arial" w:cs="Arial"/>
        </w:rPr>
        <w:t xml:space="preserve">Cognitive Domain: </w:t>
      </w:r>
      <w:r w:rsidR="002732F3" w:rsidRPr="00FA533B">
        <w:rPr>
          <w:rFonts w:ascii="Arial" w:hAnsi="Arial" w:cs="Arial"/>
        </w:rPr>
        <w:t>Knowledge</w:t>
      </w:r>
    </w:p>
    <w:p w14:paraId="01CBFB82" w14:textId="58A011A9" w:rsidR="00796DE1" w:rsidRPr="00FA533B" w:rsidRDefault="00796DE1" w:rsidP="00506B91">
      <w:pPr>
        <w:rPr>
          <w:rFonts w:ascii="Arial" w:hAnsi="Arial" w:cs="Arial"/>
        </w:rPr>
      </w:pPr>
      <w:r w:rsidRPr="00FA533B">
        <w:rPr>
          <w:rFonts w:ascii="Arial" w:hAnsi="Arial" w:cs="Arial"/>
        </w:rPr>
        <w:t xml:space="preserve">Answer Location: </w:t>
      </w:r>
      <w:r w:rsidR="002732F3" w:rsidRPr="00FA533B">
        <w:rPr>
          <w:rFonts w:ascii="Arial" w:hAnsi="Arial" w:cs="Arial"/>
        </w:rPr>
        <w:t>What Is a Crime?</w:t>
      </w:r>
    </w:p>
    <w:p w14:paraId="097C5204" w14:textId="5708BB80" w:rsidR="00796DE1" w:rsidRPr="00FA533B" w:rsidRDefault="002B0D1D" w:rsidP="00506B91">
      <w:pPr>
        <w:rPr>
          <w:rFonts w:ascii="Arial" w:hAnsi="Arial" w:cs="Arial"/>
        </w:rPr>
      </w:pPr>
      <w:r w:rsidRPr="00FA533B">
        <w:rPr>
          <w:rFonts w:ascii="Arial" w:hAnsi="Arial" w:cs="Arial"/>
        </w:rPr>
        <w:t>Difficulty Level: Easy</w:t>
      </w:r>
    </w:p>
    <w:p w14:paraId="1269CD1E" w14:textId="1D5B0B33" w:rsidR="00F87041" w:rsidRPr="00FA533B" w:rsidRDefault="00F87041" w:rsidP="002A4CDF">
      <w:pPr>
        <w:rPr>
          <w:rFonts w:ascii="Arial" w:hAnsi="Arial" w:cs="Arial"/>
        </w:rPr>
      </w:pPr>
    </w:p>
    <w:p w14:paraId="238B4057" w14:textId="205364DD" w:rsidR="008E78C7" w:rsidRPr="00FA533B" w:rsidRDefault="004A5B79" w:rsidP="002A4CDF">
      <w:pPr>
        <w:rPr>
          <w:rFonts w:ascii="Arial" w:hAnsi="Arial" w:cs="Arial"/>
        </w:rPr>
      </w:pPr>
      <w:r w:rsidRPr="00FA533B">
        <w:rPr>
          <w:rFonts w:ascii="Arial" w:hAnsi="Arial" w:cs="Arial"/>
        </w:rPr>
        <w:t>3. Prostitution is illegal in most jurisdictions in the United States. However, prostitution is legal, and licensed, in most counties of Nevada. This would be considered ______.</w:t>
      </w:r>
    </w:p>
    <w:p w14:paraId="32A73D33" w14:textId="2FCB00A7" w:rsidR="004A5B79" w:rsidRPr="00FA533B" w:rsidRDefault="004A5B79" w:rsidP="004A5B79">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w:t>
      </w:r>
      <w:r w:rsidRPr="00FA533B">
        <w:rPr>
          <w:rFonts w:ascii="Arial" w:hAnsi="Arial" w:cs="Arial"/>
          <w:i/>
        </w:rPr>
        <w:t>mala in se</w:t>
      </w:r>
      <w:r w:rsidRPr="00FA533B">
        <w:rPr>
          <w:rFonts w:ascii="Arial" w:hAnsi="Arial" w:cs="Arial"/>
        </w:rPr>
        <w:t xml:space="preserve"> </w:t>
      </w:r>
    </w:p>
    <w:p w14:paraId="54E39FDF" w14:textId="3A51466E" w:rsidR="004A5B79" w:rsidRPr="00FA533B" w:rsidRDefault="004A5B79" w:rsidP="004A5B79">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w:t>
      </w:r>
      <w:r w:rsidRPr="00FA533B">
        <w:rPr>
          <w:rFonts w:ascii="Arial" w:hAnsi="Arial" w:cs="Arial"/>
          <w:i/>
        </w:rPr>
        <w:t>mala prohibita</w:t>
      </w:r>
      <w:r w:rsidRPr="00FA533B">
        <w:rPr>
          <w:rFonts w:ascii="Arial" w:hAnsi="Arial" w:cs="Arial"/>
        </w:rPr>
        <w:t xml:space="preserve"> </w:t>
      </w:r>
    </w:p>
    <w:p w14:paraId="3B791FC1" w14:textId="77777777" w:rsidR="004A5B79" w:rsidRPr="00FA533B" w:rsidRDefault="004A5B79" w:rsidP="004A5B79">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illegal </w:t>
      </w:r>
    </w:p>
    <w:p w14:paraId="30C3FE9D" w14:textId="77777777" w:rsidR="004A5B79" w:rsidRPr="00FA533B" w:rsidRDefault="004A5B79" w:rsidP="004A5B79">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civil wrongs </w:t>
      </w:r>
    </w:p>
    <w:p w14:paraId="6CDCBE71" w14:textId="06F64E81" w:rsidR="001C709A" w:rsidRPr="00FA533B" w:rsidRDefault="001C709A" w:rsidP="00506B91">
      <w:pPr>
        <w:rPr>
          <w:rFonts w:ascii="Arial" w:hAnsi="Arial" w:cs="Arial"/>
        </w:rPr>
      </w:pPr>
      <w:r w:rsidRPr="00FA533B">
        <w:rPr>
          <w:rFonts w:ascii="Arial" w:hAnsi="Arial" w:cs="Arial"/>
        </w:rPr>
        <w:t>Ans: B</w:t>
      </w:r>
    </w:p>
    <w:p w14:paraId="6B82F5A0" w14:textId="1F1C8B1F" w:rsidR="001C709A" w:rsidRPr="00FA533B" w:rsidRDefault="001C709A" w:rsidP="00506B91">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1A15EFA4" w14:textId="2511F4D0" w:rsidR="001C709A" w:rsidRPr="00FA533B" w:rsidRDefault="001C709A" w:rsidP="00506B91">
      <w:pPr>
        <w:rPr>
          <w:rFonts w:ascii="Arial" w:hAnsi="Arial" w:cs="Arial"/>
        </w:rPr>
      </w:pPr>
      <w:r w:rsidRPr="00FA533B">
        <w:rPr>
          <w:rFonts w:ascii="Arial" w:hAnsi="Arial" w:cs="Arial"/>
        </w:rPr>
        <w:lastRenderedPageBreak/>
        <w:t>Cognitive Domain: Knowledge</w:t>
      </w:r>
    </w:p>
    <w:p w14:paraId="56972B70" w14:textId="2D616EAF" w:rsidR="001C709A" w:rsidRPr="00FA533B" w:rsidRDefault="001C709A" w:rsidP="00506B91">
      <w:pPr>
        <w:rPr>
          <w:rFonts w:ascii="Arial" w:hAnsi="Arial" w:cs="Arial"/>
        </w:rPr>
      </w:pPr>
      <w:r w:rsidRPr="00FA533B">
        <w:rPr>
          <w:rFonts w:ascii="Arial" w:hAnsi="Arial" w:cs="Arial"/>
        </w:rPr>
        <w:t>Answer Location: What Is a Crime?</w:t>
      </w:r>
    </w:p>
    <w:p w14:paraId="006A3EC2" w14:textId="05E8EE75" w:rsidR="001C709A" w:rsidRPr="00FA533B" w:rsidRDefault="002B0D1D" w:rsidP="00506B91">
      <w:pPr>
        <w:rPr>
          <w:rFonts w:ascii="Arial" w:hAnsi="Arial" w:cs="Arial"/>
        </w:rPr>
      </w:pPr>
      <w:r w:rsidRPr="00FA533B">
        <w:rPr>
          <w:rFonts w:ascii="Arial" w:hAnsi="Arial" w:cs="Arial"/>
        </w:rPr>
        <w:t>Difficulty Level: Easy</w:t>
      </w:r>
    </w:p>
    <w:p w14:paraId="1EBEFBDB" w14:textId="0CB06B6E" w:rsidR="001C709A" w:rsidRPr="00FA533B" w:rsidRDefault="001C709A" w:rsidP="004A5B79">
      <w:pPr>
        <w:rPr>
          <w:rFonts w:ascii="Arial" w:hAnsi="Arial" w:cs="Arial"/>
        </w:rPr>
      </w:pPr>
    </w:p>
    <w:p w14:paraId="516CC109" w14:textId="0E9464C8" w:rsidR="00A1189C" w:rsidRPr="00FA533B" w:rsidRDefault="00A1189C" w:rsidP="002A4CDF">
      <w:pPr>
        <w:rPr>
          <w:rFonts w:ascii="Arial" w:hAnsi="Arial" w:cs="Arial"/>
        </w:rPr>
      </w:pPr>
      <w:r w:rsidRPr="00FA533B">
        <w:rPr>
          <w:rFonts w:ascii="Arial" w:hAnsi="Arial" w:cs="Arial"/>
        </w:rPr>
        <w:t xml:space="preserve">4. ______ are not necessarily against the law but </w:t>
      </w:r>
      <w:proofErr w:type="gramStart"/>
      <w:r w:rsidRPr="00FA533B">
        <w:rPr>
          <w:rFonts w:ascii="Arial" w:hAnsi="Arial" w:cs="Arial"/>
        </w:rPr>
        <w:t>are considered</w:t>
      </w:r>
      <w:proofErr w:type="gramEnd"/>
      <w:r w:rsidRPr="00FA533B">
        <w:rPr>
          <w:rFonts w:ascii="Arial" w:hAnsi="Arial" w:cs="Arial"/>
        </w:rPr>
        <w:t xml:space="preserve"> atypical and may be deemed immoral rather than illegal.</w:t>
      </w:r>
    </w:p>
    <w:p w14:paraId="64CF941A" w14:textId="77777777" w:rsidR="00A1189C" w:rsidRPr="00FA533B" w:rsidRDefault="00A1189C" w:rsidP="00A1189C">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w:t>
      </w:r>
      <w:r w:rsidRPr="00FA533B">
        <w:rPr>
          <w:rFonts w:ascii="Arial" w:hAnsi="Arial" w:cs="Arial"/>
          <w:i/>
        </w:rPr>
        <w:t>mala in se</w:t>
      </w:r>
      <w:r w:rsidRPr="00FA533B">
        <w:rPr>
          <w:rFonts w:ascii="Arial" w:hAnsi="Arial" w:cs="Arial"/>
        </w:rPr>
        <w:t xml:space="preserve"> </w:t>
      </w:r>
    </w:p>
    <w:p w14:paraId="0A718E74" w14:textId="6FA6AD49" w:rsidR="00A1189C" w:rsidRPr="00FA533B" w:rsidRDefault="00A1189C" w:rsidP="00A1189C">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w:t>
      </w:r>
      <w:r w:rsidRPr="00FA533B">
        <w:rPr>
          <w:rFonts w:ascii="Arial" w:hAnsi="Arial" w:cs="Arial"/>
          <w:i/>
        </w:rPr>
        <w:t>mala prohibita</w:t>
      </w:r>
      <w:r w:rsidRPr="00FA533B">
        <w:rPr>
          <w:rFonts w:ascii="Arial" w:hAnsi="Arial" w:cs="Arial"/>
        </w:rPr>
        <w:t xml:space="preserve"> </w:t>
      </w:r>
    </w:p>
    <w:p w14:paraId="4172A5EC" w14:textId="6DEB11BD" w:rsidR="00A1189C" w:rsidRPr="00FA533B" w:rsidRDefault="00A1189C" w:rsidP="00A1189C">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deviant acts </w:t>
      </w:r>
    </w:p>
    <w:p w14:paraId="665427E6" w14:textId="77777777" w:rsidR="00A1189C" w:rsidRPr="00FA533B" w:rsidRDefault="00A1189C" w:rsidP="00A1189C">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civil wrongs </w:t>
      </w:r>
    </w:p>
    <w:p w14:paraId="1E5DA64F" w14:textId="6F7CA1FB" w:rsidR="001C709A" w:rsidRPr="00FA533B" w:rsidRDefault="001C709A" w:rsidP="001C709A">
      <w:pPr>
        <w:rPr>
          <w:rFonts w:ascii="Arial" w:hAnsi="Arial" w:cs="Arial"/>
        </w:rPr>
      </w:pPr>
      <w:r w:rsidRPr="00FA533B">
        <w:rPr>
          <w:rFonts w:ascii="Arial" w:hAnsi="Arial" w:cs="Arial"/>
        </w:rPr>
        <w:t>Ans: C</w:t>
      </w:r>
    </w:p>
    <w:p w14:paraId="09C1DAF3" w14:textId="77777777" w:rsidR="001C709A" w:rsidRPr="00FA533B" w:rsidRDefault="001C709A" w:rsidP="001C709A">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6CF9633B" w14:textId="77777777" w:rsidR="001C709A" w:rsidRPr="00FA533B" w:rsidRDefault="001C709A" w:rsidP="001C709A">
      <w:pPr>
        <w:rPr>
          <w:rFonts w:ascii="Arial" w:hAnsi="Arial" w:cs="Arial"/>
        </w:rPr>
      </w:pPr>
      <w:r w:rsidRPr="00FA533B">
        <w:rPr>
          <w:rFonts w:ascii="Arial" w:hAnsi="Arial" w:cs="Arial"/>
        </w:rPr>
        <w:t>Cognitive Domain: Knowledge</w:t>
      </w:r>
    </w:p>
    <w:p w14:paraId="3660CF29" w14:textId="77777777" w:rsidR="001C709A" w:rsidRPr="00FA533B" w:rsidRDefault="001C709A" w:rsidP="001C709A">
      <w:pPr>
        <w:rPr>
          <w:rFonts w:ascii="Arial" w:hAnsi="Arial" w:cs="Arial"/>
        </w:rPr>
      </w:pPr>
      <w:r w:rsidRPr="00FA533B">
        <w:rPr>
          <w:rFonts w:ascii="Arial" w:hAnsi="Arial" w:cs="Arial"/>
        </w:rPr>
        <w:t>Answer Location: What Is a Crime?</w:t>
      </w:r>
    </w:p>
    <w:p w14:paraId="1D3310F4" w14:textId="21070AA8" w:rsidR="00A1189C" w:rsidRPr="00FA533B" w:rsidRDefault="002B0D1D" w:rsidP="001C709A">
      <w:pPr>
        <w:rPr>
          <w:rFonts w:ascii="Arial" w:hAnsi="Arial" w:cs="Arial"/>
        </w:rPr>
      </w:pPr>
      <w:r w:rsidRPr="00FA533B">
        <w:rPr>
          <w:rFonts w:ascii="Arial" w:hAnsi="Arial" w:cs="Arial"/>
        </w:rPr>
        <w:t>Difficulty Level: Easy</w:t>
      </w:r>
    </w:p>
    <w:p w14:paraId="2CD7AEDB" w14:textId="77777777" w:rsidR="00A1189C" w:rsidRPr="00FA533B" w:rsidRDefault="00A1189C" w:rsidP="00A1189C">
      <w:pPr>
        <w:rPr>
          <w:rFonts w:ascii="Arial" w:hAnsi="Arial" w:cs="Arial"/>
        </w:rPr>
      </w:pPr>
    </w:p>
    <w:p w14:paraId="2ADF9DC5" w14:textId="07853770" w:rsidR="00A1189C" w:rsidRPr="00FA533B" w:rsidRDefault="00A1189C" w:rsidP="00A1189C">
      <w:pPr>
        <w:rPr>
          <w:rFonts w:ascii="Arial" w:hAnsi="Arial" w:cs="Arial"/>
        </w:rPr>
      </w:pPr>
      <w:r w:rsidRPr="00FA533B">
        <w:rPr>
          <w:rFonts w:ascii="Arial" w:hAnsi="Arial" w:cs="Arial"/>
        </w:rPr>
        <w:t>5.</w:t>
      </w:r>
      <w:r w:rsidR="001F65A7" w:rsidRPr="00FA533B">
        <w:rPr>
          <w:rFonts w:ascii="Arial" w:hAnsi="Arial" w:cs="Arial"/>
        </w:rPr>
        <w:t xml:space="preserve"> The following definition of criminology was developed by ______: </w:t>
      </w:r>
      <w:r w:rsidR="002A034D" w:rsidRPr="00FA533B">
        <w:rPr>
          <w:rFonts w:ascii="Arial" w:hAnsi="Arial" w:cs="Arial"/>
        </w:rPr>
        <w:t xml:space="preserve">The </w:t>
      </w:r>
      <w:r w:rsidR="001F65A7" w:rsidRPr="00FA533B">
        <w:rPr>
          <w:rFonts w:ascii="Arial" w:hAnsi="Arial" w:cs="Arial"/>
        </w:rPr>
        <w:t>body of knowledge regarding crime as a social phenomenon, which includes the process of making laws, of breaking laws, and of reacting toward the breaking of laws.</w:t>
      </w:r>
    </w:p>
    <w:p w14:paraId="1B5639FA" w14:textId="2AC6E7B2" w:rsidR="001F65A7" w:rsidRPr="00FA533B" w:rsidRDefault="001F65A7" w:rsidP="00A1189C">
      <w:pPr>
        <w:rPr>
          <w:rFonts w:ascii="Arial" w:hAnsi="Arial" w:cs="Arial"/>
        </w:rPr>
      </w:pPr>
      <w:r w:rsidRPr="00FA533B">
        <w:rPr>
          <w:rFonts w:ascii="Arial" w:hAnsi="Arial" w:cs="Arial"/>
        </w:rPr>
        <w:t>a. Hirschi</w:t>
      </w:r>
    </w:p>
    <w:p w14:paraId="365660A8" w14:textId="1CDA01C3" w:rsidR="001F65A7" w:rsidRPr="00FA533B" w:rsidRDefault="001F65A7" w:rsidP="00A1189C">
      <w:pPr>
        <w:rPr>
          <w:rFonts w:ascii="Arial" w:hAnsi="Arial" w:cs="Arial"/>
        </w:rPr>
      </w:pPr>
      <w:r w:rsidRPr="00FA533B">
        <w:rPr>
          <w:rFonts w:ascii="Arial" w:hAnsi="Arial" w:cs="Arial"/>
        </w:rPr>
        <w:t xml:space="preserve">b. Gottfredson </w:t>
      </w:r>
    </w:p>
    <w:p w14:paraId="2BB36943" w14:textId="7282682F" w:rsidR="001F65A7" w:rsidRPr="00FA533B" w:rsidRDefault="001F65A7" w:rsidP="00A1189C">
      <w:pPr>
        <w:rPr>
          <w:rFonts w:ascii="Arial" w:hAnsi="Arial" w:cs="Arial"/>
        </w:rPr>
      </w:pPr>
      <w:r w:rsidRPr="00FA533B">
        <w:rPr>
          <w:rFonts w:ascii="Arial" w:hAnsi="Arial" w:cs="Arial"/>
        </w:rPr>
        <w:t>c. Durkheim</w:t>
      </w:r>
    </w:p>
    <w:p w14:paraId="0FE3C4D2" w14:textId="1CAC8567" w:rsidR="001F65A7" w:rsidRPr="00FA533B" w:rsidRDefault="001F65A7" w:rsidP="00A1189C">
      <w:pPr>
        <w:rPr>
          <w:rFonts w:ascii="Arial" w:hAnsi="Arial" w:cs="Arial"/>
        </w:rPr>
      </w:pPr>
      <w:r w:rsidRPr="00FA533B">
        <w:rPr>
          <w:rFonts w:ascii="Arial" w:hAnsi="Arial" w:cs="Arial"/>
        </w:rPr>
        <w:t xml:space="preserve">d. Sutherland </w:t>
      </w:r>
    </w:p>
    <w:p w14:paraId="228490A2" w14:textId="1172B480" w:rsidR="001C709A" w:rsidRPr="00FA533B" w:rsidRDefault="001C709A" w:rsidP="001C709A">
      <w:pPr>
        <w:rPr>
          <w:rFonts w:ascii="Arial" w:hAnsi="Arial" w:cs="Arial"/>
        </w:rPr>
      </w:pPr>
      <w:r w:rsidRPr="00FA533B">
        <w:rPr>
          <w:rFonts w:ascii="Arial" w:hAnsi="Arial" w:cs="Arial"/>
        </w:rPr>
        <w:t>Ans: D</w:t>
      </w:r>
    </w:p>
    <w:p w14:paraId="52AD4E73" w14:textId="401AC053" w:rsidR="001C709A" w:rsidRPr="00FA533B" w:rsidRDefault="001C709A" w:rsidP="00805B3B">
      <w:pPr>
        <w:rPr>
          <w:rFonts w:ascii="Arial" w:hAnsi="Arial" w:cs="Arial"/>
        </w:rPr>
      </w:pPr>
      <w:r w:rsidRPr="00FA533B">
        <w:rPr>
          <w:rFonts w:ascii="Arial" w:hAnsi="Arial" w:cs="Arial"/>
        </w:rPr>
        <w:t xml:space="preserve">Learning Objective: </w:t>
      </w:r>
      <w:r w:rsidR="00805B3B" w:rsidRPr="00FA533B">
        <w:rPr>
          <w:rFonts w:ascii="Arial" w:hAnsi="Arial" w:cs="Arial"/>
        </w:rPr>
        <w:t>Distinguish between criminology and criminal justice.</w:t>
      </w:r>
    </w:p>
    <w:p w14:paraId="5DA76313" w14:textId="77777777" w:rsidR="001C709A" w:rsidRPr="00FA533B" w:rsidRDefault="001C709A" w:rsidP="001C709A">
      <w:pPr>
        <w:rPr>
          <w:rFonts w:ascii="Arial" w:hAnsi="Arial" w:cs="Arial"/>
        </w:rPr>
      </w:pPr>
      <w:r w:rsidRPr="00FA533B">
        <w:rPr>
          <w:rFonts w:ascii="Arial" w:hAnsi="Arial" w:cs="Arial"/>
        </w:rPr>
        <w:t>Cognitive Domain: Knowledge</w:t>
      </w:r>
    </w:p>
    <w:p w14:paraId="7990ACCF" w14:textId="73A7C2BE" w:rsidR="001C709A" w:rsidRPr="00FA533B" w:rsidRDefault="001C709A" w:rsidP="001C709A">
      <w:pPr>
        <w:rPr>
          <w:rFonts w:ascii="Arial" w:hAnsi="Arial" w:cs="Arial"/>
        </w:rPr>
      </w:pPr>
      <w:r w:rsidRPr="00FA533B">
        <w:rPr>
          <w:rFonts w:ascii="Arial" w:hAnsi="Arial" w:cs="Arial"/>
        </w:rPr>
        <w:t>Answer Location: What Is Criminology and Criminal Justice?</w:t>
      </w:r>
    </w:p>
    <w:p w14:paraId="02CB0A7A" w14:textId="32137879" w:rsidR="001F65A7" w:rsidRPr="00FA533B" w:rsidRDefault="002B0D1D" w:rsidP="001C709A">
      <w:pPr>
        <w:rPr>
          <w:rFonts w:ascii="Arial" w:hAnsi="Arial" w:cs="Arial"/>
        </w:rPr>
      </w:pPr>
      <w:r w:rsidRPr="00FA533B">
        <w:rPr>
          <w:rFonts w:ascii="Arial" w:hAnsi="Arial" w:cs="Arial"/>
        </w:rPr>
        <w:t>Difficulty Level: Easy</w:t>
      </w:r>
    </w:p>
    <w:p w14:paraId="36C77818" w14:textId="77777777" w:rsidR="00C657AD" w:rsidRPr="00FA533B" w:rsidRDefault="00C657AD" w:rsidP="00C657AD">
      <w:pPr>
        <w:rPr>
          <w:rFonts w:ascii="Arial" w:hAnsi="Arial" w:cs="Arial"/>
        </w:rPr>
      </w:pPr>
    </w:p>
    <w:p w14:paraId="59A4F0C7" w14:textId="44E5E5F2" w:rsidR="00C657AD" w:rsidRPr="00FA533B" w:rsidRDefault="00C657AD" w:rsidP="00A1189C">
      <w:pPr>
        <w:rPr>
          <w:rFonts w:ascii="Arial" w:hAnsi="Arial" w:cs="Arial"/>
        </w:rPr>
      </w:pPr>
      <w:r w:rsidRPr="00FA533B">
        <w:rPr>
          <w:rFonts w:ascii="Arial" w:hAnsi="Arial" w:cs="Arial"/>
        </w:rPr>
        <w:t>6.</w:t>
      </w:r>
      <w:r w:rsidR="00973BC1" w:rsidRPr="00FA533B">
        <w:rPr>
          <w:rFonts w:ascii="Arial" w:hAnsi="Arial" w:cs="Arial"/>
          <w:b/>
          <w:bCs/>
        </w:rPr>
        <w:t xml:space="preserve"> </w:t>
      </w:r>
      <w:r w:rsidR="00973BC1" w:rsidRPr="00FA533B">
        <w:rPr>
          <w:rFonts w:ascii="Arial" w:hAnsi="Arial" w:cs="Arial"/>
          <w:bCs/>
        </w:rPr>
        <w:t>______</w:t>
      </w:r>
      <w:r w:rsidR="00973BC1" w:rsidRPr="00FA533B">
        <w:rPr>
          <w:rFonts w:ascii="Arial" w:hAnsi="Arial" w:cs="Arial"/>
        </w:rPr>
        <w:t xml:space="preserve"> often refers to the various criminal justice agencies and institutions (e.g., police, courts, and corrections) that are interrelated and work together toward common goals. </w:t>
      </w:r>
    </w:p>
    <w:p w14:paraId="02398993" w14:textId="03B16E9D" w:rsidR="00973BC1" w:rsidRPr="00FA533B" w:rsidRDefault="00973BC1" w:rsidP="00A1189C">
      <w:pPr>
        <w:rPr>
          <w:rFonts w:ascii="Arial" w:hAnsi="Arial" w:cs="Arial"/>
        </w:rPr>
      </w:pPr>
      <w:r w:rsidRPr="00FA533B">
        <w:rPr>
          <w:rFonts w:ascii="Arial" w:hAnsi="Arial" w:cs="Arial"/>
        </w:rPr>
        <w:t>a. Victimology</w:t>
      </w:r>
    </w:p>
    <w:p w14:paraId="10CA949F" w14:textId="4D5F8F4A" w:rsidR="00973BC1" w:rsidRPr="00FA533B" w:rsidRDefault="00973BC1" w:rsidP="00A1189C">
      <w:pPr>
        <w:rPr>
          <w:rFonts w:ascii="Arial" w:hAnsi="Arial" w:cs="Arial"/>
        </w:rPr>
      </w:pPr>
      <w:r w:rsidRPr="00FA533B">
        <w:rPr>
          <w:rFonts w:ascii="Arial" w:hAnsi="Arial" w:cs="Arial"/>
        </w:rPr>
        <w:t>b. Restorative justice</w:t>
      </w:r>
    </w:p>
    <w:p w14:paraId="48ED298B" w14:textId="42B35619" w:rsidR="00973BC1" w:rsidRPr="00FA533B" w:rsidRDefault="00973BC1" w:rsidP="00A1189C">
      <w:pPr>
        <w:rPr>
          <w:rFonts w:ascii="Arial" w:hAnsi="Arial" w:cs="Arial"/>
        </w:rPr>
      </w:pPr>
      <w:r w:rsidRPr="00FA533B">
        <w:rPr>
          <w:rFonts w:ascii="Arial" w:hAnsi="Arial" w:cs="Arial"/>
        </w:rPr>
        <w:t>c. Criminal Justice</w:t>
      </w:r>
    </w:p>
    <w:p w14:paraId="6608E2E5" w14:textId="74FAC71C" w:rsidR="00973BC1" w:rsidRPr="00FA533B" w:rsidRDefault="00973BC1" w:rsidP="00A1189C">
      <w:pPr>
        <w:rPr>
          <w:rFonts w:ascii="Arial" w:hAnsi="Arial" w:cs="Arial"/>
        </w:rPr>
      </w:pPr>
      <w:r w:rsidRPr="00FA533B">
        <w:rPr>
          <w:rFonts w:ascii="Arial" w:hAnsi="Arial" w:cs="Arial"/>
        </w:rPr>
        <w:t>d. None of the</w:t>
      </w:r>
      <w:r w:rsidR="00805B3B" w:rsidRPr="00FA533B">
        <w:rPr>
          <w:rFonts w:ascii="Arial" w:hAnsi="Arial" w:cs="Arial"/>
        </w:rPr>
        <w:t>s</w:t>
      </w:r>
      <w:r w:rsidRPr="00FA533B">
        <w:rPr>
          <w:rFonts w:ascii="Arial" w:hAnsi="Arial" w:cs="Arial"/>
        </w:rPr>
        <w:t>e</w:t>
      </w:r>
    </w:p>
    <w:p w14:paraId="2BA30BE8" w14:textId="69B38FDF" w:rsidR="00805B3B" w:rsidRPr="00FA533B" w:rsidRDefault="00805B3B" w:rsidP="00805B3B">
      <w:pPr>
        <w:rPr>
          <w:rFonts w:ascii="Arial" w:hAnsi="Arial" w:cs="Arial"/>
        </w:rPr>
      </w:pPr>
      <w:r w:rsidRPr="00FA533B">
        <w:rPr>
          <w:rFonts w:ascii="Arial" w:hAnsi="Arial" w:cs="Arial"/>
        </w:rPr>
        <w:t>Ans: C</w:t>
      </w:r>
    </w:p>
    <w:p w14:paraId="290C8046" w14:textId="77777777" w:rsidR="00805B3B" w:rsidRPr="00FA533B" w:rsidRDefault="00805B3B" w:rsidP="00805B3B">
      <w:pPr>
        <w:rPr>
          <w:rFonts w:ascii="Arial" w:hAnsi="Arial" w:cs="Arial"/>
        </w:rPr>
      </w:pPr>
      <w:r w:rsidRPr="00FA533B">
        <w:rPr>
          <w:rFonts w:ascii="Arial" w:hAnsi="Arial" w:cs="Arial"/>
        </w:rPr>
        <w:t>Learning Objective: Distinguish between criminology and criminal justice.</w:t>
      </w:r>
    </w:p>
    <w:p w14:paraId="5FA1D1B9" w14:textId="77777777" w:rsidR="00805B3B" w:rsidRPr="00FA533B" w:rsidRDefault="00805B3B" w:rsidP="00805B3B">
      <w:pPr>
        <w:rPr>
          <w:rFonts w:ascii="Arial" w:hAnsi="Arial" w:cs="Arial"/>
        </w:rPr>
      </w:pPr>
      <w:r w:rsidRPr="00FA533B">
        <w:rPr>
          <w:rFonts w:ascii="Arial" w:hAnsi="Arial" w:cs="Arial"/>
        </w:rPr>
        <w:t>Cognitive Domain: Knowledge</w:t>
      </w:r>
    </w:p>
    <w:p w14:paraId="5DF78D4F" w14:textId="77777777" w:rsidR="00805B3B" w:rsidRPr="00FA533B" w:rsidRDefault="00805B3B" w:rsidP="00805B3B">
      <w:pPr>
        <w:rPr>
          <w:rFonts w:ascii="Arial" w:hAnsi="Arial" w:cs="Arial"/>
        </w:rPr>
      </w:pPr>
      <w:r w:rsidRPr="00FA533B">
        <w:rPr>
          <w:rFonts w:ascii="Arial" w:hAnsi="Arial" w:cs="Arial"/>
        </w:rPr>
        <w:t>Answer Location: What Is Criminology and Criminal Justice?</w:t>
      </w:r>
    </w:p>
    <w:p w14:paraId="2ECD2C7B" w14:textId="443FD0EF" w:rsidR="00973BC1" w:rsidRPr="00FA533B" w:rsidRDefault="002B0D1D" w:rsidP="00805B3B">
      <w:pPr>
        <w:rPr>
          <w:rFonts w:ascii="Arial" w:hAnsi="Arial" w:cs="Arial"/>
        </w:rPr>
      </w:pPr>
      <w:r w:rsidRPr="00FA533B">
        <w:rPr>
          <w:rFonts w:ascii="Arial" w:hAnsi="Arial" w:cs="Arial"/>
        </w:rPr>
        <w:t>Difficulty Level: Easy</w:t>
      </w:r>
    </w:p>
    <w:p w14:paraId="14FF1139" w14:textId="77777777" w:rsidR="004F5FAC" w:rsidRPr="00FA533B" w:rsidRDefault="004F5FAC" w:rsidP="00973BC1">
      <w:pPr>
        <w:rPr>
          <w:rFonts w:ascii="Arial" w:hAnsi="Arial" w:cs="Arial"/>
        </w:rPr>
      </w:pPr>
    </w:p>
    <w:p w14:paraId="18446C89" w14:textId="139C934D" w:rsidR="004F5FAC" w:rsidRPr="00FA533B" w:rsidRDefault="004F5FAC" w:rsidP="00973BC1">
      <w:pPr>
        <w:rPr>
          <w:rFonts w:ascii="Arial" w:hAnsi="Arial" w:cs="Arial"/>
          <w:vertAlign w:val="superscript"/>
        </w:rPr>
      </w:pPr>
      <w:r w:rsidRPr="00FA533B">
        <w:rPr>
          <w:rFonts w:ascii="Arial" w:hAnsi="Arial" w:cs="Arial"/>
        </w:rPr>
        <w:lastRenderedPageBreak/>
        <w:t xml:space="preserve">7. A </w:t>
      </w:r>
      <w:r w:rsidRPr="00FA533B">
        <w:rPr>
          <w:rFonts w:ascii="Arial" w:hAnsi="Arial" w:cs="Arial"/>
          <w:bCs/>
        </w:rPr>
        <w:t>______</w:t>
      </w:r>
      <w:r w:rsidRPr="00FA533B">
        <w:rPr>
          <w:rFonts w:ascii="Arial" w:hAnsi="Arial" w:cs="Arial"/>
        </w:rPr>
        <w:t xml:space="preserve"> of crime views the formal system of laws, as well as the enforcement of those laws, as incorporating societal norms for which there is a broad normative consensus.</w:t>
      </w:r>
    </w:p>
    <w:p w14:paraId="1663DD4B" w14:textId="14BD41F5" w:rsidR="004F5FAC" w:rsidRPr="00FA533B" w:rsidRDefault="004F5FAC" w:rsidP="00973BC1">
      <w:pPr>
        <w:rPr>
          <w:rFonts w:ascii="Arial" w:hAnsi="Arial" w:cs="Arial"/>
        </w:rPr>
      </w:pPr>
      <w:proofErr w:type="gramStart"/>
      <w:r w:rsidRPr="00FA533B">
        <w:rPr>
          <w:rFonts w:ascii="Arial" w:hAnsi="Arial" w:cs="Arial"/>
        </w:rPr>
        <w:t>a</w:t>
      </w:r>
      <w:proofErr w:type="gramEnd"/>
      <w:r w:rsidRPr="00FA533B">
        <w:rPr>
          <w:rFonts w:ascii="Arial" w:hAnsi="Arial" w:cs="Arial"/>
        </w:rPr>
        <w:t>. conflict perspective</w:t>
      </w:r>
    </w:p>
    <w:p w14:paraId="6B897E40" w14:textId="531BC314" w:rsidR="004F5FAC" w:rsidRPr="00FA533B" w:rsidRDefault="004F5FAC" w:rsidP="00973BC1">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symbolic interactionism </w:t>
      </w:r>
    </w:p>
    <w:p w14:paraId="3B980C47" w14:textId="78CBA066" w:rsidR="004F5FAC" w:rsidRPr="00FA533B" w:rsidRDefault="004F5FAC" w:rsidP="00973BC1">
      <w:pPr>
        <w:rPr>
          <w:rFonts w:ascii="Arial" w:hAnsi="Arial" w:cs="Arial"/>
        </w:rPr>
      </w:pPr>
      <w:proofErr w:type="gramStart"/>
      <w:r w:rsidRPr="00FA533B">
        <w:rPr>
          <w:rFonts w:ascii="Arial" w:hAnsi="Arial" w:cs="Arial"/>
        </w:rPr>
        <w:t>c</w:t>
      </w:r>
      <w:proofErr w:type="gramEnd"/>
      <w:r w:rsidRPr="00FA533B">
        <w:rPr>
          <w:rFonts w:ascii="Arial" w:hAnsi="Arial" w:cs="Arial"/>
        </w:rPr>
        <w:t>. consensus perspective</w:t>
      </w:r>
    </w:p>
    <w:p w14:paraId="6B17B473" w14:textId="36D5686F" w:rsidR="004F5FAC" w:rsidRPr="00FA533B" w:rsidRDefault="004F5FAC" w:rsidP="00973BC1">
      <w:pPr>
        <w:rPr>
          <w:rFonts w:ascii="Arial" w:hAnsi="Arial" w:cs="Arial"/>
        </w:rPr>
      </w:pPr>
      <w:proofErr w:type="gramStart"/>
      <w:r w:rsidRPr="00FA533B">
        <w:rPr>
          <w:rFonts w:ascii="Arial" w:hAnsi="Arial" w:cs="Arial"/>
        </w:rPr>
        <w:t>d</w:t>
      </w:r>
      <w:proofErr w:type="gramEnd"/>
      <w:r w:rsidRPr="00FA533B">
        <w:rPr>
          <w:rFonts w:ascii="Arial" w:hAnsi="Arial" w:cs="Arial"/>
        </w:rPr>
        <w:t>. none of the</w:t>
      </w:r>
      <w:r w:rsidR="00142891" w:rsidRPr="00FA533B">
        <w:rPr>
          <w:rFonts w:ascii="Arial" w:hAnsi="Arial" w:cs="Arial"/>
        </w:rPr>
        <w:t>s</w:t>
      </w:r>
      <w:r w:rsidRPr="00FA533B">
        <w:rPr>
          <w:rFonts w:ascii="Arial" w:hAnsi="Arial" w:cs="Arial"/>
        </w:rPr>
        <w:t>e</w:t>
      </w:r>
    </w:p>
    <w:p w14:paraId="47991FD3" w14:textId="6910D440" w:rsidR="00142891" w:rsidRPr="00FA533B" w:rsidRDefault="00142891" w:rsidP="00506B91">
      <w:pPr>
        <w:rPr>
          <w:rFonts w:ascii="Arial" w:hAnsi="Arial" w:cs="Arial"/>
        </w:rPr>
      </w:pPr>
      <w:r w:rsidRPr="00FA533B">
        <w:rPr>
          <w:rFonts w:ascii="Arial" w:hAnsi="Arial" w:cs="Arial"/>
        </w:rPr>
        <w:t>Ans: C</w:t>
      </w:r>
    </w:p>
    <w:p w14:paraId="415E3755" w14:textId="5750EC34" w:rsidR="00142891" w:rsidRPr="00FA533B" w:rsidRDefault="00142891" w:rsidP="00142891">
      <w:pPr>
        <w:rPr>
          <w:rFonts w:ascii="Arial" w:hAnsi="Arial" w:cs="Arial"/>
        </w:rPr>
      </w:pPr>
      <w:r w:rsidRPr="00FA533B">
        <w:rPr>
          <w:rFonts w:ascii="Arial" w:hAnsi="Arial" w:cs="Arial"/>
        </w:rPr>
        <w:t xml:space="preserve">Learning Objective: Determine whether a theory would be considered from a consensus or conflict perspective of crime. </w:t>
      </w:r>
    </w:p>
    <w:p w14:paraId="7A8F4749" w14:textId="1406EF23" w:rsidR="00142891" w:rsidRPr="00FA533B" w:rsidRDefault="00142891" w:rsidP="00506B91">
      <w:pPr>
        <w:rPr>
          <w:rFonts w:ascii="Arial" w:hAnsi="Arial" w:cs="Arial"/>
        </w:rPr>
      </w:pPr>
      <w:r w:rsidRPr="00FA533B">
        <w:rPr>
          <w:rFonts w:ascii="Arial" w:hAnsi="Arial" w:cs="Arial"/>
        </w:rPr>
        <w:t>Cognitive Domain: Knowledge</w:t>
      </w:r>
    </w:p>
    <w:p w14:paraId="65AEA5D7" w14:textId="486CE12A" w:rsidR="00142891" w:rsidRPr="00FA533B" w:rsidRDefault="00142891" w:rsidP="00506B91">
      <w:pPr>
        <w:rPr>
          <w:rFonts w:ascii="Arial" w:hAnsi="Arial" w:cs="Arial"/>
        </w:rPr>
      </w:pPr>
      <w:r w:rsidRPr="00FA533B">
        <w:rPr>
          <w:rFonts w:ascii="Arial" w:hAnsi="Arial" w:cs="Arial"/>
        </w:rPr>
        <w:t>Answer Location: The Consensus and Conflict Perspectives of Crime</w:t>
      </w:r>
    </w:p>
    <w:p w14:paraId="781D1FB7" w14:textId="21B819FF" w:rsidR="00142891" w:rsidRPr="00FA533B" w:rsidRDefault="002B0D1D" w:rsidP="00506B91">
      <w:pPr>
        <w:rPr>
          <w:rFonts w:ascii="Arial" w:hAnsi="Arial" w:cs="Arial"/>
        </w:rPr>
      </w:pPr>
      <w:r w:rsidRPr="00FA533B">
        <w:rPr>
          <w:rFonts w:ascii="Arial" w:hAnsi="Arial" w:cs="Arial"/>
        </w:rPr>
        <w:t>Difficulty Level: Easy</w:t>
      </w:r>
    </w:p>
    <w:p w14:paraId="0960CA91" w14:textId="77777777" w:rsidR="00142891" w:rsidRPr="00FA533B" w:rsidRDefault="00142891" w:rsidP="00973BC1">
      <w:pPr>
        <w:rPr>
          <w:rFonts w:ascii="Arial" w:hAnsi="Arial" w:cs="Arial"/>
        </w:rPr>
      </w:pPr>
    </w:p>
    <w:p w14:paraId="425D9627" w14:textId="723F8A85" w:rsidR="001F65A7" w:rsidRPr="00FA533B" w:rsidRDefault="004F5FAC" w:rsidP="00A1189C">
      <w:pPr>
        <w:rPr>
          <w:rFonts w:ascii="Arial" w:hAnsi="Arial" w:cs="Arial"/>
        </w:rPr>
      </w:pPr>
      <w:r w:rsidRPr="00FA533B">
        <w:rPr>
          <w:rFonts w:ascii="Arial" w:hAnsi="Arial" w:cs="Arial"/>
        </w:rPr>
        <w:t>8. The ______ maintains that there is conflict between various societal groups with different interests</w:t>
      </w:r>
      <w:r w:rsidR="00AE00F5" w:rsidRPr="00FA533B">
        <w:rPr>
          <w:rFonts w:ascii="Arial" w:hAnsi="Arial" w:cs="Arial"/>
        </w:rPr>
        <w:t>,</w:t>
      </w:r>
      <w:r w:rsidRPr="00FA533B">
        <w:rPr>
          <w:rFonts w:ascii="Arial" w:hAnsi="Arial" w:cs="Arial"/>
        </w:rPr>
        <w:t xml:space="preserve"> and it is often resolved when the group in power achieves control. </w:t>
      </w:r>
    </w:p>
    <w:p w14:paraId="77821E15" w14:textId="77777777" w:rsidR="004F5FAC" w:rsidRPr="00FA533B" w:rsidRDefault="004F5FAC" w:rsidP="004F5FAC">
      <w:pPr>
        <w:rPr>
          <w:rFonts w:ascii="Arial" w:hAnsi="Arial" w:cs="Arial"/>
        </w:rPr>
      </w:pPr>
      <w:proofErr w:type="gramStart"/>
      <w:r w:rsidRPr="00FA533B">
        <w:rPr>
          <w:rFonts w:ascii="Arial" w:hAnsi="Arial" w:cs="Arial"/>
        </w:rPr>
        <w:t>a</w:t>
      </w:r>
      <w:proofErr w:type="gramEnd"/>
      <w:r w:rsidRPr="00FA533B">
        <w:rPr>
          <w:rFonts w:ascii="Arial" w:hAnsi="Arial" w:cs="Arial"/>
        </w:rPr>
        <w:t>. conflict perspective</w:t>
      </w:r>
    </w:p>
    <w:p w14:paraId="55C8F99F" w14:textId="77777777" w:rsidR="004F5FAC" w:rsidRPr="00FA533B" w:rsidRDefault="004F5FAC" w:rsidP="004F5FAC">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symbolic interactionism </w:t>
      </w:r>
    </w:p>
    <w:p w14:paraId="1A1D3B7B" w14:textId="0AB1FF24" w:rsidR="004F5FAC" w:rsidRPr="00FA533B" w:rsidRDefault="004F5FAC" w:rsidP="004F5FAC">
      <w:pPr>
        <w:rPr>
          <w:rFonts w:ascii="Arial" w:hAnsi="Arial" w:cs="Arial"/>
        </w:rPr>
      </w:pPr>
      <w:proofErr w:type="gramStart"/>
      <w:r w:rsidRPr="00FA533B">
        <w:rPr>
          <w:rFonts w:ascii="Arial" w:hAnsi="Arial" w:cs="Arial"/>
        </w:rPr>
        <w:t>c</w:t>
      </w:r>
      <w:proofErr w:type="gramEnd"/>
      <w:r w:rsidRPr="00FA533B">
        <w:rPr>
          <w:rFonts w:ascii="Arial" w:hAnsi="Arial" w:cs="Arial"/>
        </w:rPr>
        <w:t>. consensus perspective</w:t>
      </w:r>
    </w:p>
    <w:p w14:paraId="6E7F94AE" w14:textId="6995AE11" w:rsidR="004F5FAC" w:rsidRPr="00FA533B" w:rsidRDefault="004F5FAC" w:rsidP="004F5FAC">
      <w:pPr>
        <w:rPr>
          <w:rFonts w:ascii="Arial" w:hAnsi="Arial" w:cs="Arial"/>
        </w:rPr>
      </w:pPr>
      <w:proofErr w:type="gramStart"/>
      <w:r w:rsidRPr="00FA533B">
        <w:rPr>
          <w:rFonts w:ascii="Arial" w:hAnsi="Arial" w:cs="Arial"/>
        </w:rPr>
        <w:t>d</w:t>
      </w:r>
      <w:proofErr w:type="gramEnd"/>
      <w:r w:rsidRPr="00FA533B">
        <w:rPr>
          <w:rFonts w:ascii="Arial" w:hAnsi="Arial" w:cs="Arial"/>
        </w:rPr>
        <w:t>. none of the</w:t>
      </w:r>
      <w:r w:rsidR="00142891" w:rsidRPr="00FA533B">
        <w:rPr>
          <w:rFonts w:ascii="Arial" w:hAnsi="Arial" w:cs="Arial"/>
        </w:rPr>
        <w:t>s</w:t>
      </w:r>
      <w:r w:rsidRPr="00FA533B">
        <w:rPr>
          <w:rFonts w:ascii="Arial" w:hAnsi="Arial" w:cs="Arial"/>
        </w:rPr>
        <w:t>e</w:t>
      </w:r>
    </w:p>
    <w:p w14:paraId="3F29D93C" w14:textId="77777777" w:rsidR="00142891" w:rsidRPr="00FA533B" w:rsidRDefault="00142891" w:rsidP="00142891">
      <w:pPr>
        <w:rPr>
          <w:rFonts w:ascii="Arial" w:hAnsi="Arial" w:cs="Arial"/>
        </w:rPr>
      </w:pPr>
      <w:r w:rsidRPr="00FA533B">
        <w:rPr>
          <w:rFonts w:ascii="Arial" w:hAnsi="Arial" w:cs="Arial"/>
        </w:rPr>
        <w:t>Ans: C</w:t>
      </w:r>
    </w:p>
    <w:p w14:paraId="437FB627" w14:textId="77777777" w:rsidR="00142891" w:rsidRPr="00FA533B" w:rsidRDefault="00142891" w:rsidP="00142891">
      <w:pPr>
        <w:rPr>
          <w:rFonts w:ascii="Arial" w:hAnsi="Arial" w:cs="Arial"/>
        </w:rPr>
      </w:pPr>
      <w:r w:rsidRPr="00FA533B">
        <w:rPr>
          <w:rFonts w:ascii="Arial" w:hAnsi="Arial" w:cs="Arial"/>
        </w:rPr>
        <w:t xml:space="preserve">Learning Objective: Determine whether a theory would be considered from a consensus or conflict perspective of crime. </w:t>
      </w:r>
    </w:p>
    <w:p w14:paraId="157BCA77" w14:textId="77777777" w:rsidR="00142891" w:rsidRPr="00FA533B" w:rsidRDefault="00142891" w:rsidP="00142891">
      <w:pPr>
        <w:rPr>
          <w:rFonts w:ascii="Arial" w:hAnsi="Arial" w:cs="Arial"/>
        </w:rPr>
      </w:pPr>
      <w:r w:rsidRPr="00FA533B">
        <w:rPr>
          <w:rFonts w:ascii="Arial" w:hAnsi="Arial" w:cs="Arial"/>
        </w:rPr>
        <w:t>Cognitive Domain: Knowledge</w:t>
      </w:r>
    </w:p>
    <w:p w14:paraId="4912F7F8" w14:textId="77777777" w:rsidR="00142891" w:rsidRPr="00FA533B" w:rsidRDefault="00142891" w:rsidP="00142891">
      <w:pPr>
        <w:rPr>
          <w:rFonts w:ascii="Arial" w:hAnsi="Arial" w:cs="Arial"/>
        </w:rPr>
      </w:pPr>
      <w:r w:rsidRPr="00FA533B">
        <w:rPr>
          <w:rFonts w:ascii="Arial" w:hAnsi="Arial" w:cs="Arial"/>
        </w:rPr>
        <w:t>Answer Location: The Consensus and Conflict Perspectives of Crime</w:t>
      </w:r>
    </w:p>
    <w:p w14:paraId="2F77BD7D" w14:textId="2ECA167E" w:rsidR="004F5FAC" w:rsidRPr="00FA533B" w:rsidRDefault="002B0D1D" w:rsidP="00142891">
      <w:pPr>
        <w:rPr>
          <w:rFonts w:ascii="Arial" w:hAnsi="Arial" w:cs="Arial"/>
        </w:rPr>
      </w:pPr>
      <w:r w:rsidRPr="00FA533B">
        <w:rPr>
          <w:rFonts w:ascii="Arial" w:hAnsi="Arial" w:cs="Arial"/>
        </w:rPr>
        <w:t>Difficulty Level: Easy</w:t>
      </w:r>
    </w:p>
    <w:p w14:paraId="64BE9941" w14:textId="77777777" w:rsidR="004F5FAC" w:rsidRPr="00FA533B" w:rsidRDefault="004F5FAC" w:rsidP="00A1189C">
      <w:pPr>
        <w:rPr>
          <w:rFonts w:ascii="Arial" w:hAnsi="Arial" w:cs="Arial"/>
        </w:rPr>
      </w:pPr>
    </w:p>
    <w:p w14:paraId="7D85C509" w14:textId="220470CB" w:rsidR="00F87122" w:rsidRPr="00FA533B" w:rsidRDefault="00F87122" w:rsidP="00A1189C">
      <w:pPr>
        <w:rPr>
          <w:rFonts w:ascii="Arial" w:hAnsi="Arial" w:cs="Arial"/>
        </w:rPr>
      </w:pPr>
      <w:r w:rsidRPr="00FA533B">
        <w:rPr>
          <w:rFonts w:ascii="Arial" w:hAnsi="Arial" w:cs="Arial"/>
        </w:rPr>
        <w:t>9.</w:t>
      </w:r>
      <w:r w:rsidR="00142891" w:rsidRPr="00FA533B">
        <w:rPr>
          <w:rFonts w:ascii="Arial" w:hAnsi="Arial" w:cs="Arial"/>
        </w:rPr>
        <w:t xml:space="preserve"> </w:t>
      </w:r>
      <w:r w:rsidR="00962162" w:rsidRPr="00FA533B">
        <w:rPr>
          <w:rFonts w:ascii="Arial" w:hAnsi="Arial" w:cs="Arial"/>
        </w:rPr>
        <w:t>The structure of the criminal justice system is often presented as:</w:t>
      </w:r>
    </w:p>
    <w:p w14:paraId="092C84CD" w14:textId="2E82088A" w:rsidR="00962162" w:rsidRPr="00FA533B" w:rsidRDefault="00962162" w:rsidP="00A1189C">
      <w:pPr>
        <w:rPr>
          <w:rFonts w:ascii="Arial" w:hAnsi="Arial" w:cs="Arial"/>
        </w:rPr>
      </w:pPr>
      <w:proofErr w:type="gramStart"/>
      <w:r w:rsidRPr="00FA533B">
        <w:rPr>
          <w:rFonts w:ascii="Arial" w:hAnsi="Arial" w:cs="Arial"/>
        </w:rPr>
        <w:t>a</w:t>
      </w:r>
      <w:proofErr w:type="gramEnd"/>
      <w:r w:rsidRPr="00FA533B">
        <w:rPr>
          <w:rFonts w:ascii="Arial" w:hAnsi="Arial" w:cs="Arial"/>
        </w:rPr>
        <w:t>. police and corrections</w:t>
      </w:r>
    </w:p>
    <w:p w14:paraId="77B9D089" w14:textId="68CCDEC5" w:rsidR="00962162" w:rsidRPr="00FA533B" w:rsidRDefault="00962162" w:rsidP="00A1189C">
      <w:pPr>
        <w:rPr>
          <w:rFonts w:ascii="Arial" w:hAnsi="Arial" w:cs="Arial"/>
        </w:rPr>
      </w:pPr>
      <w:proofErr w:type="gramStart"/>
      <w:r w:rsidRPr="00FA533B">
        <w:rPr>
          <w:rFonts w:ascii="Arial" w:hAnsi="Arial" w:cs="Arial"/>
        </w:rPr>
        <w:t>b</w:t>
      </w:r>
      <w:proofErr w:type="gramEnd"/>
      <w:r w:rsidRPr="00FA533B">
        <w:rPr>
          <w:rFonts w:ascii="Arial" w:hAnsi="Arial" w:cs="Arial"/>
        </w:rPr>
        <w:t>. police and courts</w:t>
      </w:r>
    </w:p>
    <w:p w14:paraId="4D8E57D8" w14:textId="71B12135" w:rsidR="00962162" w:rsidRPr="00FA533B" w:rsidRDefault="00962162" w:rsidP="00A1189C">
      <w:pPr>
        <w:rPr>
          <w:rFonts w:ascii="Arial" w:hAnsi="Arial" w:cs="Arial"/>
        </w:rPr>
      </w:pPr>
      <w:proofErr w:type="gramStart"/>
      <w:r w:rsidRPr="00FA533B">
        <w:rPr>
          <w:rFonts w:ascii="Arial" w:hAnsi="Arial" w:cs="Arial"/>
        </w:rPr>
        <w:t>c</w:t>
      </w:r>
      <w:proofErr w:type="gramEnd"/>
      <w:r w:rsidRPr="00FA533B">
        <w:rPr>
          <w:rFonts w:ascii="Arial" w:hAnsi="Arial" w:cs="Arial"/>
        </w:rPr>
        <w:t>. police, courts, and corrections</w:t>
      </w:r>
    </w:p>
    <w:p w14:paraId="168B1B96" w14:textId="3DFC032B" w:rsidR="00962162" w:rsidRPr="00FA533B" w:rsidRDefault="00962162" w:rsidP="00A1189C">
      <w:pPr>
        <w:rPr>
          <w:rFonts w:ascii="Arial" w:hAnsi="Arial" w:cs="Arial"/>
        </w:rPr>
      </w:pPr>
      <w:proofErr w:type="gramStart"/>
      <w:r w:rsidRPr="00FA533B">
        <w:rPr>
          <w:rFonts w:ascii="Arial" w:hAnsi="Arial" w:cs="Arial"/>
        </w:rPr>
        <w:t>d</w:t>
      </w:r>
      <w:proofErr w:type="gramEnd"/>
      <w:r w:rsidRPr="00FA533B">
        <w:rPr>
          <w:rFonts w:ascii="Arial" w:hAnsi="Arial" w:cs="Arial"/>
        </w:rPr>
        <w:t>. police, victims, and courts</w:t>
      </w:r>
    </w:p>
    <w:p w14:paraId="252FFCDE" w14:textId="77777777" w:rsidR="00142891" w:rsidRPr="00FA533B" w:rsidRDefault="00142891" w:rsidP="00142891">
      <w:pPr>
        <w:rPr>
          <w:rFonts w:ascii="Arial" w:hAnsi="Arial" w:cs="Arial"/>
        </w:rPr>
      </w:pPr>
      <w:r w:rsidRPr="00FA533B">
        <w:rPr>
          <w:rFonts w:ascii="Arial" w:hAnsi="Arial" w:cs="Arial"/>
        </w:rPr>
        <w:t>Ans: C</w:t>
      </w:r>
    </w:p>
    <w:p w14:paraId="3D048DA4" w14:textId="77777777" w:rsidR="00142891" w:rsidRPr="00FA533B" w:rsidRDefault="00142891" w:rsidP="00142891">
      <w:pPr>
        <w:rPr>
          <w:rFonts w:ascii="Arial" w:hAnsi="Arial" w:cs="Arial"/>
        </w:rPr>
      </w:pPr>
      <w:r w:rsidRPr="00FA533B">
        <w:rPr>
          <w:rFonts w:ascii="Arial" w:hAnsi="Arial" w:cs="Arial"/>
        </w:rPr>
        <w:t xml:space="preserve">Learning Objective: Determine whether a theory would be considered from a consensus or conflict perspective of crime. </w:t>
      </w:r>
    </w:p>
    <w:p w14:paraId="72BAA0DF" w14:textId="77777777" w:rsidR="00142891" w:rsidRPr="00FA533B" w:rsidRDefault="00142891" w:rsidP="00142891">
      <w:pPr>
        <w:rPr>
          <w:rFonts w:ascii="Arial" w:hAnsi="Arial" w:cs="Arial"/>
        </w:rPr>
      </w:pPr>
      <w:r w:rsidRPr="00FA533B">
        <w:rPr>
          <w:rFonts w:ascii="Arial" w:hAnsi="Arial" w:cs="Arial"/>
        </w:rPr>
        <w:t>Cognitive Domain: Knowledge</w:t>
      </w:r>
    </w:p>
    <w:p w14:paraId="7CBA721C" w14:textId="77777777" w:rsidR="00142891" w:rsidRPr="00FA533B" w:rsidRDefault="00142891" w:rsidP="00142891">
      <w:pPr>
        <w:rPr>
          <w:rFonts w:ascii="Arial" w:hAnsi="Arial" w:cs="Arial"/>
        </w:rPr>
      </w:pPr>
      <w:r w:rsidRPr="00FA533B">
        <w:rPr>
          <w:rFonts w:ascii="Arial" w:hAnsi="Arial" w:cs="Arial"/>
        </w:rPr>
        <w:t>Answer Location: The Consensus and Conflict Perspectives of Crime</w:t>
      </w:r>
    </w:p>
    <w:p w14:paraId="561D8D53" w14:textId="4F176909" w:rsidR="00962162" w:rsidRPr="00FA533B" w:rsidRDefault="002B0D1D" w:rsidP="00142891">
      <w:pPr>
        <w:rPr>
          <w:rFonts w:ascii="Arial" w:hAnsi="Arial" w:cs="Arial"/>
        </w:rPr>
      </w:pPr>
      <w:r w:rsidRPr="00FA533B">
        <w:rPr>
          <w:rFonts w:ascii="Arial" w:hAnsi="Arial" w:cs="Arial"/>
        </w:rPr>
        <w:t>Difficulty Level: Easy</w:t>
      </w:r>
    </w:p>
    <w:p w14:paraId="46C37F8B" w14:textId="77777777" w:rsidR="00962162" w:rsidRPr="00FA533B" w:rsidRDefault="00962162" w:rsidP="00A1189C">
      <w:pPr>
        <w:rPr>
          <w:rFonts w:ascii="Arial" w:hAnsi="Arial" w:cs="Arial"/>
        </w:rPr>
      </w:pPr>
    </w:p>
    <w:p w14:paraId="05BB0A28" w14:textId="7081F51E" w:rsidR="0088505E" w:rsidRPr="00FA533B" w:rsidRDefault="0088505E" w:rsidP="0088505E">
      <w:pPr>
        <w:rPr>
          <w:rFonts w:ascii="Arial" w:hAnsi="Arial" w:cs="Arial"/>
        </w:rPr>
      </w:pPr>
      <w:r w:rsidRPr="00FA533B">
        <w:rPr>
          <w:rFonts w:ascii="Arial" w:hAnsi="Arial" w:cs="Arial"/>
        </w:rPr>
        <w:t>10.</w:t>
      </w:r>
      <w:r w:rsidRPr="00FA533B">
        <w:rPr>
          <w:rFonts w:ascii="Arial" w:hAnsi="Arial" w:cs="Arial"/>
          <w:i/>
          <w:iCs/>
        </w:rPr>
        <w:t xml:space="preserve"> </w:t>
      </w:r>
      <w:r w:rsidRPr="00FA533B">
        <w:rPr>
          <w:rFonts w:ascii="Arial" w:hAnsi="Arial" w:cs="Arial"/>
        </w:rPr>
        <w:t>______</w:t>
      </w:r>
      <w:r w:rsidR="00142891" w:rsidRPr="00FA533B">
        <w:rPr>
          <w:rFonts w:ascii="Arial" w:hAnsi="Arial" w:cs="Arial"/>
        </w:rPr>
        <w:t xml:space="preserve"> </w:t>
      </w:r>
      <w:r w:rsidRPr="00FA533B">
        <w:rPr>
          <w:rFonts w:ascii="Arial" w:hAnsi="Arial" w:cs="Arial"/>
        </w:rPr>
        <w:t>are also designated as lower courts and they do not have power that extends to the overall administration of justice; thus, they do not try felony cases and do not have appellate authority. </w:t>
      </w:r>
    </w:p>
    <w:p w14:paraId="1544F583" w14:textId="44A57383" w:rsidR="0088505E" w:rsidRPr="00FA533B" w:rsidRDefault="0088505E" w:rsidP="0088505E">
      <w:pPr>
        <w:rPr>
          <w:rFonts w:ascii="Arial" w:hAnsi="Arial" w:cs="Arial"/>
          <w:iCs/>
        </w:rPr>
      </w:pPr>
      <w:r w:rsidRPr="00FA533B">
        <w:rPr>
          <w:rFonts w:ascii="Arial" w:hAnsi="Arial" w:cs="Arial"/>
          <w:iCs/>
        </w:rPr>
        <w:t>a. Courts of limited jurisdiction</w:t>
      </w:r>
    </w:p>
    <w:p w14:paraId="27B13BBB" w14:textId="70E43D96" w:rsidR="0088505E" w:rsidRPr="00FA533B" w:rsidRDefault="0088505E" w:rsidP="0088505E">
      <w:pPr>
        <w:rPr>
          <w:rFonts w:ascii="Arial" w:hAnsi="Arial" w:cs="Arial"/>
          <w:iCs/>
        </w:rPr>
      </w:pPr>
      <w:r w:rsidRPr="00FA533B">
        <w:rPr>
          <w:rFonts w:ascii="Arial" w:hAnsi="Arial" w:cs="Arial"/>
          <w:iCs/>
        </w:rPr>
        <w:t>b. Courts of general jurisdiction</w:t>
      </w:r>
    </w:p>
    <w:p w14:paraId="0E085652" w14:textId="44C46B6A" w:rsidR="0088505E" w:rsidRPr="00FA533B" w:rsidRDefault="0088505E" w:rsidP="0088505E">
      <w:pPr>
        <w:rPr>
          <w:rFonts w:ascii="Arial" w:hAnsi="Arial" w:cs="Arial"/>
          <w:iCs/>
        </w:rPr>
      </w:pPr>
      <w:r w:rsidRPr="00FA533B">
        <w:rPr>
          <w:rFonts w:ascii="Arial" w:hAnsi="Arial" w:cs="Arial"/>
          <w:iCs/>
        </w:rPr>
        <w:lastRenderedPageBreak/>
        <w:t>c. Courts of appellate jurisdiction</w:t>
      </w:r>
    </w:p>
    <w:p w14:paraId="7F1B8D5D" w14:textId="3E599727" w:rsidR="0088505E" w:rsidRPr="00FA533B" w:rsidRDefault="0088505E" w:rsidP="0088505E">
      <w:pPr>
        <w:rPr>
          <w:rFonts w:ascii="Arial" w:hAnsi="Arial" w:cs="Arial"/>
          <w:iCs/>
        </w:rPr>
      </w:pPr>
      <w:r w:rsidRPr="00FA533B">
        <w:rPr>
          <w:rFonts w:ascii="Arial" w:hAnsi="Arial" w:cs="Arial"/>
          <w:iCs/>
        </w:rPr>
        <w:t>d. The Supreme Court</w:t>
      </w:r>
    </w:p>
    <w:p w14:paraId="14801BBB" w14:textId="11F10B18" w:rsidR="00142891" w:rsidRPr="00FA533B" w:rsidRDefault="00142891" w:rsidP="00506B91">
      <w:pPr>
        <w:rPr>
          <w:rFonts w:ascii="Arial" w:hAnsi="Arial" w:cs="Arial"/>
        </w:rPr>
      </w:pPr>
      <w:r w:rsidRPr="00FA533B">
        <w:rPr>
          <w:rFonts w:ascii="Arial" w:hAnsi="Arial" w:cs="Arial"/>
        </w:rPr>
        <w:t>Ans: A</w:t>
      </w:r>
    </w:p>
    <w:p w14:paraId="11B49839" w14:textId="494D6380" w:rsidR="00142891" w:rsidRPr="00FA533B" w:rsidRDefault="00142891" w:rsidP="00142891">
      <w:pPr>
        <w:rPr>
          <w:rFonts w:ascii="Arial" w:hAnsi="Arial" w:cs="Arial"/>
        </w:rPr>
      </w:pPr>
      <w:r w:rsidRPr="00FA533B">
        <w:rPr>
          <w:rFonts w:ascii="Arial" w:hAnsi="Arial" w:cs="Arial"/>
        </w:rPr>
        <w:t>Learning Objective: List and describe the three general components of the criminal justice system.</w:t>
      </w:r>
    </w:p>
    <w:p w14:paraId="58407A87" w14:textId="62527F78" w:rsidR="00142891" w:rsidRPr="00FA533B" w:rsidRDefault="00142891" w:rsidP="00506B91">
      <w:pPr>
        <w:rPr>
          <w:rFonts w:ascii="Arial" w:hAnsi="Arial" w:cs="Arial"/>
        </w:rPr>
      </w:pPr>
      <w:r w:rsidRPr="00FA533B">
        <w:rPr>
          <w:rFonts w:ascii="Arial" w:hAnsi="Arial" w:cs="Arial"/>
        </w:rPr>
        <w:t>Cognitive Domain: Knowledge</w:t>
      </w:r>
    </w:p>
    <w:p w14:paraId="3CA9733F" w14:textId="47CB6E47" w:rsidR="00142891" w:rsidRPr="00FA533B" w:rsidRDefault="00142891" w:rsidP="00506B91">
      <w:pPr>
        <w:rPr>
          <w:rFonts w:ascii="Arial" w:hAnsi="Arial" w:cs="Arial"/>
        </w:rPr>
      </w:pPr>
      <w:r w:rsidRPr="00FA533B">
        <w:rPr>
          <w:rFonts w:ascii="Arial" w:hAnsi="Arial" w:cs="Arial"/>
        </w:rPr>
        <w:t>Answer Location: Courts</w:t>
      </w:r>
    </w:p>
    <w:p w14:paraId="4BB7086F" w14:textId="44A930B9" w:rsidR="00142891" w:rsidRPr="00FA533B" w:rsidRDefault="002B0D1D" w:rsidP="00506B91">
      <w:pPr>
        <w:rPr>
          <w:rFonts w:ascii="Arial" w:hAnsi="Arial" w:cs="Arial"/>
        </w:rPr>
      </w:pPr>
      <w:r w:rsidRPr="00FA533B">
        <w:rPr>
          <w:rFonts w:ascii="Arial" w:hAnsi="Arial" w:cs="Arial"/>
        </w:rPr>
        <w:t>Difficulty Level: Easy</w:t>
      </w:r>
    </w:p>
    <w:p w14:paraId="0ABC8E60" w14:textId="77777777" w:rsidR="0088505E" w:rsidRPr="00FA533B" w:rsidRDefault="0088505E" w:rsidP="0088505E">
      <w:pPr>
        <w:rPr>
          <w:rFonts w:ascii="Arial" w:hAnsi="Arial" w:cs="Arial"/>
        </w:rPr>
      </w:pPr>
    </w:p>
    <w:p w14:paraId="738154D4" w14:textId="6BFB5422" w:rsidR="0088505E" w:rsidRPr="00FA533B" w:rsidRDefault="0088505E" w:rsidP="0088505E">
      <w:pPr>
        <w:rPr>
          <w:rFonts w:ascii="Arial" w:hAnsi="Arial" w:cs="Arial"/>
        </w:rPr>
      </w:pPr>
      <w:r w:rsidRPr="00FA533B">
        <w:rPr>
          <w:rFonts w:ascii="Arial" w:hAnsi="Arial" w:cs="Arial"/>
          <w:iCs/>
        </w:rPr>
        <w:t>11.</w:t>
      </w:r>
      <w:r w:rsidR="00142891" w:rsidRPr="00FA533B">
        <w:rPr>
          <w:rFonts w:ascii="Arial" w:hAnsi="Arial" w:cs="Arial"/>
          <w:iCs/>
        </w:rPr>
        <w:t xml:space="preserve"> </w:t>
      </w:r>
      <w:r w:rsidRPr="00FA533B">
        <w:rPr>
          <w:rFonts w:ascii="Arial" w:hAnsi="Arial" w:cs="Arial"/>
          <w:iCs/>
        </w:rPr>
        <w:t>______</w:t>
      </w:r>
      <w:r w:rsidRPr="00FA533B">
        <w:rPr>
          <w:rFonts w:ascii="Arial" w:hAnsi="Arial" w:cs="Arial"/>
        </w:rPr>
        <w:t xml:space="preserve"> </w:t>
      </w:r>
      <w:proofErr w:type="gramStart"/>
      <w:r w:rsidRPr="00FA533B">
        <w:rPr>
          <w:rFonts w:ascii="Arial" w:hAnsi="Arial" w:cs="Arial"/>
        </w:rPr>
        <w:t>are also designated</w:t>
      </w:r>
      <w:proofErr w:type="gramEnd"/>
      <w:r w:rsidRPr="00FA533B">
        <w:rPr>
          <w:rFonts w:ascii="Arial" w:hAnsi="Arial" w:cs="Arial"/>
        </w:rPr>
        <w:t xml:space="preserve"> as major trial courts. They have the power and authority to try and decide any case, including appeals from a lower court. </w:t>
      </w:r>
    </w:p>
    <w:p w14:paraId="34174AB8" w14:textId="01444703" w:rsidR="0088505E" w:rsidRPr="00FA533B" w:rsidRDefault="0088505E" w:rsidP="0088505E">
      <w:pPr>
        <w:rPr>
          <w:rFonts w:ascii="Arial" w:hAnsi="Arial" w:cs="Arial"/>
          <w:iCs/>
        </w:rPr>
      </w:pPr>
      <w:r w:rsidRPr="00FA533B">
        <w:rPr>
          <w:rFonts w:ascii="Arial" w:hAnsi="Arial" w:cs="Arial"/>
          <w:iCs/>
        </w:rPr>
        <w:t>a. Courts of limited jurisdiction</w:t>
      </w:r>
    </w:p>
    <w:p w14:paraId="7C9A4C82" w14:textId="23D7942A" w:rsidR="0088505E" w:rsidRPr="00FA533B" w:rsidRDefault="0088505E" w:rsidP="0088505E">
      <w:pPr>
        <w:rPr>
          <w:rFonts w:ascii="Arial" w:hAnsi="Arial" w:cs="Arial"/>
          <w:iCs/>
        </w:rPr>
      </w:pPr>
      <w:r w:rsidRPr="00FA533B">
        <w:rPr>
          <w:rFonts w:ascii="Arial" w:hAnsi="Arial" w:cs="Arial"/>
          <w:iCs/>
        </w:rPr>
        <w:t>b. Courts of general jurisdiction</w:t>
      </w:r>
    </w:p>
    <w:p w14:paraId="467604FF" w14:textId="77777777" w:rsidR="0088505E" w:rsidRPr="00FA533B" w:rsidRDefault="0088505E" w:rsidP="0088505E">
      <w:pPr>
        <w:rPr>
          <w:rFonts w:ascii="Arial" w:hAnsi="Arial" w:cs="Arial"/>
          <w:iCs/>
        </w:rPr>
      </w:pPr>
      <w:r w:rsidRPr="00FA533B">
        <w:rPr>
          <w:rFonts w:ascii="Arial" w:hAnsi="Arial" w:cs="Arial"/>
          <w:iCs/>
        </w:rPr>
        <w:t>c. Courts of appellate jurisdiction</w:t>
      </w:r>
    </w:p>
    <w:p w14:paraId="38AA8886" w14:textId="77777777" w:rsidR="0088505E" w:rsidRPr="00FA533B" w:rsidRDefault="0088505E" w:rsidP="0088505E">
      <w:pPr>
        <w:rPr>
          <w:rFonts w:ascii="Arial" w:hAnsi="Arial" w:cs="Arial"/>
          <w:iCs/>
        </w:rPr>
      </w:pPr>
      <w:r w:rsidRPr="00FA533B">
        <w:rPr>
          <w:rFonts w:ascii="Arial" w:hAnsi="Arial" w:cs="Arial"/>
          <w:iCs/>
        </w:rPr>
        <w:t>d. The Supreme Court</w:t>
      </w:r>
    </w:p>
    <w:p w14:paraId="21F4B220" w14:textId="2565199C" w:rsidR="00142891" w:rsidRPr="00FA533B" w:rsidRDefault="00142891" w:rsidP="00142891">
      <w:pPr>
        <w:rPr>
          <w:rFonts w:ascii="Arial" w:hAnsi="Arial" w:cs="Arial"/>
          <w:iCs/>
        </w:rPr>
      </w:pPr>
      <w:r w:rsidRPr="00FA533B">
        <w:rPr>
          <w:rFonts w:ascii="Arial" w:hAnsi="Arial" w:cs="Arial"/>
          <w:iCs/>
        </w:rPr>
        <w:t>Ans: B</w:t>
      </w:r>
    </w:p>
    <w:p w14:paraId="4362364A" w14:textId="77777777" w:rsidR="00142891" w:rsidRPr="00FA533B" w:rsidRDefault="00142891" w:rsidP="00142891">
      <w:pPr>
        <w:rPr>
          <w:rFonts w:ascii="Arial" w:hAnsi="Arial" w:cs="Arial"/>
          <w:iCs/>
        </w:rPr>
      </w:pPr>
      <w:r w:rsidRPr="00FA533B">
        <w:rPr>
          <w:rFonts w:ascii="Arial" w:hAnsi="Arial" w:cs="Arial"/>
          <w:iCs/>
        </w:rPr>
        <w:t>Learning Objective: List and describe the three general components of the criminal justice system.</w:t>
      </w:r>
    </w:p>
    <w:p w14:paraId="29C9855C" w14:textId="77777777" w:rsidR="00142891" w:rsidRPr="00FA533B" w:rsidRDefault="00142891" w:rsidP="00142891">
      <w:pPr>
        <w:rPr>
          <w:rFonts w:ascii="Arial" w:hAnsi="Arial" w:cs="Arial"/>
          <w:iCs/>
        </w:rPr>
      </w:pPr>
      <w:r w:rsidRPr="00FA533B">
        <w:rPr>
          <w:rFonts w:ascii="Arial" w:hAnsi="Arial" w:cs="Arial"/>
          <w:iCs/>
        </w:rPr>
        <w:t>Cognitive Domain: Knowledge</w:t>
      </w:r>
    </w:p>
    <w:p w14:paraId="330DD10C" w14:textId="77777777" w:rsidR="00142891" w:rsidRPr="00FA533B" w:rsidRDefault="00142891" w:rsidP="00142891">
      <w:pPr>
        <w:rPr>
          <w:rFonts w:ascii="Arial" w:hAnsi="Arial" w:cs="Arial"/>
          <w:iCs/>
        </w:rPr>
      </w:pPr>
      <w:r w:rsidRPr="00FA533B">
        <w:rPr>
          <w:rFonts w:ascii="Arial" w:hAnsi="Arial" w:cs="Arial"/>
          <w:iCs/>
        </w:rPr>
        <w:t>Answer Location: Courts</w:t>
      </w:r>
    </w:p>
    <w:p w14:paraId="44F63BF4" w14:textId="1E74C596" w:rsidR="0088505E" w:rsidRPr="00FA533B" w:rsidRDefault="002B0D1D" w:rsidP="00142891">
      <w:pPr>
        <w:rPr>
          <w:rFonts w:ascii="Arial" w:hAnsi="Arial" w:cs="Arial"/>
          <w:iCs/>
        </w:rPr>
      </w:pPr>
      <w:r w:rsidRPr="00FA533B">
        <w:rPr>
          <w:rFonts w:ascii="Arial" w:hAnsi="Arial" w:cs="Arial"/>
          <w:iCs/>
        </w:rPr>
        <w:t>Difficulty Level: Easy</w:t>
      </w:r>
    </w:p>
    <w:p w14:paraId="3566DCBD" w14:textId="77777777" w:rsidR="0088505E" w:rsidRPr="00FA533B" w:rsidRDefault="0088505E" w:rsidP="0088505E">
      <w:pPr>
        <w:rPr>
          <w:rFonts w:ascii="Arial" w:hAnsi="Arial" w:cs="Arial"/>
          <w:i/>
          <w:iCs/>
        </w:rPr>
      </w:pPr>
    </w:p>
    <w:p w14:paraId="7F8EE959" w14:textId="69065793" w:rsidR="0088505E" w:rsidRPr="00FA533B" w:rsidRDefault="0088505E" w:rsidP="0088505E">
      <w:pPr>
        <w:rPr>
          <w:rFonts w:ascii="Arial" w:hAnsi="Arial" w:cs="Arial"/>
        </w:rPr>
      </w:pPr>
      <w:r w:rsidRPr="00FA533B">
        <w:rPr>
          <w:rFonts w:ascii="Arial" w:hAnsi="Arial" w:cs="Arial"/>
          <w:iCs/>
        </w:rPr>
        <w:t>12. ______________</w:t>
      </w:r>
      <w:r w:rsidRPr="00FA533B">
        <w:rPr>
          <w:rFonts w:ascii="Arial" w:hAnsi="Arial" w:cs="Arial"/>
        </w:rPr>
        <w:t xml:space="preserve"> </w:t>
      </w:r>
      <w:proofErr w:type="gramStart"/>
      <w:r w:rsidRPr="00FA533B">
        <w:rPr>
          <w:rFonts w:ascii="Arial" w:hAnsi="Arial" w:cs="Arial"/>
        </w:rPr>
        <w:t>are also designated</w:t>
      </w:r>
      <w:proofErr w:type="gramEnd"/>
      <w:r w:rsidRPr="00FA533B">
        <w:rPr>
          <w:rFonts w:ascii="Arial" w:hAnsi="Arial" w:cs="Arial"/>
        </w:rPr>
        <w:t xml:space="preserve"> as appeals courts. They are limited in their jurisdiction decisions on matters of appeal from lower courts and trial courts. </w:t>
      </w:r>
    </w:p>
    <w:p w14:paraId="3D4B8A10" w14:textId="77777777" w:rsidR="0088505E" w:rsidRPr="00FA533B" w:rsidRDefault="0088505E" w:rsidP="0088505E">
      <w:pPr>
        <w:rPr>
          <w:rFonts w:ascii="Arial" w:hAnsi="Arial" w:cs="Arial"/>
          <w:iCs/>
        </w:rPr>
      </w:pPr>
      <w:r w:rsidRPr="00FA533B">
        <w:rPr>
          <w:rFonts w:ascii="Arial" w:hAnsi="Arial" w:cs="Arial"/>
          <w:iCs/>
        </w:rPr>
        <w:t>a. Courts of limited jurisdiction</w:t>
      </w:r>
    </w:p>
    <w:p w14:paraId="15FC5750" w14:textId="7C62D8B8" w:rsidR="0088505E" w:rsidRPr="00FA533B" w:rsidRDefault="0088505E" w:rsidP="0088505E">
      <w:pPr>
        <w:rPr>
          <w:rFonts w:ascii="Arial" w:hAnsi="Arial" w:cs="Arial"/>
          <w:iCs/>
        </w:rPr>
      </w:pPr>
      <w:r w:rsidRPr="00FA533B">
        <w:rPr>
          <w:rFonts w:ascii="Arial" w:hAnsi="Arial" w:cs="Arial"/>
          <w:iCs/>
        </w:rPr>
        <w:t>b. Courts of general jurisdiction</w:t>
      </w:r>
    </w:p>
    <w:p w14:paraId="0CAE6731" w14:textId="335A9E2F" w:rsidR="0088505E" w:rsidRPr="00FA533B" w:rsidRDefault="0088505E" w:rsidP="0088505E">
      <w:pPr>
        <w:rPr>
          <w:rFonts w:ascii="Arial" w:hAnsi="Arial" w:cs="Arial"/>
          <w:iCs/>
        </w:rPr>
      </w:pPr>
      <w:r w:rsidRPr="00FA533B">
        <w:rPr>
          <w:rFonts w:ascii="Arial" w:hAnsi="Arial" w:cs="Arial"/>
          <w:iCs/>
        </w:rPr>
        <w:t>c. Courts of appellate jurisdiction</w:t>
      </w:r>
    </w:p>
    <w:p w14:paraId="19B96F16" w14:textId="77777777" w:rsidR="0088505E" w:rsidRPr="00FA533B" w:rsidRDefault="0088505E" w:rsidP="0088505E">
      <w:pPr>
        <w:rPr>
          <w:rFonts w:ascii="Arial" w:hAnsi="Arial" w:cs="Arial"/>
          <w:iCs/>
        </w:rPr>
      </w:pPr>
      <w:r w:rsidRPr="00FA533B">
        <w:rPr>
          <w:rFonts w:ascii="Arial" w:hAnsi="Arial" w:cs="Arial"/>
          <w:iCs/>
        </w:rPr>
        <w:t>d. The Supreme Court</w:t>
      </w:r>
    </w:p>
    <w:p w14:paraId="62A903F5" w14:textId="118D13FE" w:rsidR="00142891" w:rsidRPr="00FA533B" w:rsidRDefault="00142891" w:rsidP="00142891">
      <w:pPr>
        <w:rPr>
          <w:rFonts w:ascii="Arial" w:hAnsi="Arial" w:cs="Arial"/>
          <w:iCs/>
        </w:rPr>
      </w:pPr>
      <w:r w:rsidRPr="00FA533B">
        <w:rPr>
          <w:rFonts w:ascii="Arial" w:hAnsi="Arial" w:cs="Arial"/>
          <w:iCs/>
        </w:rPr>
        <w:t>Ans: C</w:t>
      </w:r>
    </w:p>
    <w:p w14:paraId="0909C644" w14:textId="77777777" w:rsidR="00142891" w:rsidRPr="00FA533B" w:rsidRDefault="00142891" w:rsidP="00142891">
      <w:pPr>
        <w:rPr>
          <w:rFonts w:ascii="Arial" w:hAnsi="Arial" w:cs="Arial"/>
          <w:iCs/>
        </w:rPr>
      </w:pPr>
      <w:r w:rsidRPr="00FA533B">
        <w:rPr>
          <w:rFonts w:ascii="Arial" w:hAnsi="Arial" w:cs="Arial"/>
          <w:iCs/>
        </w:rPr>
        <w:t>Learning Objective: List and describe the three general components of the criminal justice system.</w:t>
      </w:r>
    </w:p>
    <w:p w14:paraId="5707E6A2" w14:textId="77777777" w:rsidR="00142891" w:rsidRPr="00FA533B" w:rsidRDefault="00142891" w:rsidP="00142891">
      <w:pPr>
        <w:rPr>
          <w:rFonts w:ascii="Arial" w:hAnsi="Arial" w:cs="Arial"/>
          <w:iCs/>
        </w:rPr>
      </w:pPr>
      <w:r w:rsidRPr="00FA533B">
        <w:rPr>
          <w:rFonts w:ascii="Arial" w:hAnsi="Arial" w:cs="Arial"/>
          <w:iCs/>
        </w:rPr>
        <w:t>Cognitive Domain: Knowledge</w:t>
      </w:r>
    </w:p>
    <w:p w14:paraId="6527BD13" w14:textId="77777777" w:rsidR="00142891" w:rsidRPr="00FA533B" w:rsidRDefault="00142891" w:rsidP="00142891">
      <w:pPr>
        <w:rPr>
          <w:rFonts w:ascii="Arial" w:hAnsi="Arial" w:cs="Arial"/>
          <w:iCs/>
        </w:rPr>
      </w:pPr>
      <w:r w:rsidRPr="00FA533B">
        <w:rPr>
          <w:rFonts w:ascii="Arial" w:hAnsi="Arial" w:cs="Arial"/>
          <w:iCs/>
        </w:rPr>
        <w:t>Answer Location: Courts</w:t>
      </w:r>
    </w:p>
    <w:p w14:paraId="79E75FE0" w14:textId="4E0590E1" w:rsidR="0088505E" w:rsidRPr="00FA533B" w:rsidRDefault="002B0D1D" w:rsidP="00142891">
      <w:pPr>
        <w:rPr>
          <w:rFonts w:ascii="Arial" w:hAnsi="Arial" w:cs="Arial"/>
          <w:iCs/>
        </w:rPr>
      </w:pPr>
      <w:r w:rsidRPr="00FA533B">
        <w:rPr>
          <w:rFonts w:ascii="Arial" w:hAnsi="Arial" w:cs="Arial"/>
          <w:iCs/>
        </w:rPr>
        <w:t>Difficulty Level: Easy</w:t>
      </w:r>
    </w:p>
    <w:p w14:paraId="7F0A3ECE" w14:textId="77777777" w:rsidR="004F5FAC" w:rsidRPr="00FA533B" w:rsidRDefault="004F5FAC" w:rsidP="00A1189C">
      <w:pPr>
        <w:rPr>
          <w:rFonts w:ascii="Arial" w:hAnsi="Arial" w:cs="Arial"/>
        </w:rPr>
      </w:pPr>
    </w:p>
    <w:p w14:paraId="54988875" w14:textId="268DC979" w:rsidR="00151F44" w:rsidRPr="00FA533B" w:rsidRDefault="00151F44" w:rsidP="00151F44">
      <w:pPr>
        <w:rPr>
          <w:rFonts w:ascii="Arial" w:hAnsi="Arial" w:cs="Arial"/>
        </w:rPr>
      </w:pPr>
      <w:r w:rsidRPr="00FA533B">
        <w:rPr>
          <w:rFonts w:ascii="Arial" w:hAnsi="Arial" w:cs="Arial"/>
        </w:rPr>
        <w:t xml:space="preserve">13. According to conflict perspective, conflict is often resolved when the group in power achieves ______. </w:t>
      </w:r>
    </w:p>
    <w:p w14:paraId="787E3C44" w14:textId="2876F286" w:rsidR="00151F44" w:rsidRPr="00FA533B" w:rsidRDefault="00151F44" w:rsidP="00151F44">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control </w:t>
      </w:r>
    </w:p>
    <w:p w14:paraId="1DDAF7D0" w14:textId="77777777" w:rsidR="00151F44" w:rsidRPr="00FA533B" w:rsidRDefault="00151F44" w:rsidP="00151F44">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rank </w:t>
      </w:r>
    </w:p>
    <w:p w14:paraId="7461AAD2" w14:textId="77777777" w:rsidR="00151F44" w:rsidRPr="00FA533B" w:rsidRDefault="00151F44" w:rsidP="00151F44">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order </w:t>
      </w:r>
    </w:p>
    <w:p w14:paraId="61E32655" w14:textId="77777777" w:rsidR="00151F44" w:rsidRPr="00FA533B" w:rsidRDefault="00151F44" w:rsidP="00151F44">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status </w:t>
      </w:r>
    </w:p>
    <w:p w14:paraId="69AC1E8B" w14:textId="5011FB3B" w:rsidR="00142891" w:rsidRPr="00FA533B" w:rsidRDefault="00142891" w:rsidP="00506B91">
      <w:pPr>
        <w:rPr>
          <w:rFonts w:ascii="Arial" w:hAnsi="Arial" w:cs="Arial"/>
        </w:rPr>
      </w:pPr>
      <w:r w:rsidRPr="00FA533B">
        <w:rPr>
          <w:rFonts w:ascii="Arial" w:hAnsi="Arial" w:cs="Arial"/>
        </w:rPr>
        <w:t>Ans: A</w:t>
      </w:r>
    </w:p>
    <w:p w14:paraId="0B1CAA11" w14:textId="5F2B2FFE" w:rsidR="00142891" w:rsidRPr="00FA533B" w:rsidRDefault="00142891" w:rsidP="00506B91">
      <w:pPr>
        <w:rPr>
          <w:rFonts w:ascii="Arial" w:hAnsi="Arial" w:cs="Arial"/>
        </w:rPr>
      </w:pPr>
      <w:r w:rsidRPr="00FA533B">
        <w:rPr>
          <w:rFonts w:ascii="Arial" w:hAnsi="Arial" w:cs="Arial"/>
        </w:rPr>
        <w:t>Learning Objective: Determine whether a theory would be considered from a consensus or conflict perspective of crime.</w:t>
      </w:r>
    </w:p>
    <w:p w14:paraId="65B51368" w14:textId="7A4BFC10" w:rsidR="00142891" w:rsidRPr="00FA533B" w:rsidRDefault="00142891" w:rsidP="00506B91">
      <w:pPr>
        <w:rPr>
          <w:rFonts w:ascii="Arial" w:hAnsi="Arial" w:cs="Arial"/>
        </w:rPr>
      </w:pPr>
      <w:r w:rsidRPr="00FA533B">
        <w:rPr>
          <w:rFonts w:ascii="Arial" w:hAnsi="Arial" w:cs="Arial"/>
        </w:rPr>
        <w:lastRenderedPageBreak/>
        <w:t>Cognitive Domain: Knowledge</w:t>
      </w:r>
    </w:p>
    <w:p w14:paraId="6EB676B0" w14:textId="46A004B5" w:rsidR="00142891" w:rsidRPr="00FA533B" w:rsidRDefault="00142891" w:rsidP="00506B91">
      <w:pPr>
        <w:rPr>
          <w:rFonts w:ascii="Arial" w:hAnsi="Arial" w:cs="Arial"/>
        </w:rPr>
      </w:pPr>
      <w:r w:rsidRPr="00FA533B">
        <w:rPr>
          <w:rFonts w:ascii="Arial" w:hAnsi="Arial" w:cs="Arial"/>
        </w:rPr>
        <w:t>Answer Location: The Consensus and Conflict Perspectives of Crime</w:t>
      </w:r>
    </w:p>
    <w:p w14:paraId="68F42C14" w14:textId="34752E8E" w:rsidR="00142891" w:rsidRPr="00FA533B" w:rsidRDefault="002B0D1D" w:rsidP="00506B91">
      <w:pPr>
        <w:rPr>
          <w:rFonts w:ascii="Arial" w:hAnsi="Arial" w:cs="Arial"/>
        </w:rPr>
      </w:pPr>
      <w:r w:rsidRPr="00FA533B">
        <w:rPr>
          <w:rFonts w:ascii="Arial" w:hAnsi="Arial" w:cs="Arial"/>
        </w:rPr>
        <w:t>Difficulty Level: Easy</w:t>
      </w:r>
    </w:p>
    <w:p w14:paraId="62428862" w14:textId="7642CC6A" w:rsidR="00151F44" w:rsidRPr="00FA533B" w:rsidRDefault="00151F44" w:rsidP="00151F44">
      <w:pPr>
        <w:rPr>
          <w:rFonts w:ascii="Arial" w:hAnsi="Arial" w:cs="Arial"/>
        </w:rPr>
      </w:pPr>
    </w:p>
    <w:p w14:paraId="47D06EC5" w14:textId="753C2F53" w:rsidR="00C03FB8" w:rsidRPr="00FA533B" w:rsidRDefault="00C03FB8" w:rsidP="00C03FB8">
      <w:pPr>
        <w:rPr>
          <w:rFonts w:ascii="Arial" w:hAnsi="Arial" w:cs="Arial"/>
        </w:rPr>
      </w:pPr>
      <w:r w:rsidRPr="00FA533B">
        <w:rPr>
          <w:rFonts w:ascii="Arial" w:hAnsi="Arial" w:cs="Arial"/>
        </w:rPr>
        <w:t>14.</w:t>
      </w:r>
      <w:r w:rsidR="00142891" w:rsidRPr="00FA533B">
        <w:rPr>
          <w:rFonts w:ascii="Arial" w:hAnsi="Arial" w:cs="Arial"/>
        </w:rPr>
        <w:t xml:space="preserve"> </w:t>
      </w:r>
      <w:r w:rsidRPr="00FA533B">
        <w:rPr>
          <w:rFonts w:ascii="Arial" w:hAnsi="Arial" w:cs="Arial"/>
        </w:rPr>
        <w:t xml:space="preserve">The general purpose of the criminal justice system includes all of the following EXCEPT: </w:t>
      </w:r>
    </w:p>
    <w:p w14:paraId="1829D775" w14:textId="77777777" w:rsidR="00C03FB8" w:rsidRPr="00FA533B" w:rsidRDefault="00C03FB8" w:rsidP="00C03FB8">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control crime </w:t>
      </w:r>
    </w:p>
    <w:p w14:paraId="183B6837" w14:textId="77777777" w:rsidR="00C03FB8" w:rsidRPr="00FA533B" w:rsidRDefault="00C03FB8" w:rsidP="00C03FB8">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prevent crime </w:t>
      </w:r>
    </w:p>
    <w:p w14:paraId="3A19CF1C" w14:textId="3B9C5597" w:rsidR="00C03FB8" w:rsidRPr="00FA533B" w:rsidRDefault="00C03FB8" w:rsidP="00C03FB8">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community support </w:t>
      </w:r>
    </w:p>
    <w:p w14:paraId="0B2B49CE" w14:textId="77777777" w:rsidR="00C03FB8" w:rsidRPr="00FA533B" w:rsidRDefault="00C03FB8" w:rsidP="00C03FB8">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provide and maintain justice </w:t>
      </w:r>
    </w:p>
    <w:p w14:paraId="18A9D59E" w14:textId="778C631C" w:rsidR="00142891" w:rsidRPr="00FA533B" w:rsidRDefault="00142891" w:rsidP="00142891">
      <w:pPr>
        <w:rPr>
          <w:rFonts w:ascii="Arial" w:hAnsi="Arial" w:cs="Arial"/>
        </w:rPr>
      </w:pPr>
      <w:proofErr w:type="spellStart"/>
      <w:r w:rsidRPr="00FA533B">
        <w:rPr>
          <w:rFonts w:ascii="Arial" w:hAnsi="Arial" w:cs="Arial"/>
        </w:rPr>
        <w:t>Ans</w:t>
      </w:r>
      <w:proofErr w:type="spellEnd"/>
      <w:r w:rsidRPr="00FA533B">
        <w:rPr>
          <w:rFonts w:ascii="Arial" w:hAnsi="Arial" w:cs="Arial"/>
        </w:rPr>
        <w:t>: C</w:t>
      </w:r>
    </w:p>
    <w:p w14:paraId="4674BDE7" w14:textId="3AC841F5" w:rsidR="00142891" w:rsidRPr="00FA533B" w:rsidRDefault="00142891" w:rsidP="00142891">
      <w:pPr>
        <w:rPr>
          <w:rFonts w:ascii="Arial" w:hAnsi="Arial" w:cs="Arial"/>
        </w:rPr>
      </w:pPr>
      <w:r w:rsidRPr="00FA533B">
        <w:rPr>
          <w:rFonts w:ascii="Arial" w:hAnsi="Arial" w:cs="Arial"/>
        </w:rPr>
        <w:t>Learning Objective: List and describe the three general components of the criminal justice system.</w:t>
      </w:r>
    </w:p>
    <w:p w14:paraId="07A626E8" w14:textId="77777777" w:rsidR="00142891" w:rsidRPr="00FA533B" w:rsidRDefault="00142891" w:rsidP="00142891">
      <w:pPr>
        <w:rPr>
          <w:rFonts w:ascii="Arial" w:hAnsi="Arial" w:cs="Arial"/>
        </w:rPr>
      </w:pPr>
      <w:r w:rsidRPr="00FA533B">
        <w:rPr>
          <w:rFonts w:ascii="Arial" w:hAnsi="Arial" w:cs="Arial"/>
        </w:rPr>
        <w:t>Cognitive Domain: Knowledge</w:t>
      </w:r>
    </w:p>
    <w:p w14:paraId="0C2F398C" w14:textId="2AFB68C7" w:rsidR="00142891" w:rsidRPr="00FA533B" w:rsidRDefault="00142891" w:rsidP="00142891">
      <w:pPr>
        <w:rPr>
          <w:rFonts w:ascii="Arial" w:hAnsi="Arial" w:cs="Arial"/>
        </w:rPr>
      </w:pPr>
      <w:r w:rsidRPr="00FA533B">
        <w:rPr>
          <w:rFonts w:ascii="Arial" w:hAnsi="Arial" w:cs="Arial"/>
        </w:rPr>
        <w:t>Answer Location: The Criminal Justice System</w:t>
      </w:r>
    </w:p>
    <w:p w14:paraId="16BB1524" w14:textId="0ACAF482" w:rsidR="00C03FB8" w:rsidRPr="00FA533B" w:rsidRDefault="002B0D1D" w:rsidP="00142891">
      <w:pPr>
        <w:rPr>
          <w:rFonts w:ascii="Arial" w:hAnsi="Arial" w:cs="Arial"/>
        </w:rPr>
      </w:pPr>
      <w:r w:rsidRPr="00FA533B">
        <w:rPr>
          <w:rFonts w:ascii="Arial" w:hAnsi="Arial" w:cs="Arial"/>
        </w:rPr>
        <w:t>Difficulty Level: Easy</w:t>
      </w:r>
    </w:p>
    <w:p w14:paraId="2A92730B" w14:textId="77777777" w:rsidR="00882201" w:rsidRPr="00FA533B" w:rsidRDefault="00882201" w:rsidP="00C03FB8">
      <w:pPr>
        <w:rPr>
          <w:rFonts w:ascii="Arial" w:hAnsi="Arial" w:cs="Arial"/>
        </w:rPr>
      </w:pPr>
    </w:p>
    <w:p w14:paraId="1BE01C8C" w14:textId="20A676E9" w:rsidR="0036712D" w:rsidRPr="00FA533B" w:rsidRDefault="00882201" w:rsidP="0036712D">
      <w:pPr>
        <w:rPr>
          <w:rFonts w:ascii="Arial" w:hAnsi="Arial" w:cs="Arial"/>
        </w:rPr>
      </w:pPr>
      <w:r w:rsidRPr="00FA533B">
        <w:rPr>
          <w:rFonts w:ascii="Arial" w:hAnsi="Arial" w:cs="Arial"/>
        </w:rPr>
        <w:t>15.</w:t>
      </w:r>
      <w:r w:rsidR="0036712D" w:rsidRPr="00FA533B">
        <w:rPr>
          <w:rFonts w:ascii="Arial" w:eastAsia="Courier New" w:hAnsi="Arial" w:cs="Arial"/>
        </w:rPr>
        <w:t xml:space="preserve"> </w:t>
      </w:r>
      <w:r w:rsidR="0036712D" w:rsidRPr="00FA533B">
        <w:rPr>
          <w:rFonts w:ascii="Arial" w:hAnsi="Arial" w:cs="Arial"/>
        </w:rPr>
        <w:t xml:space="preserve">The term </w:t>
      </w:r>
      <w:r w:rsidR="0036712D" w:rsidRPr="00FA533B">
        <w:rPr>
          <w:rFonts w:ascii="Arial" w:hAnsi="Arial" w:cs="Arial"/>
          <w:i/>
        </w:rPr>
        <w:t>criminal justice</w:t>
      </w:r>
      <w:r w:rsidR="0036712D" w:rsidRPr="00FA533B">
        <w:rPr>
          <w:rFonts w:ascii="Arial" w:hAnsi="Arial" w:cs="Arial"/>
        </w:rPr>
        <w:t xml:space="preserve"> often refers to all of the following EXCEPT: </w:t>
      </w:r>
    </w:p>
    <w:p w14:paraId="345B496E" w14:textId="77777777" w:rsidR="0036712D" w:rsidRPr="00FA533B" w:rsidRDefault="0036712D" w:rsidP="0036712D">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corrections </w:t>
      </w:r>
    </w:p>
    <w:p w14:paraId="2D1CC79F" w14:textId="05C9FA06" w:rsidR="0036712D" w:rsidRPr="00FA533B" w:rsidRDefault="0036712D" w:rsidP="0036712D">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investigations </w:t>
      </w:r>
    </w:p>
    <w:p w14:paraId="4422DD41" w14:textId="77777777" w:rsidR="0036712D" w:rsidRPr="00FA533B" w:rsidRDefault="0036712D" w:rsidP="0036712D">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police </w:t>
      </w:r>
    </w:p>
    <w:p w14:paraId="088ECCD3" w14:textId="77777777" w:rsidR="0036712D" w:rsidRPr="00FA533B" w:rsidRDefault="0036712D" w:rsidP="0036712D">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courts </w:t>
      </w:r>
    </w:p>
    <w:p w14:paraId="6FEAD5F9" w14:textId="30897C71" w:rsidR="00142891" w:rsidRPr="00FA533B" w:rsidRDefault="00142891" w:rsidP="00142891">
      <w:pPr>
        <w:rPr>
          <w:rFonts w:ascii="Arial" w:hAnsi="Arial" w:cs="Arial"/>
        </w:rPr>
      </w:pPr>
      <w:proofErr w:type="spellStart"/>
      <w:r w:rsidRPr="00FA533B">
        <w:rPr>
          <w:rFonts w:ascii="Arial" w:hAnsi="Arial" w:cs="Arial"/>
        </w:rPr>
        <w:t>Ans</w:t>
      </w:r>
      <w:proofErr w:type="spellEnd"/>
      <w:r w:rsidRPr="00FA533B">
        <w:rPr>
          <w:rFonts w:ascii="Arial" w:hAnsi="Arial" w:cs="Arial"/>
        </w:rPr>
        <w:t>: B</w:t>
      </w:r>
    </w:p>
    <w:p w14:paraId="1F1FADFD" w14:textId="77777777" w:rsidR="00142891" w:rsidRPr="00FA533B" w:rsidRDefault="00142891" w:rsidP="00142891">
      <w:pPr>
        <w:rPr>
          <w:rFonts w:ascii="Arial" w:hAnsi="Arial" w:cs="Arial"/>
        </w:rPr>
      </w:pPr>
      <w:r w:rsidRPr="00FA533B">
        <w:rPr>
          <w:rFonts w:ascii="Arial" w:hAnsi="Arial" w:cs="Arial"/>
        </w:rPr>
        <w:t>Learning Objective: List and describe the three general components of the criminal justice system.</w:t>
      </w:r>
    </w:p>
    <w:p w14:paraId="1D62988E" w14:textId="77777777" w:rsidR="00142891" w:rsidRPr="00FA533B" w:rsidRDefault="00142891" w:rsidP="00142891">
      <w:pPr>
        <w:rPr>
          <w:rFonts w:ascii="Arial" w:hAnsi="Arial" w:cs="Arial"/>
        </w:rPr>
      </w:pPr>
      <w:r w:rsidRPr="00FA533B">
        <w:rPr>
          <w:rFonts w:ascii="Arial" w:hAnsi="Arial" w:cs="Arial"/>
        </w:rPr>
        <w:t>Cognitive Domain: Knowledge</w:t>
      </w:r>
    </w:p>
    <w:p w14:paraId="6A834AA9" w14:textId="77777777" w:rsidR="00142891" w:rsidRPr="00FA533B" w:rsidRDefault="00142891" w:rsidP="00142891">
      <w:pPr>
        <w:rPr>
          <w:rFonts w:ascii="Arial" w:hAnsi="Arial" w:cs="Arial"/>
        </w:rPr>
      </w:pPr>
      <w:r w:rsidRPr="00FA533B">
        <w:rPr>
          <w:rFonts w:ascii="Arial" w:hAnsi="Arial" w:cs="Arial"/>
        </w:rPr>
        <w:t>Answer Location: The Criminal Justice System</w:t>
      </w:r>
    </w:p>
    <w:p w14:paraId="695475B2" w14:textId="18F06C24" w:rsidR="0036712D" w:rsidRPr="00FA533B" w:rsidRDefault="002B0D1D" w:rsidP="00142891">
      <w:pPr>
        <w:rPr>
          <w:rFonts w:ascii="Arial" w:hAnsi="Arial" w:cs="Arial"/>
        </w:rPr>
      </w:pPr>
      <w:r w:rsidRPr="00FA533B">
        <w:rPr>
          <w:rFonts w:ascii="Arial" w:hAnsi="Arial" w:cs="Arial"/>
        </w:rPr>
        <w:t>Difficulty Level: Easy</w:t>
      </w:r>
    </w:p>
    <w:p w14:paraId="792BCEB9" w14:textId="77777777" w:rsidR="0036712D" w:rsidRPr="00FA533B" w:rsidRDefault="0036712D" w:rsidP="0036712D">
      <w:pPr>
        <w:rPr>
          <w:rFonts w:ascii="Arial" w:hAnsi="Arial" w:cs="Arial"/>
        </w:rPr>
      </w:pPr>
    </w:p>
    <w:p w14:paraId="4980791C" w14:textId="60923D82" w:rsidR="00A12921" w:rsidRPr="00FA533B" w:rsidRDefault="00A12921" w:rsidP="00A12921">
      <w:pPr>
        <w:rPr>
          <w:rFonts w:ascii="Arial" w:hAnsi="Arial" w:cs="Arial"/>
        </w:rPr>
      </w:pPr>
      <w:r w:rsidRPr="00FA533B">
        <w:rPr>
          <w:rFonts w:ascii="Arial" w:hAnsi="Arial" w:cs="Arial"/>
        </w:rPr>
        <w:t>16.</w:t>
      </w:r>
      <w:r w:rsidRPr="00FA533B">
        <w:rPr>
          <w:rFonts w:ascii="Arial" w:eastAsia="Courier New" w:hAnsi="Arial" w:cs="Arial"/>
        </w:rPr>
        <w:t xml:space="preserve"> </w:t>
      </w:r>
      <w:r w:rsidRPr="00FA533B">
        <w:rPr>
          <w:rFonts w:ascii="Arial" w:hAnsi="Arial" w:cs="Arial"/>
        </w:rPr>
        <w:t xml:space="preserve">The term </w:t>
      </w:r>
      <w:r w:rsidRPr="00FA533B">
        <w:rPr>
          <w:rFonts w:ascii="Arial" w:hAnsi="Arial" w:cs="Arial"/>
          <w:i/>
        </w:rPr>
        <w:t>criminology</w:t>
      </w:r>
      <w:r w:rsidRPr="00FA533B">
        <w:rPr>
          <w:rFonts w:ascii="Arial" w:hAnsi="Arial" w:cs="Arial"/>
        </w:rPr>
        <w:t xml:space="preserve"> was first coined by ______. </w:t>
      </w:r>
    </w:p>
    <w:p w14:paraId="4EB647AA" w14:textId="654E8A94" w:rsidR="00A12921" w:rsidRPr="00FA533B" w:rsidRDefault="00A12921" w:rsidP="00A12921">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Raffaele Garafalo </w:t>
      </w:r>
    </w:p>
    <w:p w14:paraId="41E824BE" w14:textId="77777777" w:rsidR="00A12921" w:rsidRPr="00FA533B" w:rsidRDefault="00A12921" w:rsidP="00A12921">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Paul Topinard </w:t>
      </w:r>
    </w:p>
    <w:p w14:paraId="01D65AA7" w14:textId="77777777" w:rsidR="00A12921" w:rsidRPr="00FA533B" w:rsidRDefault="00A12921" w:rsidP="00A12921">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Edwin Sutherland </w:t>
      </w:r>
    </w:p>
    <w:p w14:paraId="1760730A" w14:textId="77777777" w:rsidR="00A12921" w:rsidRPr="00FA533B" w:rsidRDefault="00A12921" w:rsidP="00A12921">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Joanne Belknap </w:t>
      </w:r>
    </w:p>
    <w:p w14:paraId="42EAEE5B" w14:textId="11272E41" w:rsidR="00142891" w:rsidRPr="00FA533B" w:rsidRDefault="00142891" w:rsidP="00142891">
      <w:pPr>
        <w:rPr>
          <w:rFonts w:ascii="Arial" w:hAnsi="Arial" w:cs="Arial"/>
        </w:rPr>
      </w:pPr>
      <w:proofErr w:type="spellStart"/>
      <w:r w:rsidRPr="00FA533B">
        <w:rPr>
          <w:rFonts w:ascii="Arial" w:hAnsi="Arial" w:cs="Arial"/>
        </w:rPr>
        <w:t>Ans</w:t>
      </w:r>
      <w:proofErr w:type="spellEnd"/>
      <w:r w:rsidRPr="00FA533B">
        <w:rPr>
          <w:rFonts w:ascii="Arial" w:hAnsi="Arial" w:cs="Arial"/>
        </w:rPr>
        <w:t>: A</w:t>
      </w:r>
    </w:p>
    <w:p w14:paraId="49C6F4B2" w14:textId="77777777" w:rsidR="00142891" w:rsidRPr="00FA533B" w:rsidRDefault="00142891" w:rsidP="00142891">
      <w:pPr>
        <w:rPr>
          <w:rFonts w:ascii="Arial" w:hAnsi="Arial" w:cs="Arial"/>
        </w:rPr>
      </w:pPr>
      <w:r w:rsidRPr="00FA533B">
        <w:rPr>
          <w:rFonts w:ascii="Arial" w:hAnsi="Arial" w:cs="Arial"/>
        </w:rPr>
        <w:t>Learning Objective: Distinguish between criminology and criminal justice.</w:t>
      </w:r>
    </w:p>
    <w:p w14:paraId="70A6301F" w14:textId="77777777" w:rsidR="00142891" w:rsidRPr="00FA533B" w:rsidRDefault="00142891" w:rsidP="00142891">
      <w:pPr>
        <w:rPr>
          <w:rFonts w:ascii="Arial" w:hAnsi="Arial" w:cs="Arial"/>
        </w:rPr>
      </w:pPr>
      <w:r w:rsidRPr="00FA533B">
        <w:rPr>
          <w:rFonts w:ascii="Arial" w:hAnsi="Arial" w:cs="Arial"/>
        </w:rPr>
        <w:t>Cognitive Domain: Knowledge</w:t>
      </w:r>
    </w:p>
    <w:p w14:paraId="3290FED6" w14:textId="77777777" w:rsidR="00142891" w:rsidRPr="00FA533B" w:rsidRDefault="00142891" w:rsidP="00142891">
      <w:pPr>
        <w:rPr>
          <w:rFonts w:ascii="Arial" w:hAnsi="Arial" w:cs="Arial"/>
        </w:rPr>
      </w:pPr>
      <w:r w:rsidRPr="00FA533B">
        <w:rPr>
          <w:rFonts w:ascii="Arial" w:hAnsi="Arial" w:cs="Arial"/>
        </w:rPr>
        <w:t>Answer Location: What Is Criminology and Criminal Justice?</w:t>
      </w:r>
    </w:p>
    <w:p w14:paraId="6A2A0D37" w14:textId="4C15971B" w:rsidR="00A12921" w:rsidRPr="00FA533B" w:rsidRDefault="002B0D1D" w:rsidP="00142891">
      <w:pPr>
        <w:rPr>
          <w:rFonts w:ascii="Arial" w:hAnsi="Arial" w:cs="Arial"/>
        </w:rPr>
      </w:pPr>
      <w:r w:rsidRPr="00FA533B">
        <w:rPr>
          <w:rFonts w:ascii="Arial" w:hAnsi="Arial" w:cs="Arial"/>
        </w:rPr>
        <w:t>Difficulty Level: Easy</w:t>
      </w:r>
    </w:p>
    <w:p w14:paraId="30EA8B47" w14:textId="1FAE9034" w:rsidR="00A12921" w:rsidRPr="00FA533B" w:rsidRDefault="00A12921" w:rsidP="00A12921">
      <w:pPr>
        <w:rPr>
          <w:rFonts w:ascii="Arial" w:hAnsi="Arial" w:cs="Arial"/>
        </w:rPr>
      </w:pPr>
    </w:p>
    <w:p w14:paraId="1A4809BD" w14:textId="06DECC1F" w:rsidR="004E4196" w:rsidRPr="00FA533B" w:rsidRDefault="00A12921" w:rsidP="004E4196">
      <w:pPr>
        <w:rPr>
          <w:rFonts w:ascii="Arial" w:hAnsi="Arial" w:cs="Arial"/>
        </w:rPr>
      </w:pPr>
      <w:r w:rsidRPr="00FA533B">
        <w:rPr>
          <w:rFonts w:ascii="Arial" w:hAnsi="Arial" w:cs="Arial"/>
        </w:rPr>
        <w:t>17.</w:t>
      </w:r>
      <w:r w:rsidR="004E4196" w:rsidRPr="00FA533B">
        <w:rPr>
          <w:rFonts w:ascii="Arial" w:eastAsia="Arial" w:hAnsi="Arial" w:cs="Arial"/>
        </w:rPr>
        <w:t xml:space="preserve"> </w:t>
      </w:r>
      <w:r w:rsidR="004E4196" w:rsidRPr="00FA533B">
        <w:rPr>
          <w:rFonts w:ascii="Arial" w:hAnsi="Arial" w:cs="Arial"/>
        </w:rPr>
        <w:t>The federal court s</w:t>
      </w:r>
      <w:r w:rsidR="003A20CB" w:rsidRPr="00FA533B">
        <w:rPr>
          <w:rFonts w:ascii="Arial" w:hAnsi="Arial" w:cs="Arial"/>
        </w:rPr>
        <w:t>ys</w:t>
      </w:r>
      <w:r w:rsidR="004E4196" w:rsidRPr="00FA533B">
        <w:rPr>
          <w:rFonts w:ascii="Arial" w:hAnsi="Arial" w:cs="Arial"/>
        </w:rPr>
        <w:t>tem is a three-</w:t>
      </w:r>
      <w:r w:rsidR="007227CB" w:rsidRPr="00FA533B">
        <w:rPr>
          <w:rFonts w:ascii="Arial" w:hAnsi="Arial" w:cs="Arial"/>
        </w:rPr>
        <w:t>tiered</w:t>
      </w:r>
      <w:r w:rsidR="004E4196" w:rsidRPr="00FA533B">
        <w:rPr>
          <w:rFonts w:ascii="Arial" w:hAnsi="Arial" w:cs="Arial"/>
        </w:rPr>
        <w:t xml:space="preserve"> model including all of the following EXCEPT: </w:t>
      </w:r>
    </w:p>
    <w:p w14:paraId="172E399B" w14:textId="2C4981B4" w:rsidR="004E4196" w:rsidRPr="00FA533B" w:rsidRDefault="004E4196" w:rsidP="004E4196">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U.S. claims court </w:t>
      </w:r>
    </w:p>
    <w:p w14:paraId="6364B4FD" w14:textId="77777777" w:rsidR="004E4196" w:rsidRPr="00FA533B" w:rsidRDefault="004E4196" w:rsidP="004E4196">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U.S. Supreme Court </w:t>
      </w:r>
    </w:p>
    <w:p w14:paraId="29804B44" w14:textId="77777777" w:rsidR="004E4196" w:rsidRPr="00FA533B" w:rsidRDefault="004E4196" w:rsidP="004E4196">
      <w:pPr>
        <w:rPr>
          <w:rFonts w:ascii="Arial" w:hAnsi="Arial" w:cs="Arial"/>
        </w:rPr>
      </w:pPr>
      <w:proofErr w:type="gramStart"/>
      <w:r w:rsidRPr="00FA533B">
        <w:rPr>
          <w:rFonts w:ascii="Arial" w:hAnsi="Arial" w:cs="Arial"/>
        </w:rPr>
        <w:t>c</w:t>
      </w:r>
      <w:proofErr w:type="gramEnd"/>
      <w:r w:rsidRPr="00FA533B">
        <w:rPr>
          <w:rFonts w:ascii="Arial" w:hAnsi="Arial" w:cs="Arial"/>
        </w:rPr>
        <w:t xml:space="preserve">. U.S. district courts </w:t>
      </w:r>
    </w:p>
    <w:p w14:paraId="39D4451F" w14:textId="77777777" w:rsidR="004E4196" w:rsidRPr="00FA533B" w:rsidRDefault="004E4196" w:rsidP="004E4196">
      <w:pPr>
        <w:rPr>
          <w:rFonts w:ascii="Arial" w:hAnsi="Arial" w:cs="Arial"/>
        </w:rPr>
      </w:pPr>
      <w:proofErr w:type="gramStart"/>
      <w:r w:rsidRPr="00FA533B">
        <w:rPr>
          <w:rFonts w:ascii="Arial" w:hAnsi="Arial" w:cs="Arial"/>
        </w:rPr>
        <w:lastRenderedPageBreak/>
        <w:t>d</w:t>
      </w:r>
      <w:proofErr w:type="gramEnd"/>
      <w:r w:rsidRPr="00FA533B">
        <w:rPr>
          <w:rFonts w:ascii="Arial" w:hAnsi="Arial" w:cs="Arial"/>
        </w:rPr>
        <w:t xml:space="preserve">. U.S. courts of appeals </w:t>
      </w:r>
    </w:p>
    <w:p w14:paraId="416613AA" w14:textId="2AFB2B91" w:rsidR="003A20CB" w:rsidRPr="00FA533B" w:rsidRDefault="003A20CB" w:rsidP="003A20CB">
      <w:pPr>
        <w:rPr>
          <w:rFonts w:ascii="Arial" w:hAnsi="Arial" w:cs="Arial"/>
        </w:rPr>
      </w:pPr>
      <w:r w:rsidRPr="00FA533B">
        <w:rPr>
          <w:rFonts w:ascii="Arial" w:hAnsi="Arial" w:cs="Arial"/>
        </w:rPr>
        <w:t>Ans: A</w:t>
      </w:r>
    </w:p>
    <w:p w14:paraId="040D25D8" w14:textId="77777777" w:rsidR="003A20CB" w:rsidRPr="00FA533B" w:rsidRDefault="003A20CB" w:rsidP="003A20CB">
      <w:pPr>
        <w:rPr>
          <w:rFonts w:ascii="Arial" w:hAnsi="Arial" w:cs="Arial"/>
        </w:rPr>
      </w:pPr>
      <w:r w:rsidRPr="00FA533B">
        <w:rPr>
          <w:rFonts w:ascii="Arial" w:hAnsi="Arial" w:cs="Arial"/>
        </w:rPr>
        <w:t>Learning Objective: List and describe the three general components of the criminal justice system.</w:t>
      </w:r>
    </w:p>
    <w:p w14:paraId="07719515" w14:textId="77777777" w:rsidR="003A20CB" w:rsidRPr="00FA533B" w:rsidRDefault="003A20CB" w:rsidP="003A20CB">
      <w:pPr>
        <w:rPr>
          <w:rFonts w:ascii="Arial" w:hAnsi="Arial" w:cs="Arial"/>
        </w:rPr>
      </w:pPr>
      <w:r w:rsidRPr="00FA533B">
        <w:rPr>
          <w:rFonts w:ascii="Arial" w:hAnsi="Arial" w:cs="Arial"/>
        </w:rPr>
        <w:t>Cognitive Domain: Knowledge</w:t>
      </w:r>
    </w:p>
    <w:p w14:paraId="2B70F04A" w14:textId="77777777" w:rsidR="003A20CB" w:rsidRPr="00FA533B" w:rsidRDefault="003A20CB" w:rsidP="003A20CB">
      <w:pPr>
        <w:rPr>
          <w:rFonts w:ascii="Arial" w:hAnsi="Arial" w:cs="Arial"/>
        </w:rPr>
      </w:pPr>
      <w:r w:rsidRPr="00FA533B">
        <w:rPr>
          <w:rFonts w:ascii="Arial" w:hAnsi="Arial" w:cs="Arial"/>
        </w:rPr>
        <w:t>Answer Location: Courts</w:t>
      </w:r>
    </w:p>
    <w:p w14:paraId="1F6C92CD" w14:textId="4A6D3E30" w:rsidR="004E4196" w:rsidRPr="00FA533B" w:rsidRDefault="002B0D1D" w:rsidP="003A20CB">
      <w:pPr>
        <w:rPr>
          <w:rFonts w:ascii="Arial" w:hAnsi="Arial" w:cs="Arial"/>
        </w:rPr>
      </w:pPr>
      <w:r w:rsidRPr="00FA533B">
        <w:rPr>
          <w:rFonts w:ascii="Arial" w:hAnsi="Arial" w:cs="Arial"/>
        </w:rPr>
        <w:t>Difficulty Level: Easy</w:t>
      </w:r>
    </w:p>
    <w:p w14:paraId="6EFD22F9" w14:textId="1130E5B9" w:rsidR="00151F44" w:rsidRPr="00FA533B" w:rsidRDefault="00151F44" w:rsidP="00A1189C">
      <w:pPr>
        <w:rPr>
          <w:rFonts w:ascii="Arial" w:hAnsi="Arial" w:cs="Arial"/>
        </w:rPr>
      </w:pPr>
    </w:p>
    <w:p w14:paraId="14414848" w14:textId="1D0FD980" w:rsidR="00882521" w:rsidRPr="00FA533B" w:rsidRDefault="00544B6C" w:rsidP="00882521">
      <w:pPr>
        <w:rPr>
          <w:rFonts w:ascii="Arial" w:hAnsi="Arial" w:cs="Arial"/>
        </w:rPr>
      </w:pPr>
      <w:r w:rsidRPr="00FA533B">
        <w:rPr>
          <w:rFonts w:ascii="Arial" w:hAnsi="Arial" w:cs="Arial"/>
        </w:rPr>
        <w:t>18.</w:t>
      </w:r>
      <w:r w:rsidR="003A20CB" w:rsidRPr="00FA533B">
        <w:rPr>
          <w:rFonts w:ascii="Arial" w:hAnsi="Arial" w:cs="Arial"/>
        </w:rPr>
        <w:t xml:space="preserve"> </w:t>
      </w:r>
      <w:r w:rsidR="00882521" w:rsidRPr="00FA533B">
        <w:rPr>
          <w:rFonts w:ascii="Arial" w:hAnsi="Arial" w:cs="Arial"/>
        </w:rPr>
        <w:t xml:space="preserve">In 2002, President George W. Bush created the ______ in an effort to protect and defend the United States from terrorist threats. </w:t>
      </w:r>
    </w:p>
    <w:p w14:paraId="43232CD0" w14:textId="77777777" w:rsidR="00882521" w:rsidRPr="00FA533B" w:rsidRDefault="00882521" w:rsidP="00882521">
      <w:pPr>
        <w:rPr>
          <w:rFonts w:ascii="Arial" w:hAnsi="Arial" w:cs="Arial"/>
        </w:rPr>
      </w:pPr>
      <w:r w:rsidRPr="00FA533B">
        <w:rPr>
          <w:rFonts w:ascii="Arial" w:hAnsi="Arial" w:cs="Arial"/>
        </w:rPr>
        <w:t xml:space="preserve">a. Drug Enforcement Administration </w:t>
      </w:r>
    </w:p>
    <w:p w14:paraId="377B06CC" w14:textId="0417CF7B" w:rsidR="00882521" w:rsidRPr="00FA533B" w:rsidRDefault="00882521" w:rsidP="00882521">
      <w:pPr>
        <w:rPr>
          <w:rFonts w:ascii="Arial" w:hAnsi="Arial" w:cs="Arial"/>
        </w:rPr>
      </w:pPr>
      <w:proofErr w:type="gramStart"/>
      <w:r w:rsidRPr="00FA533B">
        <w:rPr>
          <w:rFonts w:ascii="Arial" w:hAnsi="Arial" w:cs="Arial"/>
        </w:rPr>
        <w:t>b. Department</w:t>
      </w:r>
      <w:proofErr w:type="gramEnd"/>
      <w:r w:rsidRPr="00FA533B">
        <w:rPr>
          <w:rFonts w:ascii="Arial" w:hAnsi="Arial" w:cs="Arial"/>
        </w:rPr>
        <w:t xml:space="preserve"> of Homeland Security </w:t>
      </w:r>
    </w:p>
    <w:p w14:paraId="05C094C8" w14:textId="77777777" w:rsidR="00882521" w:rsidRPr="00FA533B" w:rsidRDefault="00882521" w:rsidP="00882521">
      <w:pPr>
        <w:rPr>
          <w:rFonts w:ascii="Arial" w:hAnsi="Arial" w:cs="Arial"/>
        </w:rPr>
      </w:pPr>
      <w:r w:rsidRPr="00FA533B">
        <w:rPr>
          <w:rFonts w:ascii="Arial" w:hAnsi="Arial" w:cs="Arial"/>
        </w:rPr>
        <w:t xml:space="preserve">c. Federal Bureau of Investigation </w:t>
      </w:r>
    </w:p>
    <w:p w14:paraId="481879DF" w14:textId="77777777" w:rsidR="00882521" w:rsidRPr="00FA533B" w:rsidRDefault="00882521" w:rsidP="00882521">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U.S. Secret Service </w:t>
      </w:r>
    </w:p>
    <w:p w14:paraId="66DC84E0" w14:textId="45861454" w:rsidR="003A20CB" w:rsidRPr="00FA533B" w:rsidRDefault="003A20CB" w:rsidP="00506B91">
      <w:pPr>
        <w:rPr>
          <w:rFonts w:ascii="Arial" w:hAnsi="Arial" w:cs="Arial"/>
        </w:rPr>
      </w:pPr>
      <w:r w:rsidRPr="00FA533B">
        <w:rPr>
          <w:rFonts w:ascii="Arial" w:hAnsi="Arial" w:cs="Arial"/>
        </w:rPr>
        <w:t>Ans: B</w:t>
      </w:r>
    </w:p>
    <w:p w14:paraId="34E2838E" w14:textId="51C78EA3" w:rsidR="003A20CB" w:rsidRPr="00FA533B" w:rsidRDefault="003A20CB" w:rsidP="003A20CB">
      <w:pPr>
        <w:rPr>
          <w:rFonts w:ascii="Arial" w:hAnsi="Arial" w:cs="Arial"/>
        </w:rPr>
      </w:pPr>
      <w:r w:rsidRPr="00FA533B">
        <w:rPr>
          <w:rFonts w:ascii="Arial" w:hAnsi="Arial" w:cs="Arial"/>
        </w:rPr>
        <w:t>Learning Objective: List and describe the three general components of the</w:t>
      </w:r>
      <w:r w:rsidR="000F6A44" w:rsidRPr="00FA533B">
        <w:rPr>
          <w:rFonts w:ascii="Arial" w:hAnsi="Arial" w:cs="Arial"/>
        </w:rPr>
        <w:t xml:space="preserve"> </w:t>
      </w:r>
      <w:r w:rsidRPr="00FA533B">
        <w:rPr>
          <w:rFonts w:ascii="Arial" w:hAnsi="Arial" w:cs="Arial"/>
        </w:rPr>
        <w:t>criminal justice system.</w:t>
      </w:r>
    </w:p>
    <w:p w14:paraId="70DDB3ED" w14:textId="3B314696" w:rsidR="003A20CB" w:rsidRPr="00FA533B" w:rsidRDefault="003A20CB" w:rsidP="00506B91">
      <w:pPr>
        <w:rPr>
          <w:rFonts w:ascii="Arial" w:hAnsi="Arial" w:cs="Arial"/>
        </w:rPr>
      </w:pPr>
      <w:r w:rsidRPr="00FA533B">
        <w:rPr>
          <w:rFonts w:ascii="Arial" w:hAnsi="Arial" w:cs="Arial"/>
        </w:rPr>
        <w:t>Cognitive Domain: Knowledge</w:t>
      </w:r>
    </w:p>
    <w:p w14:paraId="044C8708" w14:textId="1A90F14F" w:rsidR="003A20CB" w:rsidRPr="00FA533B" w:rsidRDefault="003A20CB" w:rsidP="00506B91">
      <w:pPr>
        <w:rPr>
          <w:rFonts w:ascii="Arial" w:hAnsi="Arial" w:cs="Arial"/>
        </w:rPr>
      </w:pPr>
      <w:r w:rsidRPr="00FA533B">
        <w:rPr>
          <w:rFonts w:ascii="Arial" w:hAnsi="Arial" w:cs="Arial"/>
        </w:rPr>
        <w:t>Answer Location: Law Enforcement</w:t>
      </w:r>
    </w:p>
    <w:p w14:paraId="06E5022B" w14:textId="46BD7DBC" w:rsidR="003A20CB" w:rsidRPr="00FA533B" w:rsidRDefault="002B0D1D" w:rsidP="00506B91">
      <w:pPr>
        <w:rPr>
          <w:rFonts w:ascii="Arial" w:hAnsi="Arial" w:cs="Arial"/>
        </w:rPr>
      </w:pPr>
      <w:r w:rsidRPr="00FA533B">
        <w:rPr>
          <w:rFonts w:ascii="Arial" w:hAnsi="Arial" w:cs="Arial"/>
        </w:rPr>
        <w:t>Difficulty Level: Easy</w:t>
      </w:r>
    </w:p>
    <w:p w14:paraId="6E084935" w14:textId="207F5C34" w:rsidR="00882521" w:rsidRPr="00FA533B" w:rsidRDefault="00882521" w:rsidP="00882521">
      <w:pPr>
        <w:rPr>
          <w:rFonts w:ascii="Arial" w:hAnsi="Arial" w:cs="Arial"/>
        </w:rPr>
      </w:pPr>
    </w:p>
    <w:p w14:paraId="079B2068" w14:textId="46026076" w:rsidR="000F49DA" w:rsidRPr="00FA533B" w:rsidRDefault="00882521" w:rsidP="00A1189C">
      <w:pPr>
        <w:rPr>
          <w:rFonts w:ascii="Arial" w:hAnsi="Arial" w:cs="Arial"/>
        </w:rPr>
      </w:pPr>
      <w:r w:rsidRPr="00FA533B">
        <w:rPr>
          <w:rFonts w:ascii="Arial" w:hAnsi="Arial" w:cs="Arial"/>
        </w:rPr>
        <w:t>19.</w:t>
      </w:r>
      <w:r w:rsidR="000F49DA" w:rsidRPr="00FA533B">
        <w:rPr>
          <w:rFonts w:ascii="Arial" w:hAnsi="Arial" w:cs="Arial"/>
        </w:rPr>
        <w:t xml:space="preserve"> The primary objective of processing juveniles was to determine ______.</w:t>
      </w:r>
    </w:p>
    <w:p w14:paraId="55606C9A" w14:textId="191332FA" w:rsidR="000F49DA" w:rsidRPr="00FA533B" w:rsidRDefault="000F49DA" w:rsidP="00A1189C">
      <w:pPr>
        <w:rPr>
          <w:rFonts w:ascii="Arial" w:hAnsi="Arial" w:cs="Arial"/>
        </w:rPr>
      </w:pPr>
      <w:proofErr w:type="gramStart"/>
      <w:r w:rsidRPr="00FA533B">
        <w:rPr>
          <w:rFonts w:ascii="Arial" w:hAnsi="Arial" w:cs="Arial"/>
        </w:rPr>
        <w:t>a</w:t>
      </w:r>
      <w:proofErr w:type="gramEnd"/>
      <w:r w:rsidRPr="00FA533B">
        <w:rPr>
          <w:rFonts w:ascii="Arial" w:hAnsi="Arial" w:cs="Arial"/>
        </w:rPr>
        <w:t xml:space="preserve">. guilt </w:t>
      </w:r>
    </w:p>
    <w:p w14:paraId="10977079" w14:textId="77777777" w:rsidR="000F49DA" w:rsidRPr="00FA533B" w:rsidRDefault="000F49DA" w:rsidP="00A1189C">
      <w:pPr>
        <w:rPr>
          <w:rFonts w:ascii="Arial" w:hAnsi="Arial" w:cs="Arial"/>
        </w:rPr>
      </w:pPr>
      <w:proofErr w:type="gramStart"/>
      <w:r w:rsidRPr="00FA533B">
        <w:rPr>
          <w:rFonts w:ascii="Arial" w:hAnsi="Arial" w:cs="Arial"/>
        </w:rPr>
        <w:t>b</w:t>
      </w:r>
      <w:proofErr w:type="gramEnd"/>
      <w:r w:rsidRPr="00FA533B">
        <w:rPr>
          <w:rFonts w:ascii="Arial" w:hAnsi="Arial" w:cs="Arial"/>
        </w:rPr>
        <w:t xml:space="preserve">. innocence </w:t>
      </w:r>
    </w:p>
    <w:p w14:paraId="51C2ABDD" w14:textId="643B68DB" w:rsidR="00882521" w:rsidRPr="00FA533B" w:rsidRDefault="000F49DA" w:rsidP="00A1189C">
      <w:pPr>
        <w:rPr>
          <w:rFonts w:ascii="Arial" w:hAnsi="Arial" w:cs="Arial"/>
        </w:rPr>
      </w:pPr>
      <w:proofErr w:type="gramStart"/>
      <w:r w:rsidRPr="00FA533B">
        <w:rPr>
          <w:rFonts w:ascii="Arial" w:hAnsi="Arial" w:cs="Arial"/>
        </w:rPr>
        <w:t>c</w:t>
      </w:r>
      <w:proofErr w:type="gramEnd"/>
      <w:r w:rsidRPr="00FA533B">
        <w:rPr>
          <w:rFonts w:ascii="Arial" w:hAnsi="Arial" w:cs="Arial"/>
        </w:rPr>
        <w:t>. what was in the best interest of the child</w:t>
      </w:r>
    </w:p>
    <w:p w14:paraId="4DEB15D5" w14:textId="610E3DBE" w:rsidR="000F49DA" w:rsidRPr="00FA533B" w:rsidRDefault="000F49DA" w:rsidP="00A1189C">
      <w:pPr>
        <w:rPr>
          <w:rFonts w:ascii="Arial" w:hAnsi="Arial" w:cs="Arial"/>
        </w:rPr>
      </w:pPr>
      <w:proofErr w:type="gramStart"/>
      <w:r w:rsidRPr="00FA533B">
        <w:rPr>
          <w:rFonts w:ascii="Arial" w:hAnsi="Arial" w:cs="Arial"/>
        </w:rPr>
        <w:t>d</w:t>
      </w:r>
      <w:proofErr w:type="gramEnd"/>
      <w:r w:rsidRPr="00FA533B">
        <w:rPr>
          <w:rFonts w:ascii="Arial" w:hAnsi="Arial" w:cs="Arial"/>
        </w:rPr>
        <w:t xml:space="preserve">. if their parents had any responsibility </w:t>
      </w:r>
    </w:p>
    <w:p w14:paraId="628DCE67" w14:textId="48528B23" w:rsidR="002D2030" w:rsidRPr="00FA533B" w:rsidRDefault="002D2030" w:rsidP="00506B91">
      <w:pPr>
        <w:rPr>
          <w:rFonts w:ascii="Arial" w:hAnsi="Arial" w:cs="Arial"/>
        </w:rPr>
      </w:pPr>
      <w:r w:rsidRPr="00FA533B">
        <w:rPr>
          <w:rFonts w:ascii="Arial" w:hAnsi="Arial" w:cs="Arial"/>
        </w:rPr>
        <w:t>Ans: C</w:t>
      </w:r>
    </w:p>
    <w:p w14:paraId="75342074" w14:textId="73304FDB" w:rsidR="002D2030" w:rsidRPr="00FA533B" w:rsidRDefault="002D2030" w:rsidP="002D2030">
      <w:pPr>
        <w:rPr>
          <w:rFonts w:ascii="Arial" w:hAnsi="Arial" w:cs="Arial"/>
        </w:rPr>
      </w:pPr>
      <w:r w:rsidRPr="00FA533B">
        <w:rPr>
          <w:rFonts w:ascii="Arial" w:hAnsi="Arial" w:cs="Arial"/>
        </w:rPr>
        <w:t>Learning Objective: Identify some of the key distinguishing features of the juvenile justice system compared with the adult criminal justice system.</w:t>
      </w:r>
    </w:p>
    <w:p w14:paraId="6BCDF694" w14:textId="1F746FC9" w:rsidR="002D2030" w:rsidRPr="00FA533B" w:rsidRDefault="002D2030" w:rsidP="00506B91">
      <w:pPr>
        <w:rPr>
          <w:rFonts w:ascii="Arial" w:hAnsi="Arial" w:cs="Arial"/>
        </w:rPr>
      </w:pPr>
      <w:r w:rsidRPr="00FA533B">
        <w:rPr>
          <w:rFonts w:ascii="Arial" w:hAnsi="Arial" w:cs="Arial"/>
        </w:rPr>
        <w:t>Cognitive Domain: Knowledge</w:t>
      </w:r>
    </w:p>
    <w:p w14:paraId="57797018" w14:textId="058EBD3C" w:rsidR="002D2030" w:rsidRPr="00FA533B" w:rsidRDefault="002D2030" w:rsidP="00506B91">
      <w:pPr>
        <w:rPr>
          <w:rFonts w:ascii="Arial" w:hAnsi="Arial" w:cs="Arial"/>
        </w:rPr>
      </w:pPr>
      <w:r w:rsidRPr="00FA533B">
        <w:rPr>
          <w:rFonts w:ascii="Arial" w:hAnsi="Arial" w:cs="Arial"/>
        </w:rPr>
        <w:t>Answer Location: The Juvenile Justice System</w:t>
      </w:r>
    </w:p>
    <w:p w14:paraId="68CE2AF3" w14:textId="45B08393" w:rsidR="002D2030" w:rsidRPr="00FA533B" w:rsidRDefault="002B0D1D" w:rsidP="00506B91">
      <w:pPr>
        <w:rPr>
          <w:rFonts w:ascii="Arial" w:hAnsi="Arial" w:cs="Arial"/>
        </w:rPr>
      </w:pPr>
      <w:r w:rsidRPr="00FA533B">
        <w:rPr>
          <w:rFonts w:ascii="Arial" w:hAnsi="Arial" w:cs="Arial"/>
        </w:rPr>
        <w:t>Difficulty Level: Easy</w:t>
      </w:r>
    </w:p>
    <w:p w14:paraId="0A0A8572" w14:textId="77777777" w:rsidR="000F49DA" w:rsidRPr="00FA533B" w:rsidRDefault="000F49DA" w:rsidP="000F49DA">
      <w:pPr>
        <w:rPr>
          <w:rFonts w:ascii="Arial" w:hAnsi="Arial" w:cs="Arial"/>
        </w:rPr>
      </w:pPr>
    </w:p>
    <w:p w14:paraId="1D62D6A4" w14:textId="7A135661" w:rsidR="000F49DA" w:rsidRPr="00FA533B" w:rsidRDefault="000F49DA" w:rsidP="000F49DA">
      <w:pPr>
        <w:rPr>
          <w:rFonts w:ascii="Arial" w:hAnsi="Arial" w:cs="Arial"/>
        </w:rPr>
      </w:pPr>
      <w:r w:rsidRPr="00FA533B">
        <w:rPr>
          <w:rFonts w:ascii="Arial" w:hAnsi="Arial" w:cs="Arial"/>
        </w:rPr>
        <w:t>20.</w:t>
      </w:r>
      <w:r w:rsidR="009E1141" w:rsidRPr="00FA533B">
        <w:rPr>
          <w:rFonts w:ascii="Arial" w:hAnsi="Arial" w:cs="Arial"/>
          <w:b/>
          <w:bCs/>
        </w:rPr>
        <w:t xml:space="preserve"> </w:t>
      </w:r>
      <w:r w:rsidR="009E1141" w:rsidRPr="00FA533B">
        <w:rPr>
          <w:rFonts w:ascii="Arial" w:hAnsi="Arial" w:cs="Arial"/>
          <w:bCs/>
        </w:rPr>
        <w:t xml:space="preserve">______ is </w:t>
      </w:r>
      <w:r w:rsidR="009E1141" w:rsidRPr="00FA533B">
        <w:rPr>
          <w:rFonts w:ascii="Arial" w:hAnsi="Arial" w:cs="Arial"/>
        </w:rPr>
        <w:t>generally reserved for those convicted of more serious crimes with longer sentences who may be housed in a supermax, maximum, medium, or minimum security prison, based on security concerns.</w:t>
      </w:r>
    </w:p>
    <w:p w14:paraId="038E6CBA" w14:textId="0AAA073E" w:rsidR="009E1141" w:rsidRPr="00FA533B" w:rsidRDefault="009E1141" w:rsidP="000F49DA">
      <w:pPr>
        <w:rPr>
          <w:rFonts w:ascii="Arial" w:hAnsi="Arial" w:cs="Arial"/>
        </w:rPr>
      </w:pPr>
      <w:r w:rsidRPr="00FA533B">
        <w:rPr>
          <w:rFonts w:ascii="Arial" w:hAnsi="Arial" w:cs="Arial"/>
        </w:rPr>
        <w:t>a. Jail</w:t>
      </w:r>
    </w:p>
    <w:p w14:paraId="04354523" w14:textId="53159171" w:rsidR="009E1141" w:rsidRPr="00FA533B" w:rsidRDefault="009E1141" w:rsidP="000F49DA">
      <w:pPr>
        <w:rPr>
          <w:rFonts w:ascii="Arial" w:hAnsi="Arial" w:cs="Arial"/>
        </w:rPr>
      </w:pPr>
      <w:r w:rsidRPr="00FA533B">
        <w:rPr>
          <w:rFonts w:ascii="Arial" w:hAnsi="Arial" w:cs="Arial"/>
        </w:rPr>
        <w:t>b. Probation</w:t>
      </w:r>
    </w:p>
    <w:p w14:paraId="37E4797D" w14:textId="38F70EA1" w:rsidR="009E1141" w:rsidRPr="00FA533B" w:rsidRDefault="009E1141" w:rsidP="000F49DA">
      <w:pPr>
        <w:rPr>
          <w:rFonts w:ascii="Arial" w:hAnsi="Arial" w:cs="Arial"/>
        </w:rPr>
      </w:pPr>
      <w:r w:rsidRPr="00FA533B">
        <w:rPr>
          <w:rFonts w:ascii="Arial" w:hAnsi="Arial" w:cs="Arial"/>
        </w:rPr>
        <w:t>c. Parole</w:t>
      </w:r>
    </w:p>
    <w:p w14:paraId="7D797E81" w14:textId="52E5D23B" w:rsidR="009E1141" w:rsidRPr="00FA533B" w:rsidRDefault="009E1141" w:rsidP="000F49DA">
      <w:pPr>
        <w:rPr>
          <w:rFonts w:ascii="Arial" w:hAnsi="Arial" w:cs="Arial"/>
        </w:rPr>
      </w:pPr>
      <w:r w:rsidRPr="00FA533B">
        <w:rPr>
          <w:rFonts w:ascii="Arial" w:hAnsi="Arial" w:cs="Arial"/>
        </w:rPr>
        <w:t>d. Prison</w:t>
      </w:r>
    </w:p>
    <w:p w14:paraId="124DDA31" w14:textId="0F8F1FBF" w:rsidR="002D2030" w:rsidRPr="00FA533B" w:rsidRDefault="002D2030" w:rsidP="00506B91">
      <w:pPr>
        <w:rPr>
          <w:rFonts w:ascii="Arial" w:hAnsi="Arial" w:cs="Arial"/>
        </w:rPr>
      </w:pPr>
      <w:r w:rsidRPr="00FA533B">
        <w:rPr>
          <w:rFonts w:ascii="Arial" w:hAnsi="Arial" w:cs="Arial"/>
        </w:rPr>
        <w:t>Ans: D</w:t>
      </w:r>
    </w:p>
    <w:p w14:paraId="4FB840F3" w14:textId="3EFD5280" w:rsidR="002D2030" w:rsidRPr="00FA533B" w:rsidRDefault="002D2030" w:rsidP="00506B91">
      <w:pPr>
        <w:rPr>
          <w:rFonts w:ascii="Arial" w:hAnsi="Arial" w:cs="Arial"/>
        </w:rPr>
      </w:pPr>
      <w:r w:rsidRPr="00FA533B">
        <w:rPr>
          <w:rFonts w:ascii="Arial" w:hAnsi="Arial" w:cs="Arial"/>
        </w:rPr>
        <w:t>Learning Objective: List and describe the three general components of the criminal justice system.</w:t>
      </w:r>
    </w:p>
    <w:p w14:paraId="6AA07820" w14:textId="1F767BC0" w:rsidR="002D2030" w:rsidRPr="00FA533B" w:rsidRDefault="002D2030" w:rsidP="00506B91">
      <w:pPr>
        <w:rPr>
          <w:rFonts w:ascii="Arial" w:hAnsi="Arial" w:cs="Arial"/>
        </w:rPr>
      </w:pPr>
      <w:r w:rsidRPr="00FA533B">
        <w:rPr>
          <w:rFonts w:ascii="Arial" w:hAnsi="Arial" w:cs="Arial"/>
        </w:rPr>
        <w:t>Cognitive Domain: Knowledge</w:t>
      </w:r>
    </w:p>
    <w:p w14:paraId="292D5944" w14:textId="00C1A228" w:rsidR="002D2030" w:rsidRPr="00FA533B" w:rsidRDefault="002D2030" w:rsidP="00506B91">
      <w:pPr>
        <w:rPr>
          <w:rFonts w:ascii="Arial" w:hAnsi="Arial" w:cs="Arial"/>
        </w:rPr>
      </w:pPr>
      <w:r w:rsidRPr="00FA533B">
        <w:rPr>
          <w:rFonts w:ascii="Arial" w:hAnsi="Arial" w:cs="Arial"/>
        </w:rPr>
        <w:t>Answer Location: Corrections</w:t>
      </w:r>
    </w:p>
    <w:p w14:paraId="4BC63FEC" w14:textId="66F1D12A" w:rsidR="002D2030" w:rsidRPr="00FA533B" w:rsidRDefault="002B0D1D" w:rsidP="00506B91">
      <w:pPr>
        <w:rPr>
          <w:rFonts w:ascii="Arial" w:hAnsi="Arial" w:cs="Arial"/>
        </w:rPr>
      </w:pPr>
      <w:r w:rsidRPr="00FA533B">
        <w:rPr>
          <w:rFonts w:ascii="Arial" w:hAnsi="Arial" w:cs="Arial"/>
        </w:rPr>
        <w:lastRenderedPageBreak/>
        <w:t>Difficulty Level: Easy</w:t>
      </w:r>
    </w:p>
    <w:p w14:paraId="7785032C" w14:textId="77777777" w:rsidR="000F49DA" w:rsidRPr="00FA533B" w:rsidRDefault="000F49DA" w:rsidP="002A4CDF">
      <w:pPr>
        <w:rPr>
          <w:rFonts w:ascii="Arial" w:hAnsi="Arial" w:cs="Arial"/>
        </w:rPr>
      </w:pPr>
    </w:p>
    <w:p w14:paraId="179E9F9B" w14:textId="6FD0EFE5" w:rsidR="0092751C" w:rsidRPr="00FA533B" w:rsidRDefault="0092751C" w:rsidP="0092751C">
      <w:pPr>
        <w:rPr>
          <w:rFonts w:ascii="Arial" w:hAnsi="Arial" w:cs="Arial"/>
        </w:rPr>
      </w:pPr>
      <w:r w:rsidRPr="00FA533B">
        <w:rPr>
          <w:rFonts w:ascii="Arial" w:hAnsi="Arial" w:cs="Arial"/>
        </w:rPr>
        <w:t xml:space="preserve">21. </w:t>
      </w:r>
      <w:r w:rsidRPr="00FA533B">
        <w:rPr>
          <w:rFonts w:ascii="Arial" w:hAnsi="Arial" w:cs="Arial"/>
          <w:bCs/>
        </w:rPr>
        <w:t xml:space="preserve">______ is a </w:t>
      </w:r>
      <w:r w:rsidRPr="00FA533B">
        <w:rPr>
          <w:rFonts w:ascii="Arial" w:hAnsi="Arial" w:cs="Arial"/>
        </w:rPr>
        <w:t>criterion of causality that requires a change in a predictor variable (X) to be consistently associated with some change in the explanatory variable (Y).</w:t>
      </w:r>
    </w:p>
    <w:p w14:paraId="2ADF83C5" w14:textId="6283D5F3" w:rsidR="0092751C" w:rsidRPr="00FA533B" w:rsidRDefault="0092751C" w:rsidP="0092751C">
      <w:pPr>
        <w:rPr>
          <w:rFonts w:ascii="Arial" w:hAnsi="Arial" w:cs="Arial"/>
        </w:rPr>
      </w:pPr>
      <w:r w:rsidRPr="00FA533B">
        <w:rPr>
          <w:rFonts w:ascii="Arial" w:hAnsi="Arial" w:cs="Arial"/>
        </w:rPr>
        <w:t>a. Causation</w:t>
      </w:r>
    </w:p>
    <w:p w14:paraId="28BC7FE9" w14:textId="66730ED1" w:rsidR="0092751C" w:rsidRPr="00FA533B" w:rsidRDefault="0092751C" w:rsidP="0092751C">
      <w:pPr>
        <w:rPr>
          <w:rFonts w:ascii="Arial" w:hAnsi="Arial" w:cs="Arial"/>
        </w:rPr>
      </w:pPr>
      <w:r w:rsidRPr="00FA533B">
        <w:rPr>
          <w:rFonts w:ascii="Arial" w:hAnsi="Arial" w:cs="Arial"/>
        </w:rPr>
        <w:t>b. Spuriousness</w:t>
      </w:r>
    </w:p>
    <w:p w14:paraId="76B3AFFA" w14:textId="5EA53275" w:rsidR="0092751C" w:rsidRPr="00FA533B" w:rsidRDefault="0092751C" w:rsidP="0092751C">
      <w:pPr>
        <w:rPr>
          <w:rFonts w:ascii="Arial" w:hAnsi="Arial" w:cs="Arial"/>
        </w:rPr>
      </w:pPr>
      <w:r w:rsidRPr="00FA533B">
        <w:rPr>
          <w:rFonts w:ascii="Arial" w:hAnsi="Arial" w:cs="Arial"/>
        </w:rPr>
        <w:t>c. Validity</w:t>
      </w:r>
    </w:p>
    <w:p w14:paraId="670C51A6" w14:textId="3D900E4A" w:rsidR="0092751C" w:rsidRPr="00FA533B" w:rsidRDefault="0092751C" w:rsidP="0092751C">
      <w:pPr>
        <w:rPr>
          <w:rFonts w:ascii="Arial" w:hAnsi="Arial" w:cs="Arial"/>
        </w:rPr>
      </w:pPr>
      <w:r w:rsidRPr="00FA533B">
        <w:rPr>
          <w:rFonts w:ascii="Arial" w:hAnsi="Arial" w:cs="Arial"/>
        </w:rPr>
        <w:t xml:space="preserve">d. Correlation </w:t>
      </w:r>
    </w:p>
    <w:p w14:paraId="76A245D4" w14:textId="0CA4C0D8" w:rsidR="002D2030" w:rsidRPr="00FA533B" w:rsidRDefault="002D2030" w:rsidP="00506B91">
      <w:pPr>
        <w:rPr>
          <w:rFonts w:ascii="Arial" w:hAnsi="Arial" w:cs="Arial"/>
        </w:rPr>
      </w:pPr>
      <w:r w:rsidRPr="00FA533B">
        <w:rPr>
          <w:rFonts w:ascii="Arial" w:hAnsi="Arial" w:cs="Arial"/>
        </w:rPr>
        <w:t>Ans: D</w:t>
      </w:r>
    </w:p>
    <w:p w14:paraId="4A5DCA14" w14:textId="0FAC01E4" w:rsidR="002D2030" w:rsidRPr="00FA533B" w:rsidRDefault="002D2030" w:rsidP="002D2030">
      <w:pPr>
        <w:rPr>
          <w:rFonts w:ascii="Arial" w:hAnsi="Arial" w:cs="Arial"/>
        </w:rPr>
      </w:pPr>
      <w:r w:rsidRPr="00FA533B">
        <w:rPr>
          <w:rFonts w:ascii="Arial" w:hAnsi="Arial" w:cs="Arial"/>
        </w:rPr>
        <w:t>Learning Objective: Determine whether a theory would be considered from a consensus or conflict perspective of crime.</w:t>
      </w:r>
    </w:p>
    <w:p w14:paraId="0B1E490B" w14:textId="3349652F" w:rsidR="002D2030" w:rsidRPr="00FA533B" w:rsidRDefault="002D2030" w:rsidP="00506B91">
      <w:pPr>
        <w:rPr>
          <w:rFonts w:ascii="Arial" w:hAnsi="Arial" w:cs="Arial"/>
        </w:rPr>
      </w:pPr>
      <w:r w:rsidRPr="00FA533B">
        <w:rPr>
          <w:rFonts w:ascii="Arial" w:hAnsi="Arial" w:cs="Arial"/>
        </w:rPr>
        <w:t>Cognitive Domain: Knowledge</w:t>
      </w:r>
    </w:p>
    <w:p w14:paraId="23E4F46E" w14:textId="54F417FF" w:rsidR="002D2030" w:rsidRPr="00FA533B" w:rsidRDefault="002D2030" w:rsidP="00506B91">
      <w:pPr>
        <w:rPr>
          <w:rFonts w:ascii="Arial" w:hAnsi="Arial" w:cs="Arial"/>
        </w:rPr>
      </w:pPr>
      <w:r w:rsidRPr="00FA533B">
        <w:rPr>
          <w:rFonts w:ascii="Arial" w:hAnsi="Arial" w:cs="Arial"/>
        </w:rPr>
        <w:t>Answer Location: Three Requirements for Determining Causality</w:t>
      </w:r>
    </w:p>
    <w:p w14:paraId="2181D3BD" w14:textId="12F7D765" w:rsidR="002D2030" w:rsidRPr="00FA533B" w:rsidRDefault="002B0D1D" w:rsidP="00506B91">
      <w:pPr>
        <w:rPr>
          <w:rFonts w:ascii="Arial" w:hAnsi="Arial" w:cs="Arial"/>
        </w:rPr>
      </w:pPr>
      <w:r w:rsidRPr="00FA533B">
        <w:rPr>
          <w:rFonts w:ascii="Arial" w:hAnsi="Arial" w:cs="Arial"/>
        </w:rPr>
        <w:t>Difficulty Level: Easy</w:t>
      </w:r>
    </w:p>
    <w:p w14:paraId="44EAA352" w14:textId="77777777" w:rsidR="00112389" w:rsidRPr="00FA533B" w:rsidRDefault="00112389" w:rsidP="0092751C">
      <w:pPr>
        <w:rPr>
          <w:rFonts w:ascii="Arial" w:hAnsi="Arial" w:cs="Arial"/>
        </w:rPr>
      </w:pPr>
    </w:p>
    <w:p w14:paraId="2348B5CF" w14:textId="756E7A4C" w:rsidR="00112389" w:rsidRPr="00FA533B" w:rsidRDefault="00112389" w:rsidP="0092751C">
      <w:pPr>
        <w:rPr>
          <w:rFonts w:ascii="Arial" w:hAnsi="Arial" w:cs="Arial"/>
        </w:rPr>
      </w:pPr>
      <w:r w:rsidRPr="00FA533B">
        <w:rPr>
          <w:rFonts w:ascii="Arial" w:hAnsi="Arial" w:cs="Arial"/>
        </w:rPr>
        <w:t>22.</w:t>
      </w:r>
      <w:r w:rsidR="002D2030" w:rsidRPr="00FA533B">
        <w:rPr>
          <w:rFonts w:ascii="Arial" w:hAnsi="Arial" w:cs="Arial"/>
        </w:rPr>
        <w:t xml:space="preserve"> </w:t>
      </w:r>
      <w:r w:rsidRPr="00FA533B">
        <w:rPr>
          <w:rFonts w:ascii="Arial" w:hAnsi="Arial" w:cs="Arial"/>
        </w:rPr>
        <w:t>______ is a relatively new area of criminology.</w:t>
      </w:r>
    </w:p>
    <w:p w14:paraId="64716F1F" w14:textId="016998BF" w:rsidR="00112389" w:rsidRPr="00FA533B" w:rsidRDefault="00112389" w:rsidP="0092751C">
      <w:pPr>
        <w:rPr>
          <w:rFonts w:ascii="Arial" w:hAnsi="Arial" w:cs="Arial"/>
        </w:rPr>
      </w:pPr>
      <w:r w:rsidRPr="00FA533B">
        <w:rPr>
          <w:rFonts w:ascii="Arial" w:hAnsi="Arial" w:cs="Arial"/>
        </w:rPr>
        <w:t>a. Policing</w:t>
      </w:r>
    </w:p>
    <w:p w14:paraId="78376ADF" w14:textId="2A56B91C" w:rsidR="00112389" w:rsidRPr="00FA533B" w:rsidRDefault="00112389" w:rsidP="0092751C">
      <w:pPr>
        <w:rPr>
          <w:rFonts w:ascii="Arial" w:hAnsi="Arial" w:cs="Arial"/>
        </w:rPr>
      </w:pPr>
      <w:r w:rsidRPr="00FA533B">
        <w:rPr>
          <w:rFonts w:ascii="Arial" w:hAnsi="Arial" w:cs="Arial"/>
        </w:rPr>
        <w:t xml:space="preserve">b. Victimology </w:t>
      </w:r>
    </w:p>
    <w:p w14:paraId="4B159281" w14:textId="1DB9A49D" w:rsidR="00112389" w:rsidRPr="00FA533B" w:rsidRDefault="00112389" w:rsidP="0092751C">
      <w:pPr>
        <w:rPr>
          <w:rFonts w:ascii="Arial" w:hAnsi="Arial" w:cs="Arial"/>
        </w:rPr>
      </w:pPr>
      <w:r w:rsidRPr="00FA533B">
        <w:rPr>
          <w:rFonts w:ascii="Arial" w:hAnsi="Arial" w:cs="Arial"/>
        </w:rPr>
        <w:t xml:space="preserve">c. </w:t>
      </w:r>
      <w:r w:rsidR="00D842F6" w:rsidRPr="00FA533B">
        <w:rPr>
          <w:rFonts w:ascii="Arial" w:hAnsi="Arial" w:cs="Arial"/>
        </w:rPr>
        <w:t>Research methods</w:t>
      </w:r>
    </w:p>
    <w:p w14:paraId="22010F6E" w14:textId="5C08389E" w:rsidR="00D842F6" w:rsidRPr="00FA533B" w:rsidRDefault="00D842F6" w:rsidP="0092751C">
      <w:pPr>
        <w:rPr>
          <w:rFonts w:ascii="Arial" w:hAnsi="Arial" w:cs="Arial"/>
        </w:rPr>
      </w:pPr>
      <w:r w:rsidRPr="00FA533B">
        <w:rPr>
          <w:rFonts w:ascii="Arial" w:hAnsi="Arial" w:cs="Arial"/>
        </w:rPr>
        <w:t>d. None of the</w:t>
      </w:r>
      <w:r w:rsidR="00AE00F5" w:rsidRPr="00FA533B">
        <w:rPr>
          <w:rFonts w:ascii="Arial" w:hAnsi="Arial" w:cs="Arial"/>
        </w:rPr>
        <w:t>s</w:t>
      </w:r>
      <w:r w:rsidRPr="00FA533B">
        <w:rPr>
          <w:rFonts w:ascii="Arial" w:hAnsi="Arial" w:cs="Arial"/>
        </w:rPr>
        <w:t>e</w:t>
      </w:r>
    </w:p>
    <w:p w14:paraId="52FC3B3F" w14:textId="60C56736" w:rsidR="002D2030" w:rsidRPr="00FA533B" w:rsidRDefault="002D2030" w:rsidP="00506B91">
      <w:pPr>
        <w:rPr>
          <w:rFonts w:ascii="Arial" w:hAnsi="Arial" w:cs="Arial"/>
        </w:rPr>
      </w:pPr>
      <w:r w:rsidRPr="00FA533B">
        <w:rPr>
          <w:rFonts w:ascii="Arial" w:hAnsi="Arial" w:cs="Arial"/>
        </w:rPr>
        <w:t>Ans: B</w:t>
      </w:r>
    </w:p>
    <w:p w14:paraId="3179C0D8" w14:textId="065B3F1F" w:rsidR="002D2030" w:rsidRPr="00FA533B" w:rsidRDefault="002D2030" w:rsidP="002D2030">
      <w:pPr>
        <w:rPr>
          <w:rFonts w:ascii="Arial" w:hAnsi="Arial" w:cs="Arial"/>
        </w:rPr>
      </w:pPr>
      <w:r w:rsidRPr="00FA533B">
        <w:rPr>
          <w:rFonts w:ascii="Arial" w:hAnsi="Arial" w:cs="Arial"/>
        </w:rPr>
        <w:t>Learning Objective: Identify key concepts associated with victimology.</w:t>
      </w:r>
    </w:p>
    <w:p w14:paraId="26E7F9F5" w14:textId="10156E71" w:rsidR="002D2030" w:rsidRPr="00FA533B" w:rsidRDefault="002D2030" w:rsidP="00506B91">
      <w:pPr>
        <w:rPr>
          <w:rFonts w:ascii="Arial" w:hAnsi="Arial" w:cs="Arial"/>
        </w:rPr>
      </w:pPr>
      <w:r w:rsidRPr="00FA533B">
        <w:rPr>
          <w:rFonts w:ascii="Arial" w:hAnsi="Arial" w:cs="Arial"/>
        </w:rPr>
        <w:t>Cognitive Domain: Knowledge</w:t>
      </w:r>
    </w:p>
    <w:p w14:paraId="2C6CFD87" w14:textId="785EB19A" w:rsidR="002D2030" w:rsidRPr="00FA533B" w:rsidRDefault="002D2030" w:rsidP="00506B91">
      <w:pPr>
        <w:rPr>
          <w:rFonts w:ascii="Arial" w:hAnsi="Arial" w:cs="Arial"/>
        </w:rPr>
      </w:pPr>
      <w:r w:rsidRPr="00FA533B">
        <w:rPr>
          <w:rFonts w:ascii="Arial" w:hAnsi="Arial" w:cs="Arial"/>
        </w:rPr>
        <w:t>Answer Location: Victimology</w:t>
      </w:r>
    </w:p>
    <w:p w14:paraId="6C46EF7E" w14:textId="5E66435C" w:rsidR="002D2030" w:rsidRPr="00FA533B" w:rsidRDefault="002B0D1D" w:rsidP="00506B91">
      <w:pPr>
        <w:rPr>
          <w:rFonts w:ascii="Arial" w:hAnsi="Arial" w:cs="Arial"/>
        </w:rPr>
      </w:pPr>
      <w:r w:rsidRPr="00FA533B">
        <w:rPr>
          <w:rFonts w:ascii="Arial" w:hAnsi="Arial" w:cs="Arial"/>
        </w:rPr>
        <w:t>Difficulty Level: Easy</w:t>
      </w:r>
    </w:p>
    <w:p w14:paraId="75ECD09B" w14:textId="77777777" w:rsidR="00D842F6" w:rsidRPr="00FA533B" w:rsidRDefault="00D842F6" w:rsidP="0092751C">
      <w:pPr>
        <w:rPr>
          <w:rFonts w:ascii="Arial" w:hAnsi="Arial" w:cs="Arial"/>
        </w:rPr>
      </w:pPr>
    </w:p>
    <w:p w14:paraId="20657FA1" w14:textId="56C2C4B2" w:rsidR="00D842F6" w:rsidRPr="00FA533B" w:rsidRDefault="00D842F6" w:rsidP="00D842F6">
      <w:pPr>
        <w:rPr>
          <w:rFonts w:ascii="Arial" w:hAnsi="Arial" w:cs="Arial"/>
        </w:rPr>
      </w:pPr>
      <w:r w:rsidRPr="00FA533B">
        <w:rPr>
          <w:rFonts w:ascii="Arial" w:hAnsi="Arial" w:cs="Arial"/>
        </w:rPr>
        <w:t>23.</w:t>
      </w:r>
      <w:r w:rsidRPr="00FA533B">
        <w:rPr>
          <w:rFonts w:ascii="Arial" w:hAnsi="Arial" w:cs="Arial"/>
          <w:b/>
          <w:bCs/>
        </w:rPr>
        <w:t xml:space="preserve"> </w:t>
      </w:r>
      <w:r w:rsidRPr="00FA533B">
        <w:rPr>
          <w:rFonts w:ascii="Arial" w:hAnsi="Arial" w:cs="Arial"/>
          <w:bCs/>
        </w:rPr>
        <w:t>______</w:t>
      </w:r>
      <w:r w:rsidR="002D2030" w:rsidRPr="00FA533B">
        <w:rPr>
          <w:rFonts w:ascii="Arial" w:hAnsi="Arial" w:cs="Arial"/>
        </w:rPr>
        <w:t xml:space="preserve"> </w:t>
      </w:r>
      <w:r w:rsidRPr="00FA533B">
        <w:rPr>
          <w:rFonts w:ascii="Arial" w:hAnsi="Arial" w:cs="Arial"/>
        </w:rPr>
        <w:t xml:space="preserve">is given by the state/government, and </w:t>
      </w:r>
      <w:r w:rsidR="002D2030" w:rsidRPr="00FA533B">
        <w:rPr>
          <w:rFonts w:ascii="Arial" w:hAnsi="Arial" w:cs="Arial"/>
        </w:rPr>
        <w:t>restitution</w:t>
      </w:r>
      <w:r w:rsidRPr="00FA533B">
        <w:rPr>
          <w:rFonts w:ascii="Arial" w:hAnsi="Arial" w:cs="Arial"/>
        </w:rPr>
        <w:t xml:space="preserve"> is given by the offender (typically as part of the sentence given).</w:t>
      </w:r>
    </w:p>
    <w:p w14:paraId="1E00920F" w14:textId="14336ED1" w:rsidR="00D842F6" w:rsidRPr="00FA533B" w:rsidRDefault="00D842F6" w:rsidP="00D842F6">
      <w:pPr>
        <w:rPr>
          <w:rFonts w:ascii="Arial" w:hAnsi="Arial" w:cs="Arial"/>
        </w:rPr>
      </w:pPr>
      <w:r w:rsidRPr="00FA533B">
        <w:rPr>
          <w:rFonts w:ascii="Arial" w:hAnsi="Arial" w:cs="Arial"/>
        </w:rPr>
        <w:t>a. Compensation</w:t>
      </w:r>
    </w:p>
    <w:p w14:paraId="16F01A73" w14:textId="6D40C41E" w:rsidR="00D842F6" w:rsidRPr="00FA533B" w:rsidRDefault="00D842F6" w:rsidP="00D842F6">
      <w:pPr>
        <w:rPr>
          <w:rFonts w:ascii="Arial" w:hAnsi="Arial" w:cs="Arial"/>
        </w:rPr>
      </w:pPr>
      <w:r w:rsidRPr="00FA533B">
        <w:rPr>
          <w:rFonts w:ascii="Arial" w:hAnsi="Arial" w:cs="Arial"/>
        </w:rPr>
        <w:t>b. Restorative justice</w:t>
      </w:r>
    </w:p>
    <w:p w14:paraId="142F14E1" w14:textId="5AC021A0" w:rsidR="00D842F6" w:rsidRPr="00FA533B" w:rsidRDefault="00D842F6" w:rsidP="00D842F6">
      <w:pPr>
        <w:rPr>
          <w:rFonts w:ascii="Arial" w:hAnsi="Arial" w:cs="Arial"/>
        </w:rPr>
      </w:pPr>
      <w:r w:rsidRPr="00FA533B">
        <w:rPr>
          <w:rFonts w:ascii="Arial" w:hAnsi="Arial" w:cs="Arial"/>
        </w:rPr>
        <w:t>c. Victim impact statements</w:t>
      </w:r>
    </w:p>
    <w:p w14:paraId="68B09E91" w14:textId="0900D435" w:rsidR="00D842F6" w:rsidRPr="00FA533B" w:rsidRDefault="00D842F6" w:rsidP="00D842F6">
      <w:pPr>
        <w:rPr>
          <w:rFonts w:ascii="Arial" w:hAnsi="Arial" w:cs="Arial"/>
        </w:rPr>
      </w:pPr>
      <w:r w:rsidRPr="00FA533B">
        <w:rPr>
          <w:rFonts w:ascii="Arial" w:hAnsi="Arial" w:cs="Arial"/>
        </w:rPr>
        <w:t xml:space="preserve">d. Restitution </w:t>
      </w:r>
    </w:p>
    <w:p w14:paraId="09B8CB69" w14:textId="35E5D847" w:rsidR="002D2030" w:rsidRPr="00FA533B" w:rsidRDefault="002D2030" w:rsidP="00506B91">
      <w:pPr>
        <w:rPr>
          <w:rFonts w:ascii="Arial" w:hAnsi="Arial" w:cs="Arial"/>
        </w:rPr>
      </w:pPr>
      <w:r w:rsidRPr="00FA533B">
        <w:rPr>
          <w:rFonts w:ascii="Arial" w:hAnsi="Arial" w:cs="Arial"/>
        </w:rPr>
        <w:t>Ans: A</w:t>
      </w:r>
    </w:p>
    <w:p w14:paraId="116024BC" w14:textId="7328FC12" w:rsidR="002D2030" w:rsidRPr="00FA533B" w:rsidRDefault="002D2030" w:rsidP="00506B91">
      <w:pPr>
        <w:rPr>
          <w:rFonts w:ascii="Arial" w:hAnsi="Arial" w:cs="Arial"/>
        </w:rPr>
      </w:pPr>
      <w:r w:rsidRPr="00FA533B">
        <w:rPr>
          <w:rFonts w:ascii="Arial" w:hAnsi="Arial" w:cs="Arial"/>
        </w:rPr>
        <w:t>Learning Objective: Identify key concepts associated with victimology</w:t>
      </w:r>
    </w:p>
    <w:p w14:paraId="306DEC81" w14:textId="4FFB62A1" w:rsidR="002D2030" w:rsidRPr="00FA533B" w:rsidRDefault="002D2030" w:rsidP="00506B91">
      <w:pPr>
        <w:rPr>
          <w:rFonts w:ascii="Arial" w:hAnsi="Arial" w:cs="Arial"/>
        </w:rPr>
      </w:pPr>
      <w:r w:rsidRPr="00FA533B">
        <w:rPr>
          <w:rFonts w:ascii="Arial" w:hAnsi="Arial" w:cs="Arial"/>
        </w:rPr>
        <w:t>Cognitive Domain: Knowledge</w:t>
      </w:r>
    </w:p>
    <w:p w14:paraId="0416F126" w14:textId="230D4ACD" w:rsidR="002D2030" w:rsidRPr="00FA533B" w:rsidRDefault="002D2030" w:rsidP="00506B91">
      <w:pPr>
        <w:rPr>
          <w:rFonts w:ascii="Arial" w:hAnsi="Arial" w:cs="Arial"/>
        </w:rPr>
      </w:pPr>
      <w:r w:rsidRPr="00FA533B">
        <w:rPr>
          <w:rFonts w:ascii="Arial" w:hAnsi="Arial" w:cs="Arial"/>
        </w:rPr>
        <w:t>Answer Location: Compensation and Restitution</w:t>
      </w:r>
    </w:p>
    <w:p w14:paraId="7F2E01F0" w14:textId="0421DDB8" w:rsidR="002D2030" w:rsidRPr="00FA533B" w:rsidRDefault="002B0D1D" w:rsidP="00506B91">
      <w:pPr>
        <w:rPr>
          <w:rFonts w:ascii="Arial" w:hAnsi="Arial" w:cs="Arial"/>
        </w:rPr>
      </w:pPr>
      <w:r w:rsidRPr="00FA533B">
        <w:rPr>
          <w:rFonts w:ascii="Arial" w:hAnsi="Arial" w:cs="Arial"/>
        </w:rPr>
        <w:t>Difficulty Level: Easy</w:t>
      </w:r>
    </w:p>
    <w:p w14:paraId="1F22B25C" w14:textId="77777777" w:rsidR="0092751C" w:rsidRDefault="0092751C" w:rsidP="0092751C">
      <w:pPr>
        <w:rPr>
          <w:rFonts w:ascii="Times New Roman" w:hAnsi="Times New Roman" w:cs="Times New Roman"/>
        </w:rPr>
      </w:pPr>
    </w:p>
    <w:p w14:paraId="104FE9F8" w14:textId="18F2D106" w:rsidR="00A1189C" w:rsidRPr="00C06CA2" w:rsidRDefault="00FA533B" w:rsidP="00FA533B">
      <w:pPr>
        <w:pStyle w:val="Heading1"/>
      </w:pPr>
      <w:r>
        <w:t>True/False</w:t>
      </w:r>
    </w:p>
    <w:p w14:paraId="1D42FDD0" w14:textId="77777777" w:rsidR="00621B06" w:rsidRDefault="00621B06" w:rsidP="002A4CDF">
      <w:pPr>
        <w:rPr>
          <w:rFonts w:ascii="Times New Roman" w:hAnsi="Times New Roman" w:cs="Times New Roman"/>
          <w:u w:val="single"/>
        </w:rPr>
      </w:pPr>
    </w:p>
    <w:p w14:paraId="2E0FDC7F" w14:textId="10721FDA" w:rsidR="00621B06" w:rsidRPr="00FA533B" w:rsidRDefault="00621B06" w:rsidP="00621B06">
      <w:pPr>
        <w:rPr>
          <w:rFonts w:ascii="Arial" w:hAnsi="Arial" w:cs="Arial"/>
        </w:rPr>
      </w:pPr>
      <w:proofErr w:type="gramStart"/>
      <w:r w:rsidRPr="00FA533B">
        <w:rPr>
          <w:rFonts w:ascii="Arial" w:hAnsi="Arial" w:cs="Arial"/>
        </w:rPr>
        <w:t>1.Some</w:t>
      </w:r>
      <w:proofErr w:type="gramEnd"/>
      <w:r w:rsidRPr="00FA533B">
        <w:rPr>
          <w:rFonts w:ascii="Arial" w:hAnsi="Arial" w:cs="Arial"/>
        </w:rPr>
        <w:t xml:space="preserve"> acts can move from being deemed deviant to being declared illegal, such as using a cell phone while driving or smoking cigarettes in public. </w:t>
      </w:r>
    </w:p>
    <w:p w14:paraId="12DDCFA6" w14:textId="73BFDF1F" w:rsidR="002D2030" w:rsidRPr="00FA533B" w:rsidRDefault="002D2030" w:rsidP="00506B91">
      <w:pPr>
        <w:rPr>
          <w:rFonts w:ascii="Arial" w:hAnsi="Arial" w:cs="Arial"/>
        </w:rPr>
      </w:pPr>
      <w:proofErr w:type="spellStart"/>
      <w:r w:rsidRPr="00FA533B">
        <w:rPr>
          <w:rFonts w:ascii="Arial" w:hAnsi="Arial" w:cs="Arial"/>
        </w:rPr>
        <w:lastRenderedPageBreak/>
        <w:t>Ans</w:t>
      </w:r>
      <w:proofErr w:type="spellEnd"/>
      <w:r w:rsidRPr="00FA533B">
        <w:rPr>
          <w:rFonts w:ascii="Arial" w:hAnsi="Arial" w:cs="Arial"/>
        </w:rPr>
        <w:t>: T</w:t>
      </w:r>
    </w:p>
    <w:p w14:paraId="6273C4FB" w14:textId="29162E24" w:rsidR="002D2030" w:rsidRPr="00FA533B" w:rsidRDefault="002D2030" w:rsidP="002D2030">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0E58BB6F" w14:textId="52F4D153" w:rsidR="002D2030" w:rsidRPr="00FA533B" w:rsidRDefault="002D2030" w:rsidP="00506B91">
      <w:pPr>
        <w:rPr>
          <w:rFonts w:ascii="Arial" w:hAnsi="Arial" w:cs="Arial"/>
        </w:rPr>
      </w:pPr>
      <w:r w:rsidRPr="00FA533B">
        <w:rPr>
          <w:rFonts w:ascii="Arial" w:hAnsi="Arial" w:cs="Arial"/>
        </w:rPr>
        <w:t>Cognitive Domain: Knowledge</w:t>
      </w:r>
    </w:p>
    <w:p w14:paraId="7D1B5A87" w14:textId="5F8DD563" w:rsidR="002D2030" w:rsidRPr="00FA533B" w:rsidRDefault="002D2030" w:rsidP="00506B91">
      <w:pPr>
        <w:rPr>
          <w:rFonts w:ascii="Arial" w:hAnsi="Arial" w:cs="Arial"/>
        </w:rPr>
      </w:pPr>
      <w:r w:rsidRPr="00FA533B">
        <w:rPr>
          <w:rFonts w:ascii="Arial" w:hAnsi="Arial" w:cs="Arial"/>
        </w:rPr>
        <w:t>Answer Location: What Is a Crime?</w:t>
      </w:r>
    </w:p>
    <w:p w14:paraId="1D6CD8A4" w14:textId="1778F076" w:rsidR="002D2030" w:rsidRPr="00FA533B" w:rsidRDefault="002B0D1D" w:rsidP="00506B91">
      <w:pPr>
        <w:rPr>
          <w:rFonts w:ascii="Arial" w:hAnsi="Arial" w:cs="Arial"/>
        </w:rPr>
      </w:pPr>
      <w:r w:rsidRPr="00FA533B">
        <w:rPr>
          <w:rFonts w:ascii="Arial" w:hAnsi="Arial" w:cs="Arial"/>
        </w:rPr>
        <w:t>Difficulty Level: Easy</w:t>
      </w:r>
    </w:p>
    <w:p w14:paraId="053C95C3" w14:textId="77777777" w:rsidR="00621B06" w:rsidRPr="00FA533B" w:rsidRDefault="00621B06" w:rsidP="00621B06">
      <w:pPr>
        <w:rPr>
          <w:rFonts w:ascii="Arial" w:hAnsi="Arial" w:cs="Arial"/>
        </w:rPr>
      </w:pPr>
    </w:p>
    <w:p w14:paraId="4CC9CD16" w14:textId="385C7DDB" w:rsidR="004978C2" w:rsidRPr="00FA533B" w:rsidRDefault="007227CB" w:rsidP="00621B06">
      <w:pPr>
        <w:rPr>
          <w:rFonts w:ascii="Arial" w:hAnsi="Arial" w:cs="Arial"/>
        </w:rPr>
      </w:pPr>
      <w:r w:rsidRPr="00FA533B">
        <w:rPr>
          <w:rFonts w:ascii="Arial" w:hAnsi="Arial" w:cs="Arial"/>
        </w:rPr>
        <w:t>2. There</w:t>
      </w:r>
      <w:r w:rsidR="004978C2" w:rsidRPr="00FA533B">
        <w:rPr>
          <w:rFonts w:ascii="Arial" w:hAnsi="Arial" w:cs="Arial"/>
        </w:rPr>
        <w:t xml:space="preserve"> is one definition of what crime is</w:t>
      </w:r>
      <w:r w:rsidR="002D2030" w:rsidRPr="00FA533B">
        <w:rPr>
          <w:rFonts w:ascii="Arial" w:hAnsi="Arial" w:cs="Arial"/>
        </w:rPr>
        <w:t>,</w:t>
      </w:r>
      <w:r w:rsidR="004978C2" w:rsidRPr="00FA533B">
        <w:rPr>
          <w:rFonts w:ascii="Arial" w:hAnsi="Arial" w:cs="Arial"/>
        </w:rPr>
        <w:t xml:space="preserve"> and it is the same in all countries.</w:t>
      </w:r>
    </w:p>
    <w:p w14:paraId="3BE5876B" w14:textId="4B4F6B34" w:rsidR="002D2030" w:rsidRPr="00FA533B" w:rsidRDefault="002D2030" w:rsidP="002D2030">
      <w:pPr>
        <w:rPr>
          <w:rFonts w:ascii="Arial" w:hAnsi="Arial" w:cs="Arial"/>
        </w:rPr>
      </w:pPr>
      <w:proofErr w:type="spellStart"/>
      <w:r w:rsidRPr="00FA533B">
        <w:rPr>
          <w:rFonts w:ascii="Arial" w:hAnsi="Arial" w:cs="Arial"/>
        </w:rPr>
        <w:t>Ans</w:t>
      </w:r>
      <w:proofErr w:type="spellEnd"/>
      <w:r w:rsidRPr="00FA533B">
        <w:rPr>
          <w:rFonts w:ascii="Arial" w:hAnsi="Arial" w:cs="Arial"/>
        </w:rPr>
        <w:t>: F</w:t>
      </w:r>
    </w:p>
    <w:p w14:paraId="6F88F606" w14:textId="77777777" w:rsidR="002D2030" w:rsidRPr="00FA533B" w:rsidRDefault="002D2030" w:rsidP="002D2030">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7453426E" w14:textId="77777777" w:rsidR="002D2030" w:rsidRPr="00FA533B" w:rsidRDefault="002D2030" w:rsidP="002D2030">
      <w:pPr>
        <w:rPr>
          <w:rFonts w:ascii="Arial" w:hAnsi="Arial" w:cs="Arial"/>
        </w:rPr>
      </w:pPr>
      <w:r w:rsidRPr="00FA533B">
        <w:rPr>
          <w:rFonts w:ascii="Arial" w:hAnsi="Arial" w:cs="Arial"/>
        </w:rPr>
        <w:t>Cognitive Domain: Knowledge</w:t>
      </w:r>
    </w:p>
    <w:p w14:paraId="392878B6" w14:textId="77777777" w:rsidR="002D2030" w:rsidRPr="00FA533B" w:rsidRDefault="002D2030" w:rsidP="002D2030">
      <w:pPr>
        <w:rPr>
          <w:rFonts w:ascii="Arial" w:hAnsi="Arial" w:cs="Arial"/>
        </w:rPr>
      </w:pPr>
      <w:r w:rsidRPr="00FA533B">
        <w:rPr>
          <w:rFonts w:ascii="Arial" w:hAnsi="Arial" w:cs="Arial"/>
        </w:rPr>
        <w:t>Answer Location: What Is a Crime?</w:t>
      </w:r>
    </w:p>
    <w:p w14:paraId="0486E323" w14:textId="3F35C73E" w:rsidR="004978C2" w:rsidRPr="00FA533B" w:rsidRDefault="002B0D1D" w:rsidP="002D2030">
      <w:pPr>
        <w:rPr>
          <w:rFonts w:ascii="Arial" w:hAnsi="Arial" w:cs="Arial"/>
        </w:rPr>
      </w:pPr>
      <w:r w:rsidRPr="00FA533B">
        <w:rPr>
          <w:rFonts w:ascii="Arial" w:hAnsi="Arial" w:cs="Arial"/>
        </w:rPr>
        <w:t>Difficulty Level: Easy</w:t>
      </w:r>
    </w:p>
    <w:p w14:paraId="60DA2D9E" w14:textId="77777777" w:rsidR="004978C2" w:rsidRPr="00FA533B" w:rsidRDefault="004978C2" w:rsidP="00621B06">
      <w:pPr>
        <w:rPr>
          <w:rFonts w:ascii="Arial" w:hAnsi="Arial" w:cs="Arial"/>
        </w:rPr>
      </w:pPr>
    </w:p>
    <w:p w14:paraId="1A0A1ADD" w14:textId="4AF986D0" w:rsidR="004978C2" w:rsidRPr="00FA533B" w:rsidRDefault="004978C2" w:rsidP="00621B06">
      <w:pPr>
        <w:rPr>
          <w:rFonts w:ascii="Arial" w:hAnsi="Arial" w:cs="Arial"/>
        </w:rPr>
      </w:pPr>
      <w:r w:rsidRPr="00FA533B">
        <w:rPr>
          <w:rFonts w:ascii="Arial" w:hAnsi="Arial" w:cs="Arial"/>
        </w:rPr>
        <w:t xml:space="preserve">3. While most </w:t>
      </w:r>
      <w:r w:rsidRPr="00FA533B">
        <w:rPr>
          <w:rFonts w:ascii="Arial" w:hAnsi="Arial" w:cs="Arial"/>
          <w:i/>
          <w:iCs/>
        </w:rPr>
        <w:t>mala in se</w:t>
      </w:r>
      <w:r w:rsidRPr="00FA533B">
        <w:rPr>
          <w:rFonts w:ascii="Arial" w:hAnsi="Arial" w:cs="Arial"/>
        </w:rPr>
        <w:t xml:space="preserve"> activities are also considered highly deviant, this is not necessarily the case for </w:t>
      </w:r>
      <w:r w:rsidRPr="00FA533B">
        <w:rPr>
          <w:rFonts w:ascii="Arial" w:hAnsi="Arial" w:cs="Arial"/>
          <w:i/>
          <w:iCs/>
        </w:rPr>
        <w:t xml:space="preserve">mala prohibita </w:t>
      </w:r>
      <w:r w:rsidRPr="00FA533B">
        <w:rPr>
          <w:rFonts w:ascii="Arial" w:hAnsi="Arial" w:cs="Arial"/>
        </w:rPr>
        <w:t>acts.</w:t>
      </w:r>
    </w:p>
    <w:p w14:paraId="36816C89" w14:textId="1A637A62" w:rsidR="002D2030" w:rsidRPr="00FA533B" w:rsidRDefault="002D2030" w:rsidP="002D2030">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1E2D9598" w14:textId="77777777" w:rsidR="002D2030" w:rsidRPr="00FA533B" w:rsidRDefault="002D2030" w:rsidP="002D2030">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55D0A92E" w14:textId="77777777" w:rsidR="002D2030" w:rsidRPr="00FA533B" w:rsidRDefault="002D2030" w:rsidP="002D2030">
      <w:pPr>
        <w:rPr>
          <w:rFonts w:ascii="Arial" w:hAnsi="Arial" w:cs="Arial"/>
        </w:rPr>
      </w:pPr>
      <w:r w:rsidRPr="00FA533B">
        <w:rPr>
          <w:rFonts w:ascii="Arial" w:hAnsi="Arial" w:cs="Arial"/>
        </w:rPr>
        <w:t>Cognitive Domain: Knowledge</w:t>
      </w:r>
    </w:p>
    <w:p w14:paraId="40F7360F" w14:textId="77777777" w:rsidR="002D2030" w:rsidRPr="00FA533B" w:rsidRDefault="002D2030" w:rsidP="002D2030">
      <w:pPr>
        <w:rPr>
          <w:rFonts w:ascii="Arial" w:hAnsi="Arial" w:cs="Arial"/>
        </w:rPr>
      </w:pPr>
      <w:r w:rsidRPr="00FA533B">
        <w:rPr>
          <w:rFonts w:ascii="Arial" w:hAnsi="Arial" w:cs="Arial"/>
        </w:rPr>
        <w:t>Answer Location: What Is a Crime?</w:t>
      </w:r>
    </w:p>
    <w:p w14:paraId="3630B6E3" w14:textId="0B907E37" w:rsidR="002D2030" w:rsidRPr="00FA533B" w:rsidRDefault="002B0D1D" w:rsidP="002D2030">
      <w:pPr>
        <w:rPr>
          <w:rFonts w:ascii="Arial" w:hAnsi="Arial" w:cs="Arial"/>
        </w:rPr>
      </w:pPr>
      <w:r w:rsidRPr="00FA533B">
        <w:rPr>
          <w:rFonts w:ascii="Arial" w:hAnsi="Arial" w:cs="Arial"/>
        </w:rPr>
        <w:t>Difficulty Level: Easy</w:t>
      </w:r>
    </w:p>
    <w:p w14:paraId="51C6D84D" w14:textId="77777777" w:rsidR="002D2030" w:rsidRPr="00FA533B" w:rsidRDefault="002D2030" w:rsidP="00621B06">
      <w:pPr>
        <w:rPr>
          <w:rFonts w:ascii="Arial" w:hAnsi="Arial" w:cs="Arial"/>
        </w:rPr>
      </w:pPr>
    </w:p>
    <w:p w14:paraId="48534F03" w14:textId="4A00AB47" w:rsidR="004978C2" w:rsidRPr="00FA533B" w:rsidRDefault="00BD1781" w:rsidP="00621B06">
      <w:pPr>
        <w:rPr>
          <w:rFonts w:ascii="Arial" w:hAnsi="Arial" w:cs="Arial"/>
        </w:rPr>
      </w:pPr>
      <w:r w:rsidRPr="00FA533B">
        <w:rPr>
          <w:rFonts w:ascii="Arial" w:hAnsi="Arial" w:cs="Arial"/>
        </w:rPr>
        <w:t>4. Criminology is the scientific study of crime.</w:t>
      </w:r>
    </w:p>
    <w:p w14:paraId="5FC17BDF" w14:textId="77777777" w:rsidR="002D2030" w:rsidRPr="00FA533B" w:rsidRDefault="002D2030" w:rsidP="002D2030">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1CBA0B9B" w14:textId="74C38954" w:rsidR="002D2030" w:rsidRPr="00FA533B" w:rsidRDefault="002D2030" w:rsidP="002D2030">
      <w:pPr>
        <w:rPr>
          <w:rFonts w:ascii="Arial" w:hAnsi="Arial" w:cs="Arial"/>
        </w:rPr>
      </w:pPr>
      <w:r w:rsidRPr="00FA533B">
        <w:rPr>
          <w:rFonts w:ascii="Arial" w:hAnsi="Arial" w:cs="Arial"/>
        </w:rPr>
        <w:t>Learning Objective: Distinguish between criminology and criminal justice.</w:t>
      </w:r>
    </w:p>
    <w:p w14:paraId="285BFADF" w14:textId="77777777" w:rsidR="002D2030" w:rsidRPr="00FA533B" w:rsidRDefault="002D2030" w:rsidP="002D2030">
      <w:pPr>
        <w:rPr>
          <w:rFonts w:ascii="Arial" w:hAnsi="Arial" w:cs="Arial"/>
        </w:rPr>
      </w:pPr>
      <w:r w:rsidRPr="00FA533B">
        <w:rPr>
          <w:rFonts w:ascii="Arial" w:hAnsi="Arial" w:cs="Arial"/>
        </w:rPr>
        <w:t>Cognitive Domain: Knowledge</w:t>
      </w:r>
    </w:p>
    <w:p w14:paraId="6BB41460" w14:textId="1D0AE043" w:rsidR="002D2030" w:rsidRPr="00FA533B" w:rsidRDefault="002D2030" w:rsidP="002D2030">
      <w:pPr>
        <w:rPr>
          <w:rFonts w:ascii="Arial" w:hAnsi="Arial" w:cs="Arial"/>
        </w:rPr>
      </w:pPr>
      <w:r w:rsidRPr="00FA533B">
        <w:rPr>
          <w:rFonts w:ascii="Arial" w:hAnsi="Arial" w:cs="Arial"/>
        </w:rPr>
        <w:t>Answer Location: What Is Criminology and Criminal Justice?</w:t>
      </w:r>
    </w:p>
    <w:p w14:paraId="5FF1A4AD" w14:textId="53E9F34B" w:rsidR="00FD7784" w:rsidRPr="00FA533B" w:rsidRDefault="002B0D1D" w:rsidP="002D2030">
      <w:pPr>
        <w:rPr>
          <w:rFonts w:ascii="Arial" w:hAnsi="Arial" w:cs="Arial"/>
        </w:rPr>
      </w:pPr>
      <w:r w:rsidRPr="00FA533B">
        <w:rPr>
          <w:rFonts w:ascii="Arial" w:hAnsi="Arial" w:cs="Arial"/>
        </w:rPr>
        <w:t>Difficulty Level: Easy</w:t>
      </w:r>
    </w:p>
    <w:p w14:paraId="43623396" w14:textId="77777777" w:rsidR="00BD1781" w:rsidRPr="00FA533B" w:rsidRDefault="00BD1781" w:rsidP="00621B06">
      <w:pPr>
        <w:rPr>
          <w:rFonts w:ascii="Arial" w:hAnsi="Arial" w:cs="Arial"/>
        </w:rPr>
      </w:pPr>
    </w:p>
    <w:p w14:paraId="27F4B6E7" w14:textId="44ADD7E1" w:rsidR="00BD1781" w:rsidRPr="00FA533B" w:rsidRDefault="00724480" w:rsidP="00621B06">
      <w:pPr>
        <w:rPr>
          <w:rFonts w:ascii="Arial" w:hAnsi="Arial" w:cs="Arial"/>
        </w:rPr>
      </w:pPr>
      <w:r w:rsidRPr="00FA533B">
        <w:rPr>
          <w:rFonts w:ascii="Arial" w:hAnsi="Arial" w:cs="Arial"/>
        </w:rPr>
        <w:t>5.</w:t>
      </w:r>
      <w:r w:rsidR="00FD7784" w:rsidRPr="00FA533B">
        <w:rPr>
          <w:rFonts w:ascii="Arial" w:hAnsi="Arial" w:cs="Arial"/>
        </w:rPr>
        <w:t xml:space="preserve"> Joanne Belknap states she prefers to use the term </w:t>
      </w:r>
      <w:r w:rsidR="00FD7784" w:rsidRPr="00FA533B">
        <w:rPr>
          <w:rFonts w:ascii="Arial" w:hAnsi="Arial" w:cs="Arial"/>
          <w:i/>
          <w:iCs/>
        </w:rPr>
        <w:t xml:space="preserve">crime processing, criminal processing, </w:t>
      </w:r>
      <w:r w:rsidR="00FD7784" w:rsidRPr="00FA533B">
        <w:rPr>
          <w:rFonts w:ascii="Arial" w:hAnsi="Arial" w:cs="Arial"/>
        </w:rPr>
        <w:t xml:space="preserve">and </w:t>
      </w:r>
      <w:r w:rsidR="00FD7784" w:rsidRPr="00FA533B">
        <w:rPr>
          <w:rFonts w:ascii="Arial" w:hAnsi="Arial" w:cs="Arial"/>
          <w:i/>
          <w:iCs/>
        </w:rPr>
        <w:t>criminal legal system,</w:t>
      </w:r>
      <w:r w:rsidR="00FD7784" w:rsidRPr="00FA533B">
        <w:rPr>
          <w:rFonts w:ascii="Arial" w:hAnsi="Arial" w:cs="Arial"/>
        </w:rPr>
        <w:t xml:space="preserve"> given that “the processing of victims and offenders [is] anything but ‘just.’”</w:t>
      </w:r>
    </w:p>
    <w:p w14:paraId="08C9548C" w14:textId="77777777" w:rsidR="00C37EA9" w:rsidRPr="00FA533B" w:rsidRDefault="00C37EA9" w:rsidP="00C37EA9">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2EBD2BBE" w14:textId="77777777" w:rsidR="00C37EA9" w:rsidRPr="00FA533B" w:rsidRDefault="00C37EA9" w:rsidP="00C37EA9">
      <w:pPr>
        <w:rPr>
          <w:rFonts w:ascii="Arial" w:hAnsi="Arial" w:cs="Arial"/>
        </w:rPr>
      </w:pPr>
      <w:r w:rsidRPr="00FA533B">
        <w:rPr>
          <w:rFonts w:ascii="Arial" w:hAnsi="Arial" w:cs="Arial"/>
        </w:rPr>
        <w:t>Learning Objective: Distinguish between criminology and criminal justice.</w:t>
      </w:r>
    </w:p>
    <w:p w14:paraId="2A43EA4C" w14:textId="77777777" w:rsidR="00C37EA9" w:rsidRPr="00FA533B" w:rsidRDefault="00C37EA9" w:rsidP="00C37EA9">
      <w:pPr>
        <w:rPr>
          <w:rFonts w:ascii="Arial" w:hAnsi="Arial" w:cs="Arial"/>
        </w:rPr>
      </w:pPr>
      <w:r w:rsidRPr="00FA533B">
        <w:rPr>
          <w:rFonts w:ascii="Arial" w:hAnsi="Arial" w:cs="Arial"/>
        </w:rPr>
        <w:t>Cognitive Domain: Knowledge</w:t>
      </w:r>
    </w:p>
    <w:p w14:paraId="0A802A06" w14:textId="77777777" w:rsidR="00C37EA9" w:rsidRPr="00FA533B" w:rsidRDefault="00C37EA9" w:rsidP="00C37EA9">
      <w:pPr>
        <w:rPr>
          <w:rFonts w:ascii="Arial" w:hAnsi="Arial" w:cs="Arial"/>
        </w:rPr>
      </w:pPr>
      <w:r w:rsidRPr="00FA533B">
        <w:rPr>
          <w:rFonts w:ascii="Arial" w:hAnsi="Arial" w:cs="Arial"/>
        </w:rPr>
        <w:t>Answer Location: What Is Criminology and Criminal Justice?</w:t>
      </w:r>
    </w:p>
    <w:p w14:paraId="41331677" w14:textId="6D6B4E02" w:rsidR="00FD7784" w:rsidRPr="00FA533B" w:rsidRDefault="002B0D1D" w:rsidP="00C37EA9">
      <w:pPr>
        <w:rPr>
          <w:rFonts w:ascii="Arial" w:hAnsi="Arial" w:cs="Arial"/>
        </w:rPr>
      </w:pPr>
      <w:r w:rsidRPr="00FA533B">
        <w:rPr>
          <w:rFonts w:ascii="Arial" w:hAnsi="Arial" w:cs="Arial"/>
        </w:rPr>
        <w:t>Difficulty Level: Easy</w:t>
      </w:r>
    </w:p>
    <w:p w14:paraId="597ACAD6" w14:textId="77777777" w:rsidR="00621B06" w:rsidRPr="00FA533B" w:rsidRDefault="00621B06" w:rsidP="00621B06">
      <w:pPr>
        <w:rPr>
          <w:rFonts w:ascii="Arial" w:hAnsi="Arial" w:cs="Arial"/>
        </w:rPr>
      </w:pPr>
    </w:p>
    <w:p w14:paraId="4362A47E" w14:textId="5C59BEDD" w:rsidR="00621B06" w:rsidRPr="00FA533B" w:rsidRDefault="00F87122" w:rsidP="00621B06">
      <w:pPr>
        <w:rPr>
          <w:rFonts w:ascii="Arial" w:hAnsi="Arial" w:cs="Arial"/>
        </w:rPr>
      </w:pPr>
      <w:r w:rsidRPr="00FA533B">
        <w:rPr>
          <w:rFonts w:ascii="Arial" w:hAnsi="Arial" w:cs="Arial"/>
        </w:rPr>
        <w:t>6. Several criminologists, such as Richard Quinney, William Chambliss, and Austin Turk, maintained that criminological theory has placed too much emphasis on explaining criminal behavior; rather, theory needs to shift this focus toward explaining criminal law.</w:t>
      </w:r>
    </w:p>
    <w:p w14:paraId="047D5AEA" w14:textId="409FD922" w:rsidR="00C37EA9" w:rsidRPr="00FA533B" w:rsidRDefault="00C37EA9" w:rsidP="00506B91">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58157D00" w14:textId="2F144A82" w:rsidR="00C37EA9" w:rsidRPr="00FA533B" w:rsidRDefault="00C37EA9" w:rsidP="00C37EA9">
      <w:pPr>
        <w:rPr>
          <w:rFonts w:ascii="Arial" w:hAnsi="Arial" w:cs="Arial"/>
        </w:rPr>
      </w:pPr>
      <w:r w:rsidRPr="00FA533B">
        <w:rPr>
          <w:rFonts w:ascii="Arial" w:hAnsi="Arial" w:cs="Arial"/>
        </w:rPr>
        <w:lastRenderedPageBreak/>
        <w:t>Learning Objective: Determine whether a theory would be considered from a consensus or conflict perspective of crime.</w:t>
      </w:r>
    </w:p>
    <w:p w14:paraId="4B695978" w14:textId="22D18311" w:rsidR="00C37EA9" w:rsidRPr="00FA533B" w:rsidRDefault="00C37EA9" w:rsidP="00506B91">
      <w:pPr>
        <w:rPr>
          <w:rFonts w:ascii="Arial" w:hAnsi="Arial" w:cs="Arial"/>
        </w:rPr>
      </w:pPr>
      <w:r w:rsidRPr="00FA533B">
        <w:rPr>
          <w:rFonts w:ascii="Arial" w:hAnsi="Arial" w:cs="Arial"/>
        </w:rPr>
        <w:t>Cognitive Domain: Knowledge</w:t>
      </w:r>
    </w:p>
    <w:p w14:paraId="239A1CB9" w14:textId="547FA9BF" w:rsidR="00C37EA9" w:rsidRPr="00FA533B" w:rsidRDefault="00C37EA9" w:rsidP="00506B91">
      <w:pPr>
        <w:rPr>
          <w:rFonts w:ascii="Arial" w:hAnsi="Arial" w:cs="Arial"/>
        </w:rPr>
      </w:pPr>
      <w:r w:rsidRPr="00FA533B">
        <w:rPr>
          <w:rFonts w:ascii="Arial" w:hAnsi="Arial" w:cs="Arial"/>
        </w:rPr>
        <w:t>Answer Location: The Consensus and Conflict Perspectives of Crime</w:t>
      </w:r>
    </w:p>
    <w:p w14:paraId="6A4CADA9" w14:textId="39BC31E2" w:rsidR="00C37EA9" w:rsidRPr="00FA533B" w:rsidRDefault="002B0D1D" w:rsidP="00506B91">
      <w:pPr>
        <w:rPr>
          <w:rFonts w:ascii="Arial" w:hAnsi="Arial" w:cs="Arial"/>
        </w:rPr>
      </w:pPr>
      <w:r w:rsidRPr="00FA533B">
        <w:rPr>
          <w:rFonts w:ascii="Arial" w:hAnsi="Arial" w:cs="Arial"/>
        </w:rPr>
        <w:t>Difficulty Level: Easy</w:t>
      </w:r>
    </w:p>
    <w:p w14:paraId="4E8564C9" w14:textId="27E71120" w:rsidR="00F87122" w:rsidRPr="00FA533B" w:rsidRDefault="00F87122" w:rsidP="001D7F1F">
      <w:pPr>
        <w:rPr>
          <w:rFonts w:ascii="Arial" w:hAnsi="Arial" w:cs="Arial"/>
        </w:rPr>
      </w:pPr>
    </w:p>
    <w:p w14:paraId="5F02B351" w14:textId="6AF3B44B" w:rsidR="00F87122" w:rsidRPr="00FA533B" w:rsidRDefault="00F87122" w:rsidP="00621B06">
      <w:pPr>
        <w:rPr>
          <w:rFonts w:ascii="Arial" w:hAnsi="Arial" w:cs="Arial"/>
        </w:rPr>
      </w:pPr>
      <w:r w:rsidRPr="00FA533B">
        <w:rPr>
          <w:rFonts w:ascii="Arial" w:hAnsi="Arial" w:cs="Arial"/>
        </w:rPr>
        <w:t>7.</w:t>
      </w:r>
      <w:r w:rsidR="000A1567" w:rsidRPr="00FA533B">
        <w:rPr>
          <w:rFonts w:ascii="Arial" w:hAnsi="Arial" w:cs="Arial"/>
        </w:rPr>
        <w:t xml:space="preserve"> The main goals of the criminal justice system are to control crime, to prevent crime, and to provide and maintain justice.</w:t>
      </w:r>
    </w:p>
    <w:p w14:paraId="07404197" w14:textId="66B06A51" w:rsidR="000F6A44" w:rsidRPr="00FA533B" w:rsidRDefault="000F6A44" w:rsidP="00506B91">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4720F1B5" w14:textId="039D78A4" w:rsidR="000F6A44" w:rsidRPr="00FA533B" w:rsidRDefault="000F6A44" w:rsidP="000F6A44">
      <w:pPr>
        <w:rPr>
          <w:rFonts w:ascii="Arial" w:hAnsi="Arial" w:cs="Arial"/>
        </w:rPr>
      </w:pPr>
      <w:r w:rsidRPr="00FA533B">
        <w:rPr>
          <w:rFonts w:ascii="Arial" w:hAnsi="Arial" w:cs="Arial"/>
        </w:rPr>
        <w:t>Learning Objective: List and describe the three general components of the criminal justice system.</w:t>
      </w:r>
    </w:p>
    <w:p w14:paraId="55E57AE7" w14:textId="6EDB1B3A" w:rsidR="000F6A44" w:rsidRPr="00FA533B" w:rsidRDefault="000F6A44" w:rsidP="00506B91">
      <w:pPr>
        <w:rPr>
          <w:rFonts w:ascii="Arial" w:hAnsi="Arial" w:cs="Arial"/>
        </w:rPr>
      </w:pPr>
      <w:r w:rsidRPr="00FA533B">
        <w:rPr>
          <w:rFonts w:ascii="Arial" w:hAnsi="Arial" w:cs="Arial"/>
        </w:rPr>
        <w:t>Cognitive Domain: Knowledge</w:t>
      </w:r>
    </w:p>
    <w:p w14:paraId="5FA8DB10" w14:textId="6196BCF0" w:rsidR="000F6A44" w:rsidRPr="00FA533B" w:rsidRDefault="000F6A44" w:rsidP="00506B91">
      <w:pPr>
        <w:rPr>
          <w:rFonts w:ascii="Arial" w:hAnsi="Arial" w:cs="Arial"/>
        </w:rPr>
      </w:pPr>
      <w:r w:rsidRPr="00FA533B">
        <w:rPr>
          <w:rFonts w:ascii="Arial" w:hAnsi="Arial" w:cs="Arial"/>
        </w:rPr>
        <w:t>Answer Location: The Criminal Justice System</w:t>
      </w:r>
    </w:p>
    <w:p w14:paraId="6BE8EB46" w14:textId="3F2BB8BF" w:rsidR="000F6A44" w:rsidRPr="00FA533B" w:rsidRDefault="002B0D1D" w:rsidP="00506B91">
      <w:pPr>
        <w:rPr>
          <w:rFonts w:ascii="Arial" w:hAnsi="Arial" w:cs="Arial"/>
        </w:rPr>
      </w:pPr>
      <w:r w:rsidRPr="00FA533B">
        <w:rPr>
          <w:rFonts w:ascii="Arial" w:hAnsi="Arial" w:cs="Arial"/>
        </w:rPr>
        <w:t>Difficulty Level: Easy</w:t>
      </w:r>
    </w:p>
    <w:p w14:paraId="2C896A65" w14:textId="77777777" w:rsidR="000A1567" w:rsidRPr="00FA533B" w:rsidRDefault="000A1567" w:rsidP="00621B06">
      <w:pPr>
        <w:rPr>
          <w:rFonts w:ascii="Arial" w:hAnsi="Arial" w:cs="Arial"/>
        </w:rPr>
      </w:pPr>
    </w:p>
    <w:p w14:paraId="23B276D7" w14:textId="4645BCB6" w:rsidR="008D490C" w:rsidRPr="00FA533B" w:rsidRDefault="008D490C" w:rsidP="00621B06">
      <w:pPr>
        <w:rPr>
          <w:rFonts w:ascii="Arial" w:hAnsi="Arial" w:cs="Arial"/>
        </w:rPr>
      </w:pPr>
      <w:r w:rsidRPr="00FA533B">
        <w:rPr>
          <w:rFonts w:ascii="Arial" w:hAnsi="Arial" w:cs="Arial"/>
        </w:rPr>
        <w:t>8.</w:t>
      </w:r>
      <w:r w:rsidR="000F6A44" w:rsidRPr="00FA533B">
        <w:rPr>
          <w:rFonts w:ascii="Arial" w:hAnsi="Arial" w:cs="Arial"/>
        </w:rPr>
        <w:t xml:space="preserve"> </w:t>
      </w:r>
      <w:r w:rsidRPr="00FA533B">
        <w:rPr>
          <w:rFonts w:ascii="Arial" w:hAnsi="Arial" w:cs="Arial"/>
        </w:rPr>
        <w:t>Law enforcement includes various organizational levels at the federal, state, and local levels.</w:t>
      </w:r>
    </w:p>
    <w:p w14:paraId="70692950" w14:textId="62DB4214" w:rsidR="000F6A44" w:rsidRPr="00FA533B" w:rsidRDefault="000F6A44" w:rsidP="00506B91">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0D62C32C" w14:textId="030ECD6C" w:rsidR="000F6A44" w:rsidRPr="00FA533B" w:rsidRDefault="000F6A44" w:rsidP="000F6A44">
      <w:pPr>
        <w:rPr>
          <w:rFonts w:ascii="Arial" w:hAnsi="Arial" w:cs="Arial"/>
        </w:rPr>
      </w:pPr>
      <w:r w:rsidRPr="00FA533B">
        <w:rPr>
          <w:rFonts w:ascii="Arial" w:hAnsi="Arial" w:cs="Arial"/>
        </w:rPr>
        <w:t>Learning Objective: List and describe the three general components of the criminal justice system.</w:t>
      </w:r>
    </w:p>
    <w:p w14:paraId="20E6320C" w14:textId="4B29EEDD" w:rsidR="000F6A44" w:rsidRPr="00FA533B" w:rsidRDefault="000F6A44" w:rsidP="00506B91">
      <w:pPr>
        <w:rPr>
          <w:rFonts w:ascii="Arial" w:hAnsi="Arial" w:cs="Arial"/>
        </w:rPr>
      </w:pPr>
      <w:r w:rsidRPr="00FA533B">
        <w:rPr>
          <w:rFonts w:ascii="Arial" w:hAnsi="Arial" w:cs="Arial"/>
        </w:rPr>
        <w:t>Cognitive Domain: Knowledge</w:t>
      </w:r>
    </w:p>
    <w:p w14:paraId="3A1ABFA4" w14:textId="5C5AB695" w:rsidR="000F6A44" w:rsidRPr="00FA533B" w:rsidRDefault="000F6A44" w:rsidP="00506B91">
      <w:pPr>
        <w:rPr>
          <w:rFonts w:ascii="Arial" w:hAnsi="Arial" w:cs="Arial"/>
        </w:rPr>
      </w:pPr>
      <w:r w:rsidRPr="00FA533B">
        <w:rPr>
          <w:rFonts w:ascii="Arial" w:hAnsi="Arial" w:cs="Arial"/>
        </w:rPr>
        <w:t>Answer Location: Law Enforcement</w:t>
      </w:r>
    </w:p>
    <w:p w14:paraId="2F36C2C8" w14:textId="4AEE7CBB" w:rsidR="000F6A44" w:rsidRPr="00FA533B" w:rsidRDefault="002B0D1D" w:rsidP="00506B91">
      <w:pPr>
        <w:rPr>
          <w:rFonts w:ascii="Arial" w:hAnsi="Arial" w:cs="Arial"/>
        </w:rPr>
      </w:pPr>
      <w:r w:rsidRPr="00FA533B">
        <w:rPr>
          <w:rFonts w:ascii="Arial" w:hAnsi="Arial" w:cs="Arial"/>
        </w:rPr>
        <w:t>Difficulty Level: Easy</w:t>
      </w:r>
    </w:p>
    <w:p w14:paraId="32B79343" w14:textId="77777777" w:rsidR="008D490C" w:rsidRPr="00FA533B" w:rsidRDefault="008D490C" w:rsidP="008D490C">
      <w:pPr>
        <w:rPr>
          <w:rFonts w:ascii="Arial" w:hAnsi="Arial" w:cs="Arial"/>
        </w:rPr>
      </w:pPr>
    </w:p>
    <w:p w14:paraId="5EAC27B8" w14:textId="472D5BBB" w:rsidR="0088505E" w:rsidRPr="00FA533B" w:rsidRDefault="0088505E" w:rsidP="00621B06">
      <w:pPr>
        <w:rPr>
          <w:rFonts w:ascii="Arial" w:hAnsi="Arial" w:cs="Arial"/>
        </w:rPr>
      </w:pPr>
      <w:r w:rsidRPr="00FA533B">
        <w:rPr>
          <w:rFonts w:ascii="Arial" w:hAnsi="Arial" w:cs="Arial"/>
        </w:rPr>
        <w:t>9.</w:t>
      </w:r>
      <w:r w:rsidR="00544B6C" w:rsidRPr="00FA533B">
        <w:rPr>
          <w:rFonts w:ascii="Arial" w:hAnsi="Arial" w:cs="Arial"/>
        </w:rPr>
        <w:t xml:space="preserve"> An offender can be placed on probation, incarcerated, or transferred to some type of community-based corrections facility.</w:t>
      </w:r>
    </w:p>
    <w:p w14:paraId="06DA647D" w14:textId="77777777" w:rsidR="000F6A44" w:rsidRPr="00FA533B" w:rsidRDefault="000F6A44" w:rsidP="000F6A44">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034DBADF" w14:textId="77777777" w:rsidR="000F6A44" w:rsidRPr="00FA533B" w:rsidRDefault="000F6A44" w:rsidP="000F6A44">
      <w:pPr>
        <w:rPr>
          <w:rFonts w:ascii="Arial" w:hAnsi="Arial" w:cs="Arial"/>
        </w:rPr>
      </w:pPr>
      <w:r w:rsidRPr="00FA533B">
        <w:rPr>
          <w:rFonts w:ascii="Arial" w:hAnsi="Arial" w:cs="Arial"/>
        </w:rPr>
        <w:t>Learning Objective: List and describe the three general components of the criminal justice system.</w:t>
      </w:r>
    </w:p>
    <w:p w14:paraId="5806BDF9" w14:textId="77777777" w:rsidR="000F6A44" w:rsidRPr="00FA533B" w:rsidRDefault="000F6A44" w:rsidP="000F6A44">
      <w:pPr>
        <w:rPr>
          <w:rFonts w:ascii="Arial" w:hAnsi="Arial" w:cs="Arial"/>
        </w:rPr>
      </w:pPr>
      <w:r w:rsidRPr="00FA533B">
        <w:rPr>
          <w:rFonts w:ascii="Arial" w:hAnsi="Arial" w:cs="Arial"/>
        </w:rPr>
        <w:t>Cognitive Domain: Knowledge</w:t>
      </w:r>
    </w:p>
    <w:p w14:paraId="15B2E5CF" w14:textId="538A5E49" w:rsidR="000F6A44" w:rsidRPr="00FA533B" w:rsidRDefault="000F6A44" w:rsidP="000F6A44">
      <w:pPr>
        <w:rPr>
          <w:rFonts w:ascii="Arial" w:hAnsi="Arial" w:cs="Arial"/>
        </w:rPr>
      </w:pPr>
      <w:r w:rsidRPr="00FA533B">
        <w:rPr>
          <w:rFonts w:ascii="Arial" w:hAnsi="Arial" w:cs="Arial"/>
        </w:rPr>
        <w:t>Answer Location: Corrections</w:t>
      </w:r>
    </w:p>
    <w:p w14:paraId="115C9382" w14:textId="760B2F89" w:rsidR="00544B6C" w:rsidRPr="00FA533B" w:rsidRDefault="002B0D1D" w:rsidP="000F6A44">
      <w:pPr>
        <w:rPr>
          <w:rFonts w:ascii="Arial" w:hAnsi="Arial" w:cs="Arial"/>
        </w:rPr>
      </w:pPr>
      <w:r w:rsidRPr="00FA533B">
        <w:rPr>
          <w:rFonts w:ascii="Arial" w:hAnsi="Arial" w:cs="Arial"/>
        </w:rPr>
        <w:t>Difficulty Level: Easy</w:t>
      </w:r>
    </w:p>
    <w:p w14:paraId="450D4930" w14:textId="77777777" w:rsidR="000F6A44" w:rsidRPr="00FA533B" w:rsidRDefault="000F6A44" w:rsidP="00621B06">
      <w:pPr>
        <w:rPr>
          <w:rFonts w:ascii="Arial" w:hAnsi="Arial" w:cs="Arial"/>
        </w:rPr>
      </w:pPr>
    </w:p>
    <w:p w14:paraId="55DF2D77" w14:textId="6DE00CDD" w:rsidR="00900072" w:rsidRPr="00FA533B" w:rsidRDefault="00900072" w:rsidP="00621B06">
      <w:pPr>
        <w:rPr>
          <w:rFonts w:ascii="Arial" w:hAnsi="Arial" w:cs="Arial"/>
        </w:rPr>
      </w:pPr>
      <w:r w:rsidRPr="00FA533B">
        <w:rPr>
          <w:rFonts w:ascii="Arial" w:hAnsi="Arial" w:cs="Arial"/>
        </w:rPr>
        <w:t>10. There can be general and specific conditions of probation that an offender must comply with as the designated punishment.</w:t>
      </w:r>
    </w:p>
    <w:p w14:paraId="1CE4970A" w14:textId="77777777" w:rsidR="000F6A44" w:rsidRPr="00FA533B" w:rsidRDefault="000F6A44" w:rsidP="000F6A44">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0883195A" w14:textId="77777777" w:rsidR="000F6A44" w:rsidRPr="00FA533B" w:rsidRDefault="000F6A44" w:rsidP="000F6A44">
      <w:pPr>
        <w:rPr>
          <w:rFonts w:ascii="Arial" w:hAnsi="Arial" w:cs="Arial"/>
        </w:rPr>
      </w:pPr>
      <w:r w:rsidRPr="00FA533B">
        <w:rPr>
          <w:rFonts w:ascii="Arial" w:hAnsi="Arial" w:cs="Arial"/>
        </w:rPr>
        <w:t>Learning Objective: List and describe the three general components of the criminal justice system.</w:t>
      </w:r>
    </w:p>
    <w:p w14:paraId="28704672" w14:textId="77777777" w:rsidR="000F6A44" w:rsidRPr="00FA533B" w:rsidRDefault="000F6A44" w:rsidP="000F6A44">
      <w:pPr>
        <w:rPr>
          <w:rFonts w:ascii="Arial" w:hAnsi="Arial" w:cs="Arial"/>
        </w:rPr>
      </w:pPr>
      <w:r w:rsidRPr="00FA533B">
        <w:rPr>
          <w:rFonts w:ascii="Arial" w:hAnsi="Arial" w:cs="Arial"/>
        </w:rPr>
        <w:t>Cognitive Domain: Knowledge</w:t>
      </w:r>
    </w:p>
    <w:p w14:paraId="764B5874" w14:textId="77777777" w:rsidR="000F6A44" w:rsidRPr="00FA533B" w:rsidRDefault="000F6A44" w:rsidP="000F6A44">
      <w:pPr>
        <w:rPr>
          <w:rFonts w:ascii="Arial" w:hAnsi="Arial" w:cs="Arial"/>
        </w:rPr>
      </w:pPr>
      <w:r w:rsidRPr="00FA533B">
        <w:rPr>
          <w:rFonts w:ascii="Arial" w:hAnsi="Arial" w:cs="Arial"/>
        </w:rPr>
        <w:t>Answer Location: Corrections</w:t>
      </w:r>
    </w:p>
    <w:p w14:paraId="23E79DB2" w14:textId="72B12AF2" w:rsidR="00900072" w:rsidRPr="00FA533B" w:rsidRDefault="002B0D1D" w:rsidP="000F6A44">
      <w:pPr>
        <w:rPr>
          <w:rFonts w:ascii="Arial" w:hAnsi="Arial" w:cs="Arial"/>
        </w:rPr>
      </w:pPr>
      <w:r w:rsidRPr="00FA533B">
        <w:rPr>
          <w:rFonts w:ascii="Arial" w:hAnsi="Arial" w:cs="Arial"/>
        </w:rPr>
        <w:t>Difficulty Level: Easy</w:t>
      </w:r>
    </w:p>
    <w:p w14:paraId="641823B9" w14:textId="77777777" w:rsidR="00900072" w:rsidRPr="00FA533B" w:rsidRDefault="00900072" w:rsidP="00621B06">
      <w:pPr>
        <w:rPr>
          <w:rFonts w:ascii="Arial" w:hAnsi="Arial" w:cs="Arial"/>
        </w:rPr>
      </w:pPr>
    </w:p>
    <w:p w14:paraId="0FEEE5B7" w14:textId="4E94F5CC" w:rsidR="00882521" w:rsidRPr="00FA533B" w:rsidRDefault="00882521" w:rsidP="00882521">
      <w:pPr>
        <w:rPr>
          <w:rFonts w:ascii="Arial" w:hAnsi="Arial" w:cs="Arial"/>
        </w:rPr>
      </w:pPr>
      <w:r w:rsidRPr="00FA533B">
        <w:rPr>
          <w:rFonts w:ascii="Arial" w:hAnsi="Arial" w:cs="Arial"/>
        </w:rPr>
        <w:t>11.</w:t>
      </w:r>
      <w:r w:rsidR="000F6A44" w:rsidRPr="00FA533B">
        <w:rPr>
          <w:rFonts w:ascii="Arial" w:hAnsi="Arial" w:cs="Arial"/>
        </w:rPr>
        <w:t xml:space="preserve"> </w:t>
      </w:r>
      <w:r w:rsidRPr="00FA533B">
        <w:rPr>
          <w:rFonts w:ascii="Arial" w:hAnsi="Arial" w:cs="Arial"/>
        </w:rPr>
        <w:t xml:space="preserve">Almost all federal agencies have some police power, with the exception of the Postal Service and the Forest Service. </w:t>
      </w:r>
    </w:p>
    <w:p w14:paraId="60216EED" w14:textId="74DCA14C" w:rsidR="000F6A44" w:rsidRPr="00FA533B" w:rsidRDefault="000F6A44" w:rsidP="000F6A44">
      <w:pPr>
        <w:rPr>
          <w:rFonts w:ascii="Arial" w:hAnsi="Arial" w:cs="Arial"/>
        </w:rPr>
      </w:pPr>
      <w:proofErr w:type="spellStart"/>
      <w:r w:rsidRPr="00FA533B">
        <w:rPr>
          <w:rFonts w:ascii="Arial" w:hAnsi="Arial" w:cs="Arial"/>
        </w:rPr>
        <w:t>Ans</w:t>
      </w:r>
      <w:proofErr w:type="spellEnd"/>
      <w:r w:rsidRPr="00FA533B">
        <w:rPr>
          <w:rFonts w:ascii="Arial" w:hAnsi="Arial" w:cs="Arial"/>
        </w:rPr>
        <w:t>: F</w:t>
      </w:r>
    </w:p>
    <w:p w14:paraId="7DA95D39" w14:textId="77777777" w:rsidR="000F6A44" w:rsidRPr="00FA533B" w:rsidRDefault="000F6A44" w:rsidP="000F6A44">
      <w:pPr>
        <w:rPr>
          <w:rFonts w:ascii="Arial" w:hAnsi="Arial" w:cs="Arial"/>
        </w:rPr>
      </w:pPr>
      <w:r w:rsidRPr="00FA533B">
        <w:rPr>
          <w:rFonts w:ascii="Arial" w:hAnsi="Arial" w:cs="Arial"/>
        </w:rPr>
        <w:lastRenderedPageBreak/>
        <w:t>Learning Objective: List and describe the three general components of the criminal justice system.</w:t>
      </w:r>
    </w:p>
    <w:p w14:paraId="656A5FD2" w14:textId="2B31B4F8" w:rsidR="000F6A44" w:rsidRPr="00FA533B" w:rsidRDefault="000F6A44" w:rsidP="000F6A44">
      <w:pPr>
        <w:rPr>
          <w:rFonts w:ascii="Arial" w:hAnsi="Arial" w:cs="Arial"/>
        </w:rPr>
      </w:pPr>
      <w:r w:rsidRPr="00FA533B">
        <w:rPr>
          <w:rFonts w:ascii="Arial" w:hAnsi="Arial" w:cs="Arial"/>
        </w:rPr>
        <w:t>Cognitive Domain: Application</w:t>
      </w:r>
    </w:p>
    <w:p w14:paraId="3CEAEEE7" w14:textId="77777777" w:rsidR="000F6A44" w:rsidRPr="00FA533B" w:rsidRDefault="000F6A44" w:rsidP="000F6A44">
      <w:pPr>
        <w:rPr>
          <w:rFonts w:ascii="Arial" w:hAnsi="Arial" w:cs="Arial"/>
        </w:rPr>
      </w:pPr>
      <w:r w:rsidRPr="00FA533B">
        <w:rPr>
          <w:rFonts w:ascii="Arial" w:hAnsi="Arial" w:cs="Arial"/>
        </w:rPr>
        <w:t>Answer Location: Law Enforcement</w:t>
      </w:r>
    </w:p>
    <w:p w14:paraId="3A5617F1" w14:textId="09BD95B4" w:rsidR="00882521" w:rsidRPr="00FA533B" w:rsidRDefault="002B0D1D" w:rsidP="000F6A44">
      <w:pPr>
        <w:rPr>
          <w:rFonts w:ascii="Arial" w:hAnsi="Arial" w:cs="Arial"/>
        </w:rPr>
      </w:pPr>
      <w:r w:rsidRPr="00FA533B">
        <w:rPr>
          <w:rFonts w:ascii="Arial" w:hAnsi="Arial" w:cs="Arial"/>
        </w:rPr>
        <w:t>Difficulty Level: Hard</w:t>
      </w:r>
    </w:p>
    <w:p w14:paraId="262381D7" w14:textId="3B38DFCF" w:rsidR="00882521" w:rsidRPr="00FA533B" w:rsidRDefault="00882521" w:rsidP="00621B06">
      <w:pPr>
        <w:rPr>
          <w:rFonts w:ascii="Arial" w:hAnsi="Arial" w:cs="Arial"/>
        </w:rPr>
      </w:pPr>
    </w:p>
    <w:p w14:paraId="421CCFD0" w14:textId="183FBC63" w:rsidR="00E5283A" w:rsidRPr="00FA533B" w:rsidRDefault="00E5283A" w:rsidP="00E5283A">
      <w:pPr>
        <w:rPr>
          <w:rFonts w:ascii="Arial" w:hAnsi="Arial" w:cs="Arial"/>
        </w:rPr>
      </w:pPr>
      <w:r w:rsidRPr="00FA533B">
        <w:rPr>
          <w:rFonts w:ascii="Arial" w:hAnsi="Arial" w:cs="Arial"/>
        </w:rPr>
        <w:t>12</w:t>
      </w:r>
      <w:proofErr w:type="gramStart"/>
      <w:r w:rsidRPr="00FA533B">
        <w:rPr>
          <w:rFonts w:ascii="Arial" w:hAnsi="Arial" w:cs="Arial"/>
        </w:rPr>
        <w:t>.According</w:t>
      </w:r>
      <w:proofErr w:type="gramEnd"/>
      <w:r w:rsidRPr="00FA533B">
        <w:rPr>
          <w:rFonts w:ascii="Arial" w:hAnsi="Arial" w:cs="Arial"/>
        </w:rPr>
        <w:t xml:space="preserve"> to the text, journalists play a key role in examining crime by exploring what is happening in criminal justice and revealing injustices as well as new forms of crime. </w:t>
      </w:r>
    </w:p>
    <w:p w14:paraId="1D415730" w14:textId="27C76FC9" w:rsidR="000F6A44" w:rsidRPr="00FA533B" w:rsidRDefault="000F6A44" w:rsidP="00506B91">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6EBA95CA" w14:textId="7B20A1D9" w:rsidR="000F6A44" w:rsidRPr="00FA533B" w:rsidRDefault="000F6A44" w:rsidP="000F6A44">
      <w:pPr>
        <w:rPr>
          <w:rFonts w:ascii="Arial" w:hAnsi="Arial" w:cs="Arial"/>
        </w:rPr>
      </w:pPr>
      <w:r w:rsidRPr="00FA533B">
        <w:rPr>
          <w:rFonts w:ascii="Arial" w:hAnsi="Arial" w:cs="Arial"/>
        </w:rPr>
        <w:t>Learning Objective: Distinguish between criminology and criminal justice.</w:t>
      </w:r>
    </w:p>
    <w:p w14:paraId="07115FEC" w14:textId="72BD6FF0" w:rsidR="000F6A44" w:rsidRPr="00FA533B" w:rsidRDefault="000F6A44" w:rsidP="00506B91">
      <w:pPr>
        <w:rPr>
          <w:rFonts w:ascii="Arial" w:hAnsi="Arial" w:cs="Arial"/>
        </w:rPr>
      </w:pPr>
      <w:r w:rsidRPr="00FA533B">
        <w:rPr>
          <w:rFonts w:ascii="Arial" w:hAnsi="Arial" w:cs="Arial"/>
        </w:rPr>
        <w:t>Cognitive Domain: Application</w:t>
      </w:r>
    </w:p>
    <w:p w14:paraId="409985D3" w14:textId="111467C5" w:rsidR="000F6A44" w:rsidRPr="00FA533B" w:rsidRDefault="000F6A44" w:rsidP="00506B91">
      <w:pPr>
        <w:rPr>
          <w:rFonts w:ascii="Arial" w:hAnsi="Arial" w:cs="Arial"/>
        </w:rPr>
      </w:pPr>
      <w:r w:rsidRPr="00FA533B">
        <w:rPr>
          <w:rFonts w:ascii="Arial" w:hAnsi="Arial" w:cs="Arial"/>
        </w:rPr>
        <w:t>Answer Location: What Is Criminology and Criminal Justice?</w:t>
      </w:r>
    </w:p>
    <w:p w14:paraId="5CAFC61E" w14:textId="4F04B4EF" w:rsidR="000F6A44" w:rsidRPr="00FA533B" w:rsidRDefault="002B0D1D" w:rsidP="00506B91">
      <w:pPr>
        <w:rPr>
          <w:rFonts w:ascii="Arial" w:hAnsi="Arial" w:cs="Arial"/>
        </w:rPr>
      </w:pPr>
      <w:r w:rsidRPr="00FA533B">
        <w:rPr>
          <w:rFonts w:ascii="Arial" w:hAnsi="Arial" w:cs="Arial"/>
        </w:rPr>
        <w:t>Difficulty Level: Hard</w:t>
      </w:r>
    </w:p>
    <w:p w14:paraId="42434242" w14:textId="77777777" w:rsidR="00E5283A" w:rsidRPr="00FA533B" w:rsidRDefault="00E5283A" w:rsidP="00E5283A">
      <w:pPr>
        <w:rPr>
          <w:rFonts w:ascii="Arial" w:hAnsi="Arial" w:cs="Arial"/>
        </w:rPr>
      </w:pPr>
    </w:p>
    <w:p w14:paraId="6B4440E8" w14:textId="04B116D1" w:rsidR="00E5283A" w:rsidRPr="00FA533B" w:rsidRDefault="00E5283A" w:rsidP="00E5283A">
      <w:pPr>
        <w:rPr>
          <w:rFonts w:ascii="Arial" w:hAnsi="Arial" w:cs="Arial"/>
        </w:rPr>
      </w:pPr>
      <w:r w:rsidRPr="00FA533B">
        <w:rPr>
          <w:rFonts w:ascii="Arial" w:hAnsi="Arial" w:cs="Arial"/>
        </w:rPr>
        <w:t>13.</w:t>
      </w:r>
      <w:r w:rsidR="000F6A44" w:rsidRPr="00FA533B">
        <w:rPr>
          <w:rFonts w:ascii="Arial" w:hAnsi="Arial" w:cs="Arial"/>
        </w:rPr>
        <w:t xml:space="preserve"> </w:t>
      </w:r>
      <w:r w:rsidRPr="00FA533B">
        <w:rPr>
          <w:rFonts w:ascii="Arial" w:hAnsi="Arial" w:cs="Arial"/>
        </w:rPr>
        <w:t xml:space="preserve">The question </w:t>
      </w:r>
      <w:r w:rsidR="000F6A44" w:rsidRPr="00FA533B">
        <w:rPr>
          <w:rFonts w:ascii="Arial" w:hAnsi="Arial" w:cs="Arial"/>
        </w:rPr>
        <w:t>“</w:t>
      </w:r>
      <w:r w:rsidRPr="00FA533B">
        <w:rPr>
          <w:rFonts w:ascii="Arial" w:hAnsi="Arial" w:cs="Arial"/>
        </w:rPr>
        <w:t>Why are some behaviors defined as criminal while others are not</w:t>
      </w:r>
      <w:r w:rsidR="000F6A44" w:rsidRPr="00FA533B">
        <w:rPr>
          <w:rFonts w:ascii="Arial" w:hAnsi="Arial" w:cs="Arial"/>
        </w:rPr>
        <w:t xml:space="preserve">?” </w:t>
      </w:r>
      <w:r w:rsidRPr="00FA533B">
        <w:rPr>
          <w:rFonts w:ascii="Arial" w:hAnsi="Arial" w:cs="Arial"/>
        </w:rPr>
        <w:t xml:space="preserve">is considered part of the conflict perspective. </w:t>
      </w:r>
    </w:p>
    <w:p w14:paraId="7EDCA74F" w14:textId="5629A2E3" w:rsidR="000F6A44" w:rsidRPr="00FA533B" w:rsidRDefault="000F6A44" w:rsidP="00506B91">
      <w:pPr>
        <w:rPr>
          <w:rFonts w:ascii="Arial" w:hAnsi="Arial" w:cs="Arial"/>
        </w:rPr>
      </w:pPr>
      <w:proofErr w:type="spellStart"/>
      <w:r w:rsidRPr="00FA533B">
        <w:rPr>
          <w:rFonts w:ascii="Arial" w:hAnsi="Arial" w:cs="Arial"/>
        </w:rPr>
        <w:t>Ans</w:t>
      </w:r>
      <w:proofErr w:type="spellEnd"/>
      <w:r w:rsidRPr="00FA533B">
        <w:rPr>
          <w:rFonts w:ascii="Arial" w:hAnsi="Arial" w:cs="Arial"/>
        </w:rPr>
        <w:t>: T</w:t>
      </w:r>
    </w:p>
    <w:p w14:paraId="720B7F93" w14:textId="3DB08C25" w:rsidR="000F6A44" w:rsidRPr="00FA533B" w:rsidRDefault="000F6A44" w:rsidP="000F6A44">
      <w:pPr>
        <w:rPr>
          <w:rFonts w:ascii="Arial" w:hAnsi="Arial" w:cs="Arial"/>
        </w:rPr>
      </w:pPr>
      <w:r w:rsidRPr="00FA533B">
        <w:rPr>
          <w:rFonts w:ascii="Arial" w:hAnsi="Arial" w:cs="Arial"/>
        </w:rPr>
        <w:t>Learning Objective: Determine whether a theory would be considered from a consensus or conflict perspective of crime.</w:t>
      </w:r>
    </w:p>
    <w:p w14:paraId="3E2A3099" w14:textId="14300B1F" w:rsidR="000F6A44" w:rsidRPr="00FA533B" w:rsidRDefault="000F6A44" w:rsidP="00506B91">
      <w:pPr>
        <w:rPr>
          <w:rFonts w:ascii="Arial" w:hAnsi="Arial" w:cs="Arial"/>
        </w:rPr>
      </w:pPr>
      <w:r w:rsidRPr="00FA533B">
        <w:rPr>
          <w:rFonts w:ascii="Arial" w:hAnsi="Arial" w:cs="Arial"/>
        </w:rPr>
        <w:t>Cognitive Domain: Comprehension</w:t>
      </w:r>
    </w:p>
    <w:p w14:paraId="739743B5" w14:textId="31EADE26" w:rsidR="000F6A44" w:rsidRPr="00FA533B" w:rsidRDefault="000F6A44" w:rsidP="00506B91">
      <w:pPr>
        <w:rPr>
          <w:rFonts w:ascii="Arial" w:hAnsi="Arial" w:cs="Arial"/>
        </w:rPr>
      </w:pPr>
      <w:r w:rsidRPr="00FA533B">
        <w:rPr>
          <w:rFonts w:ascii="Arial" w:hAnsi="Arial" w:cs="Arial"/>
        </w:rPr>
        <w:t>Answer Location: The Consensus and Conflict Perspectives of Crime</w:t>
      </w:r>
    </w:p>
    <w:p w14:paraId="0D0D66B3" w14:textId="33CB2D32" w:rsidR="000F6A44" w:rsidRPr="00FA533B" w:rsidRDefault="002B0D1D" w:rsidP="00506B91">
      <w:pPr>
        <w:rPr>
          <w:rFonts w:ascii="Arial" w:hAnsi="Arial" w:cs="Arial"/>
        </w:rPr>
      </w:pPr>
      <w:r w:rsidRPr="00FA533B">
        <w:rPr>
          <w:rFonts w:ascii="Arial" w:hAnsi="Arial" w:cs="Arial"/>
        </w:rPr>
        <w:t xml:space="preserve">Difficulty Level: </w:t>
      </w:r>
      <w:r w:rsidR="00995AEA" w:rsidRPr="00FA533B">
        <w:rPr>
          <w:rFonts w:ascii="Arial" w:hAnsi="Arial" w:cs="Arial"/>
        </w:rPr>
        <w:t>Medium</w:t>
      </w:r>
    </w:p>
    <w:p w14:paraId="789C988D" w14:textId="019C93FE" w:rsidR="00E5283A" w:rsidRPr="00FA533B" w:rsidRDefault="00E5283A" w:rsidP="00E5283A">
      <w:pPr>
        <w:rPr>
          <w:rFonts w:ascii="Arial" w:hAnsi="Arial" w:cs="Arial"/>
        </w:rPr>
      </w:pPr>
    </w:p>
    <w:p w14:paraId="0446D98B" w14:textId="099DA770" w:rsidR="00F17B6D" w:rsidRPr="00FA533B" w:rsidRDefault="00F17B6D" w:rsidP="00F17B6D">
      <w:pPr>
        <w:rPr>
          <w:rFonts w:ascii="Arial" w:hAnsi="Arial" w:cs="Arial"/>
        </w:rPr>
      </w:pPr>
      <w:r w:rsidRPr="00FA533B">
        <w:rPr>
          <w:rFonts w:ascii="Arial" w:hAnsi="Arial" w:cs="Arial"/>
        </w:rPr>
        <w:t>14.</w:t>
      </w:r>
      <w:r w:rsidRPr="00FA533B">
        <w:rPr>
          <w:rFonts w:ascii="Arial" w:eastAsia="Courier New" w:hAnsi="Arial" w:cs="Arial"/>
        </w:rPr>
        <w:t xml:space="preserve"> </w:t>
      </w:r>
      <w:r w:rsidRPr="00FA533B">
        <w:rPr>
          <w:rFonts w:ascii="Arial" w:hAnsi="Arial" w:cs="Arial"/>
        </w:rPr>
        <w:t xml:space="preserve">The United States has one judicial system. </w:t>
      </w:r>
    </w:p>
    <w:p w14:paraId="072480CB" w14:textId="10315CB8" w:rsidR="000F6A44" w:rsidRPr="00FA533B" w:rsidRDefault="000F6A44" w:rsidP="00506B91">
      <w:pPr>
        <w:rPr>
          <w:rFonts w:ascii="Arial" w:hAnsi="Arial" w:cs="Arial"/>
        </w:rPr>
      </w:pPr>
      <w:proofErr w:type="spellStart"/>
      <w:r w:rsidRPr="00FA533B">
        <w:rPr>
          <w:rFonts w:ascii="Arial" w:hAnsi="Arial" w:cs="Arial"/>
        </w:rPr>
        <w:t>Ans</w:t>
      </w:r>
      <w:proofErr w:type="spellEnd"/>
      <w:r w:rsidRPr="00FA533B">
        <w:rPr>
          <w:rFonts w:ascii="Arial" w:hAnsi="Arial" w:cs="Arial"/>
        </w:rPr>
        <w:t>: F</w:t>
      </w:r>
    </w:p>
    <w:p w14:paraId="1E6D9FAC" w14:textId="2EAF2BA5" w:rsidR="000F6A44" w:rsidRPr="00FA533B" w:rsidRDefault="000F6A44" w:rsidP="000F6A44">
      <w:pPr>
        <w:rPr>
          <w:rFonts w:ascii="Arial" w:hAnsi="Arial" w:cs="Arial"/>
        </w:rPr>
      </w:pPr>
      <w:r w:rsidRPr="00FA533B">
        <w:rPr>
          <w:rFonts w:ascii="Arial" w:hAnsi="Arial" w:cs="Arial"/>
        </w:rPr>
        <w:t>Learning Objective: Distinguish between criminology and criminal justice.</w:t>
      </w:r>
    </w:p>
    <w:p w14:paraId="6E935E9A" w14:textId="04A529EB" w:rsidR="000F6A44" w:rsidRPr="00FA533B" w:rsidRDefault="000F6A44" w:rsidP="00506B91">
      <w:pPr>
        <w:rPr>
          <w:rFonts w:ascii="Arial" w:hAnsi="Arial" w:cs="Arial"/>
        </w:rPr>
      </w:pPr>
      <w:r w:rsidRPr="00FA533B">
        <w:rPr>
          <w:rFonts w:ascii="Arial" w:hAnsi="Arial" w:cs="Arial"/>
        </w:rPr>
        <w:t>Cognitive Domain: Comprehension</w:t>
      </w:r>
    </w:p>
    <w:p w14:paraId="26A120F9" w14:textId="164B2752" w:rsidR="000F6A44" w:rsidRPr="00FA533B" w:rsidRDefault="000F6A44" w:rsidP="00506B91">
      <w:pPr>
        <w:rPr>
          <w:rFonts w:ascii="Arial" w:hAnsi="Arial" w:cs="Arial"/>
        </w:rPr>
      </w:pPr>
      <w:r w:rsidRPr="00FA533B">
        <w:rPr>
          <w:rFonts w:ascii="Arial" w:hAnsi="Arial" w:cs="Arial"/>
        </w:rPr>
        <w:t>Answer Location: Courts</w:t>
      </w:r>
    </w:p>
    <w:p w14:paraId="0E7AC102" w14:textId="660F1234" w:rsidR="000F6A44" w:rsidRPr="00FA533B" w:rsidRDefault="002B0D1D" w:rsidP="00506B91">
      <w:pPr>
        <w:rPr>
          <w:rFonts w:ascii="Arial" w:hAnsi="Arial" w:cs="Arial"/>
        </w:rPr>
      </w:pPr>
      <w:r w:rsidRPr="00FA533B">
        <w:rPr>
          <w:rFonts w:ascii="Arial" w:hAnsi="Arial" w:cs="Arial"/>
        </w:rPr>
        <w:t xml:space="preserve">Difficulty Level: </w:t>
      </w:r>
      <w:r w:rsidR="00995AEA" w:rsidRPr="00FA533B">
        <w:rPr>
          <w:rFonts w:ascii="Arial" w:hAnsi="Arial" w:cs="Arial"/>
        </w:rPr>
        <w:t>Medium</w:t>
      </w:r>
    </w:p>
    <w:p w14:paraId="4C007357" w14:textId="77777777" w:rsidR="00F17B6D" w:rsidRPr="00FA533B" w:rsidRDefault="00F17B6D" w:rsidP="00F17B6D">
      <w:pPr>
        <w:rPr>
          <w:rFonts w:ascii="Arial" w:hAnsi="Arial" w:cs="Arial"/>
        </w:rPr>
      </w:pPr>
    </w:p>
    <w:p w14:paraId="32F6F663" w14:textId="3548E603" w:rsidR="002A32C8" w:rsidRPr="00FA533B" w:rsidRDefault="002A32C8" w:rsidP="002A32C8">
      <w:pPr>
        <w:rPr>
          <w:rFonts w:ascii="Arial" w:hAnsi="Arial" w:cs="Arial"/>
        </w:rPr>
      </w:pPr>
      <w:r w:rsidRPr="00FA533B">
        <w:rPr>
          <w:rFonts w:ascii="Arial" w:hAnsi="Arial" w:cs="Arial"/>
        </w:rPr>
        <w:t>15.</w:t>
      </w:r>
      <w:r w:rsidR="000F6A44" w:rsidRPr="00FA533B">
        <w:rPr>
          <w:rFonts w:ascii="Arial" w:hAnsi="Arial" w:cs="Arial"/>
        </w:rPr>
        <w:t xml:space="preserve"> </w:t>
      </w:r>
      <w:r w:rsidRPr="00FA533B">
        <w:rPr>
          <w:rFonts w:ascii="Arial" w:hAnsi="Arial" w:cs="Arial"/>
        </w:rPr>
        <w:t xml:space="preserve">Every court, not including the U.S. Supreme Court, is limited in terms of jurisdiction. </w:t>
      </w:r>
    </w:p>
    <w:p w14:paraId="651218E0" w14:textId="45B7CFF0" w:rsidR="000F6A44" w:rsidRPr="00FA533B" w:rsidRDefault="000F6A44" w:rsidP="000F6A44">
      <w:pPr>
        <w:rPr>
          <w:rFonts w:ascii="Arial" w:hAnsi="Arial" w:cs="Arial"/>
        </w:rPr>
      </w:pPr>
      <w:proofErr w:type="spellStart"/>
      <w:r w:rsidRPr="00FA533B">
        <w:rPr>
          <w:rFonts w:ascii="Arial" w:hAnsi="Arial" w:cs="Arial"/>
        </w:rPr>
        <w:t>Ans</w:t>
      </w:r>
      <w:proofErr w:type="spellEnd"/>
      <w:r w:rsidRPr="00FA533B">
        <w:rPr>
          <w:rFonts w:ascii="Arial" w:hAnsi="Arial" w:cs="Arial"/>
        </w:rPr>
        <w:t>: F</w:t>
      </w:r>
    </w:p>
    <w:p w14:paraId="02514336" w14:textId="77777777" w:rsidR="000F6A44" w:rsidRPr="00FA533B" w:rsidRDefault="000F6A44" w:rsidP="000F6A44">
      <w:pPr>
        <w:rPr>
          <w:rFonts w:ascii="Arial" w:hAnsi="Arial" w:cs="Arial"/>
        </w:rPr>
      </w:pPr>
      <w:r w:rsidRPr="00FA533B">
        <w:rPr>
          <w:rFonts w:ascii="Arial" w:hAnsi="Arial" w:cs="Arial"/>
        </w:rPr>
        <w:t>Learning Objective: Distinguish between criminology and criminal justice.</w:t>
      </w:r>
    </w:p>
    <w:p w14:paraId="028C2F6F" w14:textId="330E6449" w:rsidR="000F6A44" w:rsidRPr="00FA533B" w:rsidRDefault="000F6A44" w:rsidP="000F6A44">
      <w:pPr>
        <w:rPr>
          <w:rFonts w:ascii="Arial" w:hAnsi="Arial" w:cs="Arial"/>
        </w:rPr>
      </w:pPr>
      <w:r w:rsidRPr="00FA533B">
        <w:rPr>
          <w:rFonts w:ascii="Arial" w:hAnsi="Arial" w:cs="Arial"/>
        </w:rPr>
        <w:t>Cognitive Domain: Comprehension</w:t>
      </w:r>
    </w:p>
    <w:p w14:paraId="57046D5F" w14:textId="77777777" w:rsidR="000F6A44" w:rsidRPr="00FA533B" w:rsidRDefault="000F6A44" w:rsidP="000F6A44">
      <w:pPr>
        <w:rPr>
          <w:rFonts w:ascii="Arial" w:hAnsi="Arial" w:cs="Arial"/>
        </w:rPr>
      </w:pPr>
      <w:r w:rsidRPr="00FA533B">
        <w:rPr>
          <w:rFonts w:ascii="Arial" w:hAnsi="Arial" w:cs="Arial"/>
        </w:rPr>
        <w:t>Answer Location: Courts</w:t>
      </w:r>
    </w:p>
    <w:p w14:paraId="159AF591" w14:textId="37E22B43" w:rsidR="002A32C8" w:rsidRPr="00FA533B" w:rsidRDefault="002B0D1D" w:rsidP="000F6A44">
      <w:pPr>
        <w:rPr>
          <w:rFonts w:ascii="Arial" w:hAnsi="Arial" w:cs="Arial"/>
        </w:rPr>
      </w:pPr>
      <w:r w:rsidRPr="00FA533B">
        <w:rPr>
          <w:rFonts w:ascii="Arial" w:hAnsi="Arial" w:cs="Arial"/>
        </w:rPr>
        <w:t xml:space="preserve">Difficulty Level: </w:t>
      </w:r>
      <w:r w:rsidR="00995AEA" w:rsidRPr="00FA533B">
        <w:rPr>
          <w:rFonts w:ascii="Arial" w:hAnsi="Arial" w:cs="Arial"/>
        </w:rPr>
        <w:t>Medium</w:t>
      </w:r>
    </w:p>
    <w:p w14:paraId="58728C97" w14:textId="3D885A24" w:rsidR="002A32C8" w:rsidRDefault="002A32C8" w:rsidP="00E5283A">
      <w:pPr>
        <w:rPr>
          <w:rFonts w:ascii="Times New Roman" w:hAnsi="Times New Roman" w:cs="Times New Roman"/>
        </w:rPr>
      </w:pPr>
    </w:p>
    <w:p w14:paraId="305473FC" w14:textId="1443465D" w:rsidR="00507394" w:rsidRDefault="00507394" w:rsidP="00FA533B">
      <w:pPr>
        <w:pStyle w:val="Heading1"/>
      </w:pPr>
      <w:r w:rsidRPr="00507394">
        <w:t>Essa</w:t>
      </w:r>
      <w:r w:rsidR="00FA533B">
        <w:t>y</w:t>
      </w:r>
    </w:p>
    <w:p w14:paraId="18E7F14B" w14:textId="77777777" w:rsidR="00507394" w:rsidRDefault="00507394" w:rsidP="00E5283A">
      <w:pPr>
        <w:rPr>
          <w:rFonts w:ascii="Times New Roman" w:hAnsi="Times New Roman" w:cs="Times New Roman"/>
          <w:b/>
          <w:sz w:val="32"/>
        </w:rPr>
      </w:pPr>
    </w:p>
    <w:p w14:paraId="48A78478" w14:textId="756523EE" w:rsidR="0044772B" w:rsidRPr="00FA533B" w:rsidRDefault="0044772B" w:rsidP="0044772B">
      <w:pPr>
        <w:rPr>
          <w:rFonts w:ascii="Arial" w:hAnsi="Arial" w:cs="Arial"/>
        </w:rPr>
      </w:pPr>
      <w:r w:rsidRPr="00FA533B">
        <w:rPr>
          <w:rFonts w:ascii="Arial" w:hAnsi="Arial" w:cs="Arial"/>
        </w:rPr>
        <w:t>1.</w:t>
      </w:r>
      <w:r w:rsidRPr="00FA533B">
        <w:rPr>
          <w:rFonts w:ascii="Arial" w:eastAsia="Courier New" w:hAnsi="Arial" w:cs="Arial"/>
        </w:rPr>
        <w:t xml:space="preserve"> </w:t>
      </w:r>
      <w:r w:rsidRPr="00FA533B">
        <w:rPr>
          <w:rFonts w:ascii="Arial" w:hAnsi="Arial" w:cs="Arial"/>
        </w:rPr>
        <w:t xml:space="preserve">Give an example of a </w:t>
      </w:r>
      <w:r w:rsidRPr="00FA533B">
        <w:rPr>
          <w:rFonts w:ascii="Arial" w:hAnsi="Arial" w:cs="Arial"/>
          <w:i/>
        </w:rPr>
        <w:t>mala in se</w:t>
      </w:r>
      <w:r w:rsidRPr="00FA533B">
        <w:rPr>
          <w:rFonts w:ascii="Arial" w:hAnsi="Arial" w:cs="Arial"/>
        </w:rPr>
        <w:t xml:space="preserve"> act and a </w:t>
      </w:r>
      <w:r w:rsidRPr="00FA533B">
        <w:rPr>
          <w:rFonts w:ascii="Arial" w:hAnsi="Arial" w:cs="Arial"/>
          <w:i/>
        </w:rPr>
        <w:t>mala prohibita</w:t>
      </w:r>
      <w:r w:rsidRPr="00FA533B">
        <w:rPr>
          <w:rFonts w:ascii="Arial" w:hAnsi="Arial" w:cs="Arial"/>
        </w:rPr>
        <w:t xml:space="preserve"> act</w:t>
      </w:r>
      <w:r w:rsidR="000F6A44" w:rsidRPr="00FA533B">
        <w:rPr>
          <w:rFonts w:ascii="Arial" w:hAnsi="Arial" w:cs="Arial"/>
        </w:rPr>
        <w:t>.</w:t>
      </w:r>
    </w:p>
    <w:p w14:paraId="520042F4" w14:textId="4BA25353" w:rsidR="000F6A44" w:rsidRPr="00FA533B" w:rsidRDefault="000F6A44" w:rsidP="00506B91">
      <w:pPr>
        <w:rPr>
          <w:rFonts w:ascii="Arial" w:hAnsi="Arial" w:cs="Arial"/>
        </w:rPr>
      </w:pPr>
      <w:r w:rsidRPr="00FA533B">
        <w:rPr>
          <w:rFonts w:ascii="Arial" w:hAnsi="Arial" w:cs="Arial"/>
        </w:rPr>
        <w:t>Ans: Murder; prostitution</w:t>
      </w:r>
      <w:r w:rsidR="002F1DA8" w:rsidRPr="00FA533B">
        <w:rPr>
          <w:rFonts w:ascii="Arial" w:hAnsi="Arial" w:cs="Arial"/>
        </w:rPr>
        <w:t>. Various examples</w:t>
      </w:r>
      <w:r w:rsidRPr="00FA533B">
        <w:rPr>
          <w:rFonts w:ascii="Arial" w:hAnsi="Arial" w:cs="Arial"/>
        </w:rPr>
        <w:t>.</w:t>
      </w:r>
    </w:p>
    <w:p w14:paraId="6F157E54" w14:textId="1D6527A5" w:rsidR="000F6A44" w:rsidRPr="00FA533B" w:rsidRDefault="000F6A44" w:rsidP="000F6A44">
      <w:pPr>
        <w:rPr>
          <w:rFonts w:ascii="Arial" w:hAnsi="Arial" w:cs="Arial"/>
        </w:rPr>
      </w:pPr>
      <w:r w:rsidRPr="00FA533B">
        <w:rPr>
          <w:rFonts w:ascii="Arial" w:hAnsi="Arial" w:cs="Arial"/>
        </w:rPr>
        <w:lastRenderedPageBreak/>
        <w:t>Learning Objective: Describe the various definitions of crime, including the difference between criminal behavior and deviant behavior.</w:t>
      </w:r>
    </w:p>
    <w:p w14:paraId="269C47BD" w14:textId="7519AE26" w:rsidR="000F6A44" w:rsidRPr="00FA533B" w:rsidRDefault="000F6A44" w:rsidP="00506B91">
      <w:pPr>
        <w:rPr>
          <w:rFonts w:ascii="Arial" w:hAnsi="Arial" w:cs="Arial"/>
        </w:rPr>
      </w:pPr>
      <w:r w:rsidRPr="00FA533B">
        <w:rPr>
          <w:rFonts w:ascii="Arial" w:hAnsi="Arial" w:cs="Arial"/>
        </w:rPr>
        <w:t>Cognitive Domain: Application</w:t>
      </w:r>
    </w:p>
    <w:p w14:paraId="5478F4CD" w14:textId="4CAEAA53" w:rsidR="000F6A44" w:rsidRPr="00FA533B" w:rsidRDefault="000F6A44" w:rsidP="00506B91">
      <w:pPr>
        <w:rPr>
          <w:rFonts w:ascii="Arial" w:hAnsi="Arial" w:cs="Arial"/>
        </w:rPr>
      </w:pPr>
      <w:r w:rsidRPr="00FA533B">
        <w:rPr>
          <w:rFonts w:ascii="Arial" w:hAnsi="Arial" w:cs="Arial"/>
        </w:rPr>
        <w:t>Answer Location: What Is a Crime?</w:t>
      </w:r>
    </w:p>
    <w:p w14:paraId="3F543FD4" w14:textId="14B69947" w:rsidR="000F6A44" w:rsidRPr="00FA533B" w:rsidRDefault="002B0D1D" w:rsidP="00506B91">
      <w:pPr>
        <w:rPr>
          <w:rFonts w:ascii="Arial" w:hAnsi="Arial" w:cs="Arial"/>
        </w:rPr>
      </w:pPr>
      <w:r w:rsidRPr="00FA533B">
        <w:rPr>
          <w:rFonts w:ascii="Arial" w:hAnsi="Arial" w:cs="Arial"/>
        </w:rPr>
        <w:t>Difficulty Level: Hard</w:t>
      </w:r>
    </w:p>
    <w:p w14:paraId="4420664F" w14:textId="77777777" w:rsidR="000F6A44" w:rsidRPr="00FA533B" w:rsidRDefault="000F6A44" w:rsidP="0044772B">
      <w:pPr>
        <w:rPr>
          <w:rFonts w:ascii="Arial" w:hAnsi="Arial" w:cs="Arial"/>
        </w:rPr>
      </w:pPr>
    </w:p>
    <w:p w14:paraId="16E2AF86" w14:textId="6EB80F9E" w:rsidR="00DE737F" w:rsidRPr="00FA533B" w:rsidRDefault="0044772B" w:rsidP="00DE737F">
      <w:pPr>
        <w:rPr>
          <w:rFonts w:ascii="Arial" w:hAnsi="Arial" w:cs="Arial"/>
        </w:rPr>
      </w:pPr>
      <w:r w:rsidRPr="00FA533B">
        <w:rPr>
          <w:rFonts w:ascii="Arial" w:hAnsi="Arial" w:cs="Arial"/>
        </w:rPr>
        <w:t>2.</w:t>
      </w:r>
      <w:r w:rsidR="00DE737F" w:rsidRPr="00FA533B">
        <w:rPr>
          <w:rFonts w:ascii="Arial" w:eastAsia="Courier New" w:hAnsi="Arial" w:cs="Arial"/>
        </w:rPr>
        <w:t xml:space="preserve"> </w:t>
      </w:r>
      <w:r w:rsidR="00DE737F" w:rsidRPr="00FA533B">
        <w:rPr>
          <w:rFonts w:ascii="Arial" w:hAnsi="Arial" w:cs="Arial"/>
        </w:rPr>
        <w:t xml:space="preserve">Criminology is not only the study of crime, but also what? </w:t>
      </w:r>
    </w:p>
    <w:p w14:paraId="34F1613A" w14:textId="39B7F24D" w:rsidR="000F6A44" w:rsidRPr="00FA533B" w:rsidRDefault="000F6A44" w:rsidP="00506B91">
      <w:pPr>
        <w:rPr>
          <w:rFonts w:ascii="Arial" w:hAnsi="Arial" w:cs="Arial"/>
        </w:rPr>
      </w:pPr>
      <w:r w:rsidRPr="00FA533B">
        <w:rPr>
          <w:rFonts w:ascii="Arial" w:hAnsi="Arial" w:cs="Arial"/>
        </w:rPr>
        <w:t>Ans: Reasons why people engage or don't engage in criminal behavior.</w:t>
      </w:r>
    </w:p>
    <w:p w14:paraId="2B2BCC55" w14:textId="348A99BB" w:rsidR="000F6A44" w:rsidRPr="00FA533B" w:rsidRDefault="000F6A44" w:rsidP="000F6A44">
      <w:pPr>
        <w:rPr>
          <w:rFonts w:ascii="Arial" w:hAnsi="Arial" w:cs="Arial"/>
        </w:rPr>
      </w:pPr>
      <w:r w:rsidRPr="00FA533B">
        <w:rPr>
          <w:rFonts w:ascii="Arial" w:hAnsi="Arial" w:cs="Arial"/>
        </w:rPr>
        <w:t>Learning Objective: Distinguish between criminology and criminal justice.</w:t>
      </w:r>
    </w:p>
    <w:p w14:paraId="4A4A9FB0" w14:textId="3296184F" w:rsidR="000F6A44" w:rsidRPr="00FA533B" w:rsidRDefault="000F6A44" w:rsidP="00506B91">
      <w:pPr>
        <w:rPr>
          <w:rFonts w:ascii="Arial" w:hAnsi="Arial" w:cs="Arial"/>
        </w:rPr>
      </w:pPr>
      <w:r w:rsidRPr="00FA533B">
        <w:rPr>
          <w:rFonts w:ascii="Arial" w:hAnsi="Arial" w:cs="Arial"/>
        </w:rPr>
        <w:t>C</w:t>
      </w:r>
      <w:r w:rsidR="00995AEA" w:rsidRPr="00FA533B">
        <w:rPr>
          <w:rFonts w:ascii="Arial" w:hAnsi="Arial" w:cs="Arial"/>
        </w:rPr>
        <w:t>ognitive Domain: Comprehension</w:t>
      </w:r>
    </w:p>
    <w:p w14:paraId="2BDCEF5E" w14:textId="3344B6C6" w:rsidR="000F6A44" w:rsidRPr="00FA533B" w:rsidRDefault="000F6A44" w:rsidP="00506B91">
      <w:pPr>
        <w:rPr>
          <w:rFonts w:ascii="Arial" w:hAnsi="Arial" w:cs="Arial"/>
        </w:rPr>
      </w:pPr>
      <w:r w:rsidRPr="00FA533B">
        <w:rPr>
          <w:rFonts w:ascii="Arial" w:hAnsi="Arial" w:cs="Arial"/>
        </w:rPr>
        <w:t>Answer Location: What Is Criminology and Criminal Justice?</w:t>
      </w:r>
    </w:p>
    <w:p w14:paraId="55D7A71D" w14:textId="46E2D524" w:rsidR="000F6A44" w:rsidRPr="00FA533B" w:rsidRDefault="002B0D1D" w:rsidP="00506B91">
      <w:pPr>
        <w:rPr>
          <w:rFonts w:ascii="Arial" w:hAnsi="Arial" w:cs="Arial"/>
        </w:rPr>
      </w:pPr>
      <w:r w:rsidRPr="00FA533B">
        <w:rPr>
          <w:rFonts w:ascii="Arial" w:hAnsi="Arial" w:cs="Arial"/>
        </w:rPr>
        <w:t xml:space="preserve">Difficulty Level: </w:t>
      </w:r>
      <w:r w:rsidR="00995AEA" w:rsidRPr="00FA533B">
        <w:rPr>
          <w:rFonts w:ascii="Arial" w:hAnsi="Arial" w:cs="Arial"/>
        </w:rPr>
        <w:t>Medium</w:t>
      </w:r>
    </w:p>
    <w:p w14:paraId="11747755" w14:textId="77777777" w:rsidR="00DE737F" w:rsidRPr="00FA533B" w:rsidRDefault="00DE737F" w:rsidP="00DE737F">
      <w:pPr>
        <w:rPr>
          <w:rFonts w:ascii="Arial" w:hAnsi="Arial" w:cs="Arial"/>
        </w:rPr>
      </w:pPr>
    </w:p>
    <w:p w14:paraId="1F92B953" w14:textId="13924959" w:rsidR="00DE737F" w:rsidRPr="00FA533B" w:rsidRDefault="00DE737F" w:rsidP="00DE737F">
      <w:pPr>
        <w:rPr>
          <w:rFonts w:ascii="Arial" w:hAnsi="Arial" w:cs="Arial"/>
        </w:rPr>
      </w:pPr>
      <w:r w:rsidRPr="00FA533B">
        <w:rPr>
          <w:rFonts w:ascii="Arial" w:hAnsi="Arial" w:cs="Arial"/>
        </w:rPr>
        <w:t>3.</w:t>
      </w:r>
      <w:r w:rsidRPr="00FA533B">
        <w:rPr>
          <w:rFonts w:ascii="Arial" w:eastAsia="Courier New" w:hAnsi="Arial" w:cs="Arial"/>
        </w:rPr>
        <w:t xml:space="preserve"> </w:t>
      </w:r>
      <w:r w:rsidRPr="00FA533B">
        <w:rPr>
          <w:rFonts w:ascii="Arial" w:hAnsi="Arial" w:cs="Arial"/>
        </w:rPr>
        <w:t xml:space="preserve">What are the two (2) models of state police departments? </w:t>
      </w:r>
    </w:p>
    <w:p w14:paraId="53E2DC6C" w14:textId="29D2650A" w:rsidR="000F6A44" w:rsidRPr="00FA533B" w:rsidRDefault="000F6A44" w:rsidP="00506B91">
      <w:pPr>
        <w:rPr>
          <w:rFonts w:ascii="Arial" w:hAnsi="Arial" w:cs="Arial"/>
        </w:rPr>
      </w:pPr>
      <w:r w:rsidRPr="00FA533B">
        <w:rPr>
          <w:rFonts w:ascii="Arial" w:hAnsi="Arial" w:cs="Arial"/>
        </w:rPr>
        <w:t>Ans: State police and highway patrol.</w:t>
      </w:r>
    </w:p>
    <w:p w14:paraId="412EEEA1" w14:textId="1C9A7019" w:rsidR="000F6A44" w:rsidRPr="00FA533B" w:rsidRDefault="000F6A44" w:rsidP="00506B91">
      <w:pPr>
        <w:rPr>
          <w:rFonts w:ascii="Arial" w:hAnsi="Arial" w:cs="Arial"/>
        </w:rPr>
      </w:pPr>
      <w:r w:rsidRPr="00FA533B">
        <w:rPr>
          <w:rFonts w:ascii="Arial" w:hAnsi="Arial" w:cs="Arial"/>
        </w:rPr>
        <w:t>Learning Objective: List and describe the three general components of the criminal justice system.</w:t>
      </w:r>
    </w:p>
    <w:p w14:paraId="408576B2" w14:textId="761CAE79" w:rsidR="000F6A44" w:rsidRPr="00FA533B" w:rsidRDefault="000F6A44" w:rsidP="00506B91">
      <w:pPr>
        <w:rPr>
          <w:rFonts w:ascii="Arial" w:hAnsi="Arial" w:cs="Arial"/>
        </w:rPr>
      </w:pPr>
      <w:r w:rsidRPr="00FA533B">
        <w:rPr>
          <w:rFonts w:ascii="Arial" w:hAnsi="Arial" w:cs="Arial"/>
        </w:rPr>
        <w:t>Cognitive Domain: Knowledge</w:t>
      </w:r>
    </w:p>
    <w:p w14:paraId="5B276D32" w14:textId="077B0707" w:rsidR="000F6A44" w:rsidRPr="00FA533B" w:rsidRDefault="000F6A44" w:rsidP="00506B91">
      <w:pPr>
        <w:rPr>
          <w:rFonts w:ascii="Arial" w:hAnsi="Arial" w:cs="Arial"/>
        </w:rPr>
      </w:pPr>
      <w:r w:rsidRPr="00FA533B">
        <w:rPr>
          <w:rFonts w:ascii="Arial" w:hAnsi="Arial" w:cs="Arial"/>
        </w:rPr>
        <w:t>Answer Location: Law Enforcement</w:t>
      </w:r>
    </w:p>
    <w:p w14:paraId="1294EB89" w14:textId="424EEB4E" w:rsidR="000F6A44" w:rsidRPr="00FA533B" w:rsidRDefault="002B0D1D" w:rsidP="00506B91">
      <w:pPr>
        <w:rPr>
          <w:rFonts w:ascii="Arial" w:hAnsi="Arial" w:cs="Arial"/>
        </w:rPr>
      </w:pPr>
      <w:r w:rsidRPr="00FA533B">
        <w:rPr>
          <w:rFonts w:ascii="Arial" w:hAnsi="Arial" w:cs="Arial"/>
        </w:rPr>
        <w:t xml:space="preserve">Difficulty Level: </w:t>
      </w:r>
      <w:r w:rsidR="00860970" w:rsidRPr="00FA533B">
        <w:rPr>
          <w:rFonts w:ascii="Arial" w:hAnsi="Arial" w:cs="Arial"/>
        </w:rPr>
        <w:t>Medium</w:t>
      </w:r>
    </w:p>
    <w:p w14:paraId="5ADC6E48" w14:textId="77777777" w:rsidR="00DE737F" w:rsidRPr="00FA533B" w:rsidRDefault="00DE737F" w:rsidP="00DE737F">
      <w:pPr>
        <w:rPr>
          <w:rFonts w:ascii="Arial" w:hAnsi="Arial" w:cs="Arial"/>
        </w:rPr>
      </w:pPr>
    </w:p>
    <w:p w14:paraId="50699DED" w14:textId="1B6B4C10" w:rsidR="00DE737F" w:rsidRPr="00FA533B" w:rsidRDefault="00DE737F" w:rsidP="00DE737F">
      <w:pPr>
        <w:rPr>
          <w:rFonts w:ascii="Arial" w:hAnsi="Arial" w:cs="Arial"/>
        </w:rPr>
      </w:pPr>
      <w:r w:rsidRPr="00FA533B">
        <w:rPr>
          <w:rFonts w:ascii="Arial" w:hAnsi="Arial" w:cs="Arial"/>
        </w:rPr>
        <w:t>4.</w:t>
      </w:r>
      <w:r w:rsidRPr="00FA533B">
        <w:rPr>
          <w:rFonts w:ascii="Arial" w:eastAsia="Courier New" w:hAnsi="Arial" w:cs="Arial"/>
        </w:rPr>
        <w:t xml:space="preserve"> </w:t>
      </w:r>
      <w:r w:rsidRPr="00FA533B">
        <w:rPr>
          <w:rFonts w:ascii="Arial" w:hAnsi="Arial" w:cs="Arial"/>
        </w:rPr>
        <w:t xml:space="preserve">What is a judicial waiver? </w:t>
      </w:r>
    </w:p>
    <w:p w14:paraId="03074622" w14:textId="790EAD69" w:rsidR="000F6A44" w:rsidRPr="00FA533B" w:rsidRDefault="000F6A44" w:rsidP="00506B91">
      <w:pPr>
        <w:rPr>
          <w:rFonts w:ascii="Arial" w:hAnsi="Arial" w:cs="Arial"/>
        </w:rPr>
      </w:pPr>
      <w:r w:rsidRPr="00FA533B">
        <w:rPr>
          <w:rFonts w:ascii="Arial" w:hAnsi="Arial" w:cs="Arial"/>
        </w:rPr>
        <w:t>Ans: The authority to waive juvenile court jurisdiction and transfer the case to criminal court.</w:t>
      </w:r>
    </w:p>
    <w:p w14:paraId="491A454B" w14:textId="157BB196" w:rsidR="000F6A44" w:rsidRPr="00FA533B" w:rsidRDefault="000F6A44" w:rsidP="000F6A44">
      <w:pPr>
        <w:rPr>
          <w:rFonts w:ascii="Arial" w:hAnsi="Arial" w:cs="Arial"/>
        </w:rPr>
      </w:pPr>
      <w:r w:rsidRPr="00FA533B">
        <w:rPr>
          <w:rFonts w:ascii="Arial" w:hAnsi="Arial" w:cs="Arial"/>
        </w:rPr>
        <w:t>Learning Objective: Identify some of the key distinguishing features of the juvenile justice system compared with the adult criminal justice system.</w:t>
      </w:r>
    </w:p>
    <w:p w14:paraId="0FE117E8" w14:textId="431F7CC5" w:rsidR="000F6A44" w:rsidRPr="00FA533B" w:rsidRDefault="000F6A44" w:rsidP="00506B91">
      <w:pPr>
        <w:rPr>
          <w:rFonts w:ascii="Arial" w:hAnsi="Arial" w:cs="Arial"/>
        </w:rPr>
      </w:pPr>
      <w:r w:rsidRPr="00FA533B">
        <w:rPr>
          <w:rFonts w:ascii="Arial" w:hAnsi="Arial" w:cs="Arial"/>
        </w:rPr>
        <w:t>Cognitive Domain: Knowledge</w:t>
      </w:r>
    </w:p>
    <w:p w14:paraId="495ED89A" w14:textId="1A8BE2DF" w:rsidR="000F6A44" w:rsidRPr="00FA533B" w:rsidRDefault="000F6A44" w:rsidP="00506B91">
      <w:pPr>
        <w:rPr>
          <w:rFonts w:ascii="Arial" w:hAnsi="Arial" w:cs="Arial"/>
        </w:rPr>
      </w:pPr>
      <w:r w:rsidRPr="00FA533B">
        <w:rPr>
          <w:rFonts w:ascii="Arial" w:hAnsi="Arial" w:cs="Arial"/>
        </w:rPr>
        <w:t>Answer Location: The Juvenile Justice System</w:t>
      </w:r>
    </w:p>
    <w:p w14:paraId="56A8640F" w14:textId="4176236E" w:rsidR="000F6A44" w:rsidRPr="00FA533B" w:rsidRDefault="002B0D1D" w:rsidP="00506B91">
      <w:pPr>
        <w:rPr>
          <w:rFonts w:ascii="Arial" w:hAnsi="Arial" w:cs="Arial"/>
        </w:rPr>
      </w:pPr>
      <w:r w:rsidRPr="00FA533B">
        <w:rPr>
          <w:rFonts w:ascii="Arial" w:hAnsi="Arial" w:cs="Arial"/>
        </w:rPr>
        <w:t xml:space="preserve">Difficulty Level: </w:t>
      </w:r>
      <w:r w:rsidR="00860970" w:rsidRPr="00FA533B">
        <w:rPr>
          <w:rFonts w:ascii="Arial" w:hAnsi="Arial" w:cs="Arial"/>
        </w:rPr>
        <w:t>Medium</w:t>
      </w:r>
    </w:p>
    <w:p w14:paraId="7EDC7F6F" w14:textId="77777777" w:rsidR="00DE737F" w:rsidRPr="00FA533B" w:rsidRDefault="00DE737F" w:rsidP="00DE737F">
      <w:pPr>
        <w:rPr>
          <w:rFonts w:ascii="Arial" w:hAnsi="Arial" w:cs="Arial"/>
        </w:rPr>
      </w:pPr>
    </w:p>
    <w:p w14:paraId="63235297" w14:textId="7E67637B" w:rsidR="005C2DE5" w:rsidRPr="00FA533B" w:rsidRDefault="00DE737F" w:rsidP="005C2DE5">
      <w:pPr>
        <w:rPr>
          <w:rFonts w:ascii="Arial" w:hAnsi="Arial" w:cs="Arial"/>
        </w:rPr>
      </w:pPr>
      <w:r w:rsidRPr="00FA533B">
        <w:rPr>
          <w:rFonts w:ascii="Arial" w:hAnsi="Arial" w:cs="Arial"/>
        </w:rPr>
        <w:t>5.</w:t>
      </w:r>
      <w:r w:rsidR="005C2DE5" w:rsidRPr="00FA533B">
        <w:rPr>
          <w:rFonts w:ascii="Arial" w:eastAsia="Courier New" w:hAnsi="Arial" w:cs="Arial"/>
        </w:rPr>
        <w:t xml:space="preserve"> </w:t>
      </w:r>
      <w:r w:rsidR="005C2DE5" w:rsidRPr="00FA533B">
        <w:rPr>
          <w:rFonts w:ascii="Arial" w:hAnsi="Arial" w:cs="Arial"/>
        </w:rPr>
        <w:t xml:space="preserve">Give an example of a deviant act that is not illegal. </w:t>
      </w:r>
    </w:p>
    <w:p w14:paraId="2D7671A9" w14:textId="0CCEBEF2" w:rsidR="000F6A44" w:rsidRPr="00FA533B" w:rsidRDefault="000F6A44" w:rsidP="00506B91">
      <w:pPr>
        <w:rPr>
          <w:rFonts w:ascii="Arial" w:hAnsi="Arial" w:cs="Arial"/>
        </w:rPr>
      </w:pPr>
      <w:r w:rsidRPr="00FA533B">
        <w:rPr>
          <w:rFonts w:ascii="Arial" w:hAnsi="Arial" w:cs="Arial"/>
        </w:rPr>
        <w:t xml:space="preserve">Ans: Belching in public, coughing without covering your mouth, putting your elbows on the table at a meal, etc. </w:t>
      </w:r>
      <w:r w:rsidR="00863B78" w:rsidRPr="00FA533B">
        <w:rPr>
          <w:rFonts w:ascii="Arial" w:hAnsi="Arial" w:cs="Arial"/>
        </w:rPr>
        <w:t>V</w:t>
      </w:r>
      <w:r w:rsidRPr="00FA533B">
        <w:rPr>
          <w:rFonts w:ascii="Arial" w:hAnsi="Arial" w:cs="Arial"/>
        </w:rPr>
        <w:t>arious</w:t>
      </w:r>
      <w:r w:rsidR="00863B78" w:rsidRPr="00FA533B">
        <w:rPr>
          <w:rFonts w:ascii="Arial" w:hAnsi="Arial" w:cs="Arial"/>
        </w:rPr>
        <w:t xml:space="preserve"> examples</w:t>
      </w:r>
      <w:r w:rsidRPr="00FA533B">
        <w:rPr>
          <w:rFonts w:ascii="Arial" w:hAnsi="Arial" w:cs="Arial"/>
        </w:rPr>
        <w:t>.</w:t>
      </w:r>
    </w:p>
    <w:p w14:paraId="33F33C5F" w14:textId="0608AE24" w:rsidR="000F6A44" w:rsidRPr="00FA533B" w:rsidRDefault="000F6A44" w:rsidP="000F6A44">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155FCDC9" w14:textId="34B4C7E9" w:rsidR="000F6A44" w:rsidRPr="00FA533B" w:rsidRDefault="000F6A44" w:rsidP="00506B91">
      <w:pPr>
        <w:rPr>
          <w:rFonts w:ascii="Arial" w:hAnsi="Arial" w:cs="Arial"/>
        </w:rPr>
      </w:pPr>
      <w:r w:rsidRPr="00FA533B">
        <w:rPr>
          <w:rFonts w:ascii="Arial" w:hAnsi="Arial" w:cs="Arial"/>
        </w:rPr>
        <w:t>C</w:t>
      </w:r>
      <w:r w:rsidR="00995AEA" w:rsidRPr="00FA533B">
        <w:rPr>
          <w:rFonts w:ascii="Arial" w:hAnsi="Arial" w:cs="Arial"/>
        </w:rPr>
        <w:t>ognitive Domain: Comprehension</w:t>
      </w:r>
    </w:p>
    <w:p w14:paraId="17665BDF" w14:textId="75D4D16D" w:rsidR="000F6A44" w:rsidRPr="00FA533B" w:rsidRDefault="000F6A44" w:rsidP="00506B91">
      <w:pPr>
        <w:rPr>
          <w:rFonts w:ascii="Arial" w:hAnsi="Arial" w:cs="Arial"/>
        </w:rPr>
      </w:pPr>
      <w:r w:rsidRPr="00FA533B">
        <w:rPr>
          <w:rFonts w:ascii="Arial" w:hAnsi="Arial" w:cs="Arial"/>
        </w:rPr>
        <w:t>Answer Location: What Is a Crime?</w:t>
      </w:r>
    </w:p>
    <w:p w14:paraId="4CDF2C8D" w14:textId="32DCEF55" w:rsidR="000F6A44" w:rsidRPr="00FA533B" w:rsidRDefault="002B0D1D" w:rsidP="00506B91">
      <w:pPr>
        <w:rPr>
          <w:rFonts w:ascii="Arial" w:hAnsi="Arial" w:cs="Arial"/>
        </w:rPr>
      </w:pPr>
      <w:r w:rsidRPr="00FA533B">
        <w:rPr>
          <w:rFonts w:ascii="Arial" w:hAnsi="Arial" w:cs="Arial"/>
        </w:rPr>
        <w:t xml:space="preserve">Difficulty Level: </w:t>
      </w:r>
      <w:r w:rsidR="00995AEA" w:rsidRPr="00FA533B">
        <w:rPr>
          <w:rFonts w:ascii="Arial" w:hAnsi="Arial" w:cs="Arial"/>
        </w:rPr>
        <w:t>Medium</w:t>
      </w:r>
    </w:p>
    <w:p w14:paraId="5D244392" w14:textId="77777777" w:rsidR="005C2DE5" w:rsidRPr="00FA533B" w:rsidRDefault="005C2DE5" w:rsidP="005C2DE5">
      <w:pPr>
        <w:rPr>
          <w:rFonts w:ascii="Arial" w:hAnsi="Arial" w:cs="Arial"/>
        </w:rPr>
      </w:pPr>
    </w:p>
    <w:p w14:paraId="186455B3" w14:textId="77777777" w:rsidR="00A43AC3" w:rsidRPr="00FA533B" w:rsidRDefault="005C2DE5" w:rsidP="00A43AC3">
      <w:pPr>
        <w:rPr>
          <w:rFonts w:ascii="Arial" w:eastAsia="Courier New" w:hAnsi="Arial" w:cs="Arial"/>
        </w:rPr>
      </w:pPr>
      <w:r w:rsidRPr="00FA533B">
        <w:rPr>
          <w:rFonts w:ascii="Arial" w:hAnsi="Arial" w:cs="Arial"/>
        </w:rPr>
        <w:t>6.</w:t>
      </w:r>
      <w:r w:rsidR="00460547" w:rsidRPr="00FA533B">
        <w:rPr>
          <w:rFonts w:ascii="Arial" w:eastAsia="Courier New" w:hAnsi="Arial" w:cs="Arial"/>
        </w:rPr>
        <w:t xml:space="preserve"> </w:t>
      </w:r>
      <w:r w:rsidR="00A43AC3" w:rsidRPr="00FA533B">
        <w:rPr>
          <w:rFonts w:ascii="Arial" w:eastAsia="Courier New" w:hAnsi="Arial" w:cs="Arial"/>
        </w:rPr>
        <w:t xml:space="preserve">Give one (1) example of a specific condition that could be imposed upon an individual on probation. </w:t>
      </w:r>
    </w:p>
    <w:p w14:paraId="4BEB49A0" w14:textId="1F30C979" w:rsidR="000F6A44" w:rsidRPr="00FA533B" w:rsidRDefault="000F6A44" w:rsidP="00506B91">
      <w:pPr>
        <w:rPr>
          <w:rFonts w:ascii="Arial" w:hAnsi="Arial" w:cs="Arial"/>
        </w:rPr>
      </w:pPr>
      <w:r w:rsidRPr="00FA533B">
        <w:rPr>
          <w:rFonts w:ascii="Arial" w:hAnsi="Arial" w:cs="Arial"/>
        </w:rPr>
        <w:t>Ans: House arrest, urine testing, methadone maintenance, vocational training, psychological or psychiatric treatment.</w:t>
      </w:r>
    </w:p>
    <w:p w14:paraId="1C746614" w14:textId="7E936EB2" w:rsidR="000F6A44" w:rsidRPr="00FA533B" w:rsidRDefault="000F6A44" w:rsidP="00506B91">
      <w:pPr>
        <w:rPr>
          <w:rFonts w:ascii="Arial" w:hAnsi="Arial" w:cs="Arial"/>
        </w:rPr>
      </w:pPr>
      <w:r w:rsidRPr="00FA533B">
        <w:rPr>
          <w:rFonts w:ascii="Arial" w:hAnsi="Arial" w:cs="Arial"/>
        </w:rPr>
        <w:t>Learning Objective: List and describe the three general components of the criminal justice system.</w:t>
      </w:r>
    </w:p>
    <w:p w14:paraId="387CD6C5" w14:textId="2EEF9895" w:rsidR="000F6A44" w:rsidRPr="00FA533B" w:rsidRDefault="000F6A44" w:rsidP="00506B91">
      <w:pPr>
        <w:rPr>
          <w:rFonts w:ascii="Arial" w:hAnsi="Arial" w:cs="Arial"/>
        </w:rPr>
      </w:pPr>
      <w:r w:rsidRPr="00FA533B">
        <w:rPr>
          <w:rFonts w:ascii="Arial" w:hAnsi="Arial" w:cs="Arial"/>
        </w:rPr>
        <w:lastRenderedPageBreak/>
        <w:t xml:space="preserve">Cognitive Domain: </w:t>
      </w:r>
      <w:r w:rsidR="00995AEA" w:rsidRPr="00FA533B">
        <w:rPr>
          <w:rFonts w:ascii="Arial" w:hAnsi="Arial" w:cs="Arial"/>
        </w:rPr>
        <w:t>Application</w:t>
      </w:r>
    </w:p>
    <w:p w14:paraId="284824AD" w14:textId="4395FB76" w:rsidR="000F6A44" w:rsidRPr="00FA533B" w:rsidRDefault="000F6A44" w:rsidP="00506B91">
      <w:pPr>
        <w:rPr>
          <w:rFonts w:ascii="Arial" w:hAnsi="Arial" w:cs="Arial"/>
        </w:rPr>
      </w:pPr>
      <w:r w:rsidRPr="00FA533B">
        <w:rPr>
          <w:rFonts w:ascii="Arial" w:hAnsi="Arial" w:cs="Arial"/>
        </w:rPr>
        <w:t>Answer Location: Corrections</w:t>
      </w:r>
    </w:p>
    <w:p w14:paraId="72B3C3E8" w14:textId="26502E79" w:rsidR="000F6A44" w:rsidRPr="00FA533B" w:rsidRDefault="002B0D1D" w:rsidP="00506B91">
      <w:pPr>
        <w:rPr>
          <w:rFonts w:ascii="Arial" w:hAnsi="Arial" w:cs="Arial"/>
        </w:rPr>
      </w:pPr>
      <w:r w:rsidRPr="00FA533B">
        <w:rPr>
          <w:rFonts w:ascii="Arial" w:hAnsi="Arial" w:cs="Arial"/>
        </w:rPr>
        <w:t xml:space="preserve">Difficulty Level: </w:t>
      </w:r>
      <w:r w:rsidR="00995AEA" w:rsidRPr="00FA533B">
        <w:rPr>
          <w:rFonts w:ascii="Arial" w:hAnsi="Arial" w:cs="Arial"/>
        </w:rPr>
        <w:t>Hard</w:t>
      </w:r>
    </w:p>
    <w:p w14:paraId="5C387C7B" w14:textId="77777777" w:rsidR="00A43AC3" w:rsidRPr="00FA533B" w:rsidRDefault="00A43AC3" w:rsidP="00A43AC3">
      <w:pPr>
        <w:rPr>
          <w:rFonts w:ascii="Arial" w:eastAsia="Courier New" w:hAnsi="Arial" w:cs="Arial"/>
        </w:rPr>
      </w:pPr>
    </w:p>
    <w:p w14:paraId="74973738" w14:textId="3C9C716D" w:rsidR="00A43AC3" w:rsidRPr="00FA533B" w:rsidRDefault="00A43AC3" w:rsidP="00A43AC3">
      <w:pPr>
        <w:rPr>
          <w:rFonts w:ascii="Arial" w:hAnsi="Arial" w:cs="Arial"/>
        </w:rPr>
      </w:pPr>
      <w:r w:rsidRPr="00FA533B">
        <w:rPr>
          <w:rFonts w:ascii="Arial" w:hAnsi="Arial" w:cs="Arial"/>
        </w:rPr>
        <w:t>7.</w:t>
      </w:r>
      <w:r w:rsidRPr="00FA533B">
        <w:rPr>
          <w:rFonts w:ascii="Arial" w:eastAsia="Courier New" w:hAnsi="Arial" w:cs="Arial"/>
        </w:rPr>
        <w:t xml:space="preserve"> </w:t>
      </w:r>
      <w:r w:rsidRPr="00FA533B">
        <w:rPr>
          <w:rFonts w:ascii="Arial" w:hAnsi="Arial" w:cs="Arial"/>
        </w:rPr>
        <w:t xml:space="preserve">Give one (1) example of a general condition that could be imposed upon an individual on probation. </w:t>
      </w:r>
    </w:p>
    <w:p w14:paraId="1FD42024" w14:textId="3E53171C" w:rsidR="000F6A44" w:rsidRPr="00FA533B" w:rsidRDefault="000F6A44" w:rsidP="00506B91">
      <w:pPr>
        <w:rPr>
          <w:rFonts w:ascii="Arial" w:hAnsi="Arial" w:cs="Arial"/>
        </w:rPr>
      </w:pPr>
      <w:r w:rsidRPr="00FA533B">
        <w:rPr>
          <w:rFonts w:ascii="Arial" w:hAnsi="Arial" w:cs="Arial"/>
        </w:rPr>
        <w:t>Ans: Offenders regularly reporting to their supervising officer, obeying the laws, submitting to searches, and not being in possession of firearms or using drugs.</w:t>
      </w:r>
    </w:p>
    <w:p w14:paraId="54E713D6" w14:textId="77777777" w:rsidR="000F6A44" w:rsidRPr="00FA533B" w:rsidRDefault="000F6A44" w:rsidP="000F6A44">
      <w:pPr>
        <w:rPr>
          <w:rFonts w:ascii="Arial" w:hAnsi="Arial" w:cs="Arial"/>
        </w:rPr>
      </w:pPr>
      <w:r w:rsidRPr="00FA533B">
        <w:rPr>
          <w:rFonts w:ascii="Arial" w:hAnsi="Arial" w:cs="Arial"/>
        </w:rPr>
        <w:t>Learning Objective: List and describe the three general components of the criminal justice system.</w:t>
      </w:r>
    </w:p>
    <w:p w14:paraId="4E26AB48" w14:textId="77777777" w:rsidR="00995AEA" w:rsidRPr="00FA533B" w:rsidRDefault="00995AEA" w:rsidP="00995AEA">
      <w:pPr>
        <w:rPr>
          <w:rFonts w:ascii="Arial" w:hAnsi="Arial" w:cs="Arial"/>
        </w:rPr>
      </w:pPr>
      <w:r w:rsidRPr="00FA533B">
        <w:rPr>
          <w:rFonts w:ascii="Arial" w:hAnsi="Arial" w:cs="Arial"/>
        </w:rPr>
        <w:t>Cognitive Domain: Application</w:t>
      </w:r>
    </w:p>
    <w:p w14:paraId="18496795" w14:textId="77777777" w:rsidR="000F6A44" w:rsidRPr="00FA533B" w:rsidRDefault="000F6A44" w:rsidP="000F6A44">
      <w:pPr>
        <w:rPr>
          <w:rFonts w:ascii="Arial" w:hAnsi="Arial" w:cs="Arial"/>
        </w:rPr>
      </w:pPr>
      <w:r w:rsidRPr="00FA533B">
        <w:rPr>
          <w:rFonts w:ascii="Arial" w:hAnsi="Arial" w:cs="Arial"/>
        </w:rPr>
        <w:t>Answer Location: Corrections</w:t>
      </w:r>
    </w:p>
    <w:p w14:paraId="682E520F" w14:textId="26F09E7A" w:rsidR="00A43AC3" w:rsidRPr="00FA533B" w:rsidRDefault="002B0D1D" w:rsidP="000F6A44">
      <w:pPr>
        <w:rPr>
          <w:rFonts w:ascii="Arial" w:hAnsi="Arial" w:cs="Arial"/>
        </w:rPr>
      </w:pPr>
      <w:r w:rsidRPr="00FA533B">
        <w:rPr>
          <w:rFonts w:ascii="Arial" w:hAnsi="Arial" w:cs="Arial"/>
        </w:rPr>
        <w:t xml:space="preserve">Difficulty Level: </w:t>
      </w:r>
      <w:r w:rsidR="00995AEA" w:rsidRPr="00FA533B">
        <w:rPr>
          <w:rFonts w:ascii="Arial" w:hAnsi="Arial" w:cs="Arial"/>
        </w:rPr>
        <w:t>Hard</w:t>
      </w:r>
    </w:p>
    <w:p w14:paraId="06BC7EBB" w14:textId="77777777" w:rsidR="00A43AC3" w:rsidRPr="00FA533B" w:rsidRDefault="00A43AC3" w:rsidP="00A43AC3">
      <w:pPr>
        <w:rPr>
          <w:rFonts w:ascii="Arial" w:hAnsi="Arial" w:cs="Arial"/>
        </w:rPr>
      </w:pPr>
    </w:p>
    <w:p w14:paraId="01B4A888" w14:textId="7BEBE6E6" w:rsidR="006E6997" w:rsidRPr="00FA533B" w:rsidRDefault="00A43AC3" w:rsidP="006E6997">
      <w:pPr>
        <w:rPr>
          <w:rFonts w:ascii="Arial" w:hAnsi="Arial" w:cs="Arial"/>
        </w:rPr>
      </w:pPr>
      <w:r w:rsidRPr="00FA533B">
        <w:rPr>
          <w:rFonts w:ascii="Arial" w:hAnsi="Arial" w:cs="Arial"/>
        </w:rPr>
        <w:t>8.</w:t>
      </w:r>
      <w:r w:rsidR="006E6997" w:rsidRPr="00FA533B">
        <w:rPr>
          <w:rFonts w:ascii="Arial" w:eastAsia="Courier New" w:hAnsi="Arial" w:cs="Arial"/>
        </w:rPr>
        <w:t xml:space="preserve"> </w:t>
      </w:r>
      <w:r w:rsidR="006E6997" w:rsidRPr="00FA533B">
        <w:rPr>
          <w:rFonts w:ascii="Arial" w:hAnsi="Arial" w:cs="Arial"/>
        </w:rPr>
        <w:t xml:space="preserve">Why is the </w:t>
      </w:r>
      <w:r w:rsidR="000F6A44" w:rsidRPr="00FA533B">
        <w:rPr>
          <w:rFonts w:ascii="Arial" w:hAnsi="Arial" w:cs="Arial"/>
        </w:rPr>
        <w:t>U.S.</w:t>
      </w:r>
      <w:r w:rsidR="006E6997" w:rsidRPr="00FA533B">
        <w:rPr>
          <w:rFonts w:ascii="Arial" w:hAnsi="Arial" w:cs="Arial"/>
        </w:rPr>
        <w:t xml:space="preserve"> judicial system referred to as a dual court system? </w:t>
      </w:r>
    </w:p>
    <w:p w14:paraId="3BF8A58B" w14:textId="3C28D986" w:rsidR="000F6A44" w:rsidRPr="00FA533B" w:rsidRDefault="000F6A44" w:rsidP="00506B91">
      <w:pPr>
        <w:rPr>
          <w:rFonts w:ascii="Arial" w:hAnsi="Arial" w:cs="Arial"/>
        </w:rPr>
      </w:pPr>
      <w:r w:rsidRPr="00FA533B">
        <w:rPr>
          <w:rFonts w:ascii="Arial" w:hAnsi="Arial" w:cs="Arial"/>
        </w:rPr>
        <w:t>Ans: Separate but interrelated systems of federal and state courts.</w:t>
      </w:r>
    </w:p>
    <w:p w14:paraId="4CF3AB2C" w14:textId="41C8D8E1" w:rsidR="000F6A44" w:rsidRPr="00FA533B" w:rsidRDefault="000F6A44" w:rsidP="00506B91">
      <w:pPr>
        <w:rPr>
          <w:rFonts w:ascii="Arial" w:hAnsi="Arial" w:cs="Arial"/>
        </w:rPr>
      </w:pPr>
      <w:r w:rsidRPr="00FA533B">
        <w:rPr>
          <w:rFonts w:ascii="Arial" w:hAnsi="Arial" w:cs="Arial"/>
        </w:rPr>
        <w:t>Learning Objective: List and describe the three general components of the criminal justice system.</w:t>
      </w:r>
    </w:p>
    <w:p w14:paraId="3AFAA37B" w14:textId="13C4B1A2" w:rsidR="000F6A44" w:rsidRPr="00FA533B" w:rsidRDefault="000F6A44" w:rsidP="00506B91">
      <w:pPr>
        <w:rPr>
          <w:rFonts w:ascii="Arial" w:hAnsi="Arial" w:cs="Arial"/>
        </w:rPr>
      </w:pPr>
      <w:r w:rsidRPr="00FA533B">
        <w:rPr>
          <w:rFonts w:ascii="Arial" w:hAnsi="Arial" w:cs="Arial"/>
        </w:rPr>
        <w:t>Cognitive Domain: C</w:t>
      </w:r>
      <w:r w:rsidR="00995AEA" w:rsidRPr="00FA533B">
        <w:rPr>
          <w:rFonts w:ascii="Arial" w:hAnsi="Arial" w:cs="Arial"/>
        </w:rPr>
        <w:t>omprehension</w:t>
      </w:r>
    </w:p>
    <w:p w14:paraId="3C5E801F" w14:textId="5C703555" w:rsidR="000F6A44" w:rsidRPr="00FA533B" w:rsidRDefault="000F6A44" w:rsidP="00506B91">
      <w:pPr>
        <w:rPr>
          <w:rFonts w:ascii="Arial" w:hAnsi="Arial" w:cs="Arial"/>
        </w:rPr>
      </w:pPr>
      <w:r w:rsidRPr="00FA533B">
        <w:rPr>
          <w:rFonts w:ascii="Arial" w:hAnsi="Arial" w:cs="Arial"/>
        </w:rPr>
        <w:t>Answer Location: Courts</w:t>
      </w:r>
    </w:p>
    <w:p w14:paraId="10660852" w14:textId="04C65115" w:rsidR="000F6A44" w:rsidRPr="00FA533B" w:rsidRDefault="002B0D1D" w:rsidP="00506B91">
      <w:pPr>
        <w:rPr>
          <w:rFonts w:ascii="Arial" w:hAnsi="Arial" w:cs="Arial"/>
        </w:rPr>
      </w:pPr>
      <w:r w:rsidRPr="00FA533B">
        <w:rPr>
          <w:rFonts w:ascii="Arial" w:hAnsi="Arial" w:cs="Arial"/>
        </w:rPr>
        <w:t>Difficulty Level: Medium</w:t>
      </w:r>
    </w:p>
    <w:p w14:paraId="0AB22521" w14:textId="77777777" w:rsidR="006E6997" w:rsidRPr="00FA533B" w:rsidRDefault="006E6997" w:rsidP="006E6997">
      <w:pPr>
        <w:rPr>
          <w:rFonts w:ascii="Arial" w:hAnsi="Arial" w:cs="Arial"/>
        </w:rPr>
      </w:pPr>
    </w:p>
    <w:p w14:paraId="311306F3" w14:textId="6EF56E5A" w:rsidR="00FE42D2" w:rsidRPr="00FA533B" w:rsidRDefault="00B17D98" w:rsidP="00FE42D2">
      <w:pPr>
        <w:rPr>
          <w:rFonts w:ascii="Arial" w:hAnsi="Arial" w:cs="Arial"/>
        </w:rPr>
      </w:pPr>
      <w:r w:rsidRPr="00FA533B">
        <w:rPr>
          <w:rFonts w:ascii="Arial" w:hAnsi="Arial" w:cs="Arial"/>
        </w:rPr>
        <w:t>9.</w:t>
      </w:r>
      <w:r w:rsidR="00FE42D2" w:rsidRPr="00FA533B">
        <w:rPr>
          <w:rFonts w:ascii="Arial" w:eastAsia="Courier New" w:hAnsi="Arial" w:cs="Arial"/>
        </w:rPr>
        <w:t xml:space="preserve"> </w:t>
      </w:r>
      <w:r w:rsidR="00FE42D2" w:rsidRPr="00FA533B">
        <w:rPr>
          <w:rFonts w:ascii="Arial" w:hAnsi="Arial" w:cs="Arial"/>
        </w:rPr>
        <w:t xml:space="preserve">Explain how some </w:t>
      </w:r>
      <w:r w:rsidR="00FE42D2" w:rsidRPr="00FA533B">
        <w:rPr>
          <w:rFonts w:ascii="Arial" w:hAnsi="Arial" w:cs="Arial"/>
          <w:i/>
        </w:rPr>
        <w:t>mala prohibita</w:t>
      </w:r>
      <w:r w:rsidR="00FE42D2" w:rsidRPr="00FA533B">
        <w:rPr>
          <w:rFonts w:ascii="Arial" w:hAnsi="Arial" w:cs="Arial"/>
        </w:rPr>
        <w:t xml:space="preserve"> acts are not necessarily viewed as highly deviant. </w:t>
      </w:r>
    </w:p>
    <w:p w14:paraId="42C5AD95" w14:textId="4FD93796" w:rsidR="000F6A44" w:rsidRPr="00FA533B" w:rsidRDefault="000F6A44" w:rsidP="000F6A44">
      <w:pPr>
        <w:rPr>
          <w:rFonts w:ascii="Arial" w:hAnsi="Arial" w:cs="Arial"/>
        </w:rPr>
      </w:pPr>
      <w:r w:rsidRPr="00FA533B">
        <w:rPr>
          <w:rFonts w:ascii="Arial" w:hAnsi="Arial" w:cs="Arial"/>
        </w:rPr>
        <w:t>Ans: Even though these acts may be considered illegal, they may not be deviant, as in the case with speeding or minor traffic violations. This is the case because many people engage in these acts and do not see them as necessarily wrong or deviant.</w:t>
      </w:r>
    </w:p>
    <w:p w14:paraId="34A0F7D6" w14:textId="77777777" w:rsidR="000F6A44" w:rsidRPr="00FA533B" w:rsidRDefault="000F6A44" w:rsidP="000F6A44">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1E508F5B" w14:textId="0794D836" w:rsidR="000F6A44" w:rsidRPr="00FA533B" w:rsidRDefault="000F6A44" w:rsidP="000F6A44">
      <w:pPr>
        <w:rPr>
          <w:rFonts w:ascii="Arial" w:hAnsi="Arial" w:cs="Arial"/>
        </w:rPr>
      </w:pPr>
      <w:r w:rsidRPr="00FA533B">
        <w:rPr>
          <w:rFonts w:ascii="Arial" w:hAnsi="Arial" w:cs="Arial"/>
        </w:rPr>
        <w:t>Cognitive Domain:</w:t>
      </w:r>
      <w:r w:rsidR="00995AEA" w:rsidRPr="00FA533B">
        <w:rPr>
          <w:rFonts w:ascii="Arial" w:hAnsi="Arial" w:cs="Arial"/>
        </w:rPr>
        <w:t xml:space="preserve"> A</w:t>
      </w:r>
      <w:r w:rsidRPr="00FA533B">
        <w:rPr>
          <w:rFonts w:ascii="Arial" w:hAnsi="Arial" w:cs="Arial"/>
        </w:rPr>
        <w:t>pplication</w:t>
      </w:r>
    </w:p>
    <w:p w14:paraId="13985BE5" w14:textId="77777777" w:rsidR="000F6A44" w:rsidRPr="00FA533B" w:rsidRDefault="000F6A44" w:rsidP="000F6A44">
      <w:pPr>
        <w:rPr>
          <w:rFonts w:ascii="Arial" w:hAnsi="Arial" w:cs="Arial"/>
        </w:rPr>
      </w:pPr>
      <w:r w:rsidRPr="00FA533B">
        <w:rPr>
          <w:rFonts w:ascii="Arial" w:hAnsi="Arial" w:cs="Arial"/>
        </w:rPr>
        <w:t>Answer Location: What Is a Crime?</w:t>
      </w:r>
    </w:p>
    <w:p w14:paraId="41FE6933" w14:textId="7326D4C4" w:rsidR="00FE42D2" w:rsidRPr="00FA533B" w:rsidRDefault="000F6A44" w:rsidP="000F6A44">
      <w:pPr>
        <w:rPr>
          <w:rFonts w:ascii="Arial" w:hAnsi="Arial" w:cs="Arial"/>
        </w:rPr>
      </w:pPr>
      <w:r w:rsidRPr="00FA533B">
        <w:rPr>
          <w:rFonts w:ascii="Arial" w:hAnsi="Arial" w:cs="Arial"/>
        </w:rPr>
        <w:t>Difficulty Level:</w:t>
      </w:r>
      <w:r w:rsidR="002B0D1D" w:rsidRPr="00FA533B">
        <w:rPr>
          <w:rFonts w:ascii="Arial" w:hAnsi="Arial" w:cs="Arial"/>
        </w:rPr>
        <w:t xml:space="preserve"> Medium</w:t>
      </w:r>
    </w:p>
    <w:p w14:paraId="578D9E0E" w14:textId="77777777" w:rsidR="00FE42D2" w:rsidRPr="00FA533B" w:rsidRDefault="00FE42D2" w:rsidP="00FE42D2">
      <w:pPr>
        <w:rPr>
          <w:rFonts w:ascii="Arial" w:hAnsi="Arial" w:cs="Arial"/>
        </w:rPr>
      </w:pPr>
    </w:p>
    <w:p w14:paraId="030142AD" w14:textId="3860AF0F" w:rsidR="00F0789C" w:rsidRPr="00FA533B" w:rsidRDefault="00F0789C" w:rsidP="00F0789C">
      <w:pPr>
        <w:rPr>
          <w:rFonts w:ascii="Arial" w:hAnsi="Arial" w:cs="Arial"/>
        </w:rPr>
      </w:pPr>
      <w:r w:rsidRPr="00FA533B">
        <w:rPr>
          <w:rFonts w:ascii="Arial" w:hAnsi="Arial" w:cs="Arial"/>
        </w:rPr>
        <w:t>10.</w:t>
      </w:r>
      <w:r w:rsidRPr="00FA533B">
        <w:rPr>
          <w:rFonts w:ascii="Arial" w:eastAsia="Courier New" w:hAnsi="Arial" w:cs="Arial"/>
        </w:rPr>
        <w:t xml:space="preserve"> </w:t>
      </w:r>
      <w:r w:rsidRPr="00FA533B">
        <w:rPr>
          <w:rFonts w:ascii="Arial" w:hAnsi="Arial" w:cs="Arial"/>
        </w:rPr>
        <w:t xml:space="preserve">Explain what comparative criminology is and how it is used. </w:t>
      </w:r>
    </w:p>
    <w:p w14:paraId="65E4D561" w14:textId="76BD9E06" w:rsidR="00DC52CA" w:rsidRPr="00FA533B" w:rsidRDefault="00DC52CA" w:rsidP="00506B91">
      <w:pPr>
        <w:rPr>
          <w:rFonts w:ascii="Arial" w:hAnsi="Arial" w:cs="Arial"/>
        </w:rPr>
      </w:pPr>
      <w:r w:rsidRPr="00FA533B">
        <w:rPr>
          <w:rFonts w:ascii="Arial" w:hAnsi="Arial" w:cs="Arial"/>
        </w:rPr>
        <w:t>Ans: Comparative criminology is the study of crime across various cultures to identify similarities and differences in crime patterns. This is used to compare crime rates across nations and countries. This helps us determine the nature and extent of crime across different societies and different criminal justice systems.</w:t>
      </w:r>
    </w:p>
    <w:p w14:paraId="16DAD0BE" w14:textId="0E4BCD59" w:rsidR="00DC52CA" w:rsidRPr="00FA533B" w:rsidRDefault="00DC52CA" w:rsidP="00340E72">
      <w:pPr>
        <w:rPr>
          <w:rFonts w:ascii="Arial" w:hAnsi="Arial" w:cs="Arial"/>
        </w:rPr>
      </w:pPr>
      <w:r w:rsidRPr="00FA533B">
        <w:rPr>
          <w:rFonts w:ascii="Arial" w:hAnsi="Arial" w:cs="Arial"/>
        </w:rPr>
        <w:t xml:space="preserve">Learning Objective: </w:t>
      </w:r>
      <w:r w:rsidR="00340E72" w:rsidRPr="00FA533B">
        <w:rPr>
          <w:rFonts w:ascii="Arial" w:hAnsi="Arial" w:cs="Arial"/>
        </w:rPr>
        <w:t>Identify the criteria that characterize a good theory.</w:t>
      </w:r>
    </w:p>
    <w:p w14:paraId="6386CF14" w14:textId="08325497" w:rsidR="00DC52CA" w:rsidRPr="00FA533B" w:rsidRDefault="00DC52CA" w:rsidP="00506B91">
      <w:pPr>
        <w:rPr>
          <w:rFonts w:ascii="Arial" w:hAnsi="Arial" w:cs="Arial"/>
        </w:rPr>
      </w:pPr>
      <w:r w:rsidRPr="00FA533B">
        <w:rPr>
          <w:rFonts w:ascii="Arial" w:hAnsi="Arial" w:cs="Arial"/>
        </w:rPr>
        <w:t xml:space="preserve">Cognitive Domain: </w:t>
      </w:r>
      <w:r w:rsidR="00995AEA" w:rsidRPr="00FA533B">
        <w:rPr>
          <w:rFonts w:ascii="Arial" w:hAnsi="Arial" w:cs="Arial"/>
        </w:rPr>
        <w:t>A</w:t>
      </w:r>
      <w:r w:rsidRPr="00FA533B">
        <w:rPr>
          <w:rFonts w:ascii="Arial" w:hAnsi="Arial" w:cs="Arial"/>
        </w:rPr>
        <w:t>nalysis</w:t>
      </w:r>
    </w:p>
    <w:p w14:paraId="45C32C19" w14:textId="76793D60" w:rsidR="00DC52CA" w:rsidRPr="00FA533B" w:rsidRDefault="00DC52CA" w:rsidP="00506B91">
      <w:pPr>
        <w:rPr>
          <w:rFonts w:ascii="Arial" w:hAnsi="Arial" w:cs="Arial"/>
        </w:rPr>
      </w:pPr>
      <w:r w:rsidRPr="00FA533B">
        <w:rPr>
          <w:rFonts w:ascii="Arial" w:hAnsi="Arial" w:cs="Arial"/>
        </w:rPr>
        <w:t xml:space="preserve">Answer Location: </w:t>
      </w:r>
      <w:r w:rsidR="002D7CF7" w:rsidRPr="00FA533B">
        <w:rPr>
          <w:rFonts w:ascii="Arial" w:hAnsi="Arial" w:cs="Arial"/>
        </w:rPr>
        <w:t>Introduction to Comparative Criminology</w:t>
      </w:r>
    </w:p>
    <w:p w14:paraId="6B7FA242" w14:textId="332535DC" w:rsidR="00DC52CA" w:rsidRPr="00FA533B" w:rsidRDefault="002B0D1D" w:rsidP="00506B91">
      <w:pPr>
        <w:rPr>
          <w:rFonts w:ascii="Arial" w:hAnsi="Arial" w:cs="Arial"/>
        </w:rPr>
      </w:pPr>
      <w:r w:rsidRPr="00FA533B">
        <w:rPr>
          <w:rFonts w:ascii="Arial" w:hAnsi="Arial" w:cs="Arial"/>
        </w:rPr>
        <w:t>Difficulty Level: Medium</w:t>
      </w:r>
    </w:p>
    <w:p w14:paraId="6267886A" w14:textId="77777777" w:rsidR="00F0789C" w:rsidRPr="00FA533B" w:rsidRDefault="00F0789C" w:rsidP="00F0789C">
      <w:pPr>
        <w:rPr>
          <w:rFonts w:ascii="Arial" w:hAnsi="Arial" w:cs="Arial"/>
        </w:rPr>
      </w:pPr>
    </w:p>
    <w:p w14:paraId="69B0BECF" w14:textId="12839B26" w:rsidR="007D01CD" w:rsidRPr="00FA533B" w:rsidRDefault="00184CB4" w:rsidP="007D01CD">
      <w:pPr>
        <w:rPr>
          <w:rFonts w:ascii="Arial" w:hAnsi="Arial" w:cs="Arial"/>
        </w:rPr>
      </w:pPr>
      <w:r>
        <w:rPr>
          <w:rFonts w:ascii="Arial" w:hAnsi="Arial" w:cs="Arial"/>
        </w:rPr>
        <w:lastRenderedPageBreak/>
        <w:t>11</w:t>
      </w:r>
      <w:r w:rsidR="007D01CD" w:rsidRPr="00FA533B">
        <w:rPr>
          <w:rFonts w:ascii="Arial" w:hAnsi="Arial" w:cs="Arial"/>
        </w:rPr>
        <w:t>.</w:t>
      </w:r>
      <w:r w:rsidR="007D01CD" w:rsidRPr="00FA533B">
        <w:rPr>
          <w:rFonts w:ascii="Arial" w:eastAsia="Courier New" w:hAnsi="Arial" w:cs="Arial"/>
        </w:rPr>
        <w:t xml:space="preserve"> </w:t>
      </w:r>
      <w:r w:rsidR="007D01CD" w:rsidRPr="00FA533B">
        <w:rPr>
          <w:rFonts w:ascii="Arial" w:hAnsi="Arial" w:cs="Arial"/>
        </w:rPr>
        <w:t xml:space="preserve">According to several criminologists, we should shift focus from explaining criminal behavior to explaining criminal law. Do you believe this to be true? Why or why not? </w:t>
      </w:r>
    </w:p>
    <w:p w14:paraId="70167DF3" w14:textId="55C58A64" w:rsidR="00340E72" w:rsidRPr="00FA533B" w:rsidRDefault="00340E72" w:rsidP="00506B91">
      <w:pPr>
        <w:rPr>
          <w:rFonts w:ascii="Arial" w:hAnsi="Arial" w:cs="Arial"/>
        </w:rPr>
      </w:pPr>
      <w:r w:rsidRPr="00FA533B">
        <w:rPr>
          <w:rFonts w:ascii="Arial" w:hAnsi="Arial" w:cs="Arial"/>
        </w:rPr>
        <w:t>Ans: Student</w:t>
      </w:r>
      <w:r w:rsidR="00A43CC3" w:rsidRPr="00FA533B">
        <w:rPr>
          <w:rFonts w:ascii="Arial" w:hAnsi="Arial" w:cs="Arial"/>
        </w:rPr>
        <w:t>s</w:t>
      </w:r>
      <w:r w:rsidRPr="00FA533B">
        <w:rPr>
          <w:rFonts w:ascii="Arial" w:hAnsi="Arial" w:cs="Arial"/>
        </w:rPr>
        <w:t xml:space="preserve"> should give original answer</w:t>
      </w:r>
      <w:r w:rsidR="00A43CC3" w:rsidRPr="00FA533B">
        <w:rPr>
          <w:rFonts w:ascii="Arial" w:hAnsi="Arial" w:cs="Arial"/>
        </w:rPr>
        <w:t>s</w:t>
      </w:r>
      <w:r w:rsidRPr="00FA533B">
        <w:rPr>
          <w:rFonts w:ascii="Arial" w:hAnsi="Arial" w:cs="Arial"/>
        </w:rPr>
        <w:t xml:space="preserve"> as to why we should focus on explaining criminal law. This may be along the lines of understanding process</w:t>
      </w:r>
      <w:r w:rsidR="00A43CC3" w:rsidRPr="00FA533B">
        <w:rPr>
          <w:rFonts w:ascii="Arial" w:hAnsi="Arial" w:cs="Arial"/>
        </w:rPr>
        <w:t>es</w:t>
      </w:r>
      <w:r w:rsidRPr="00FA533B">
        <w:rPr>
          <w:rFonts w:ascii="Arial" w:hAnsi="Arial" w:cs="Arial"/>
        </w:rPr>
        <w:t xml:space="preserve"> by which certain behaviors and individuals are designated as criminal.</w:t>
      </w:r>
    </w:p>
    <w:p w14:paraId="29EAC6E5" w14:textId="23DBA137" w:rsidR="00340E72" w:rsidRPr="00FA533B" w:rsidRDefault="00340E72" w:rsidP="00340E72">
      <w:pPr>
        <w:rPr>
          <w:rFonts w:ascii="Arial" w:hAnsi="Arial" w:cs="Arial"/>
        </w:rPr>
      </w:pPr>
      <w:r w:rsidRPr="00FA533B">
        <w:rPr>
          <w:rFonts w:ascii="Arial" w:hAnsi="Arial" w:cs="Arial"/>
        </w:rPr>
        <w:t>Learning Objective: Determine whether a theory would be considered from a consensus or conflict perspective of crime.</w:t>
      </w:r>
    </w:p>
    <w:p w14:paraId="2EDCFD29" w14:textId="3EF2E23D" w:rsidR="00340E72" w:rsidRPr="00FA533B" w:rsidRDefault="00340E72" w:rsidP="00506B91">
      <w:pPr>
        <w:rPr>
          <w:rFonts w:ascii="Arial" w:hAnsi="Arial" w:cs="Arial"/>
        </w:rPr>
      </w:pPr>
      <w:r w:rsidRPr="00FA533B">
        <w:rPr>
          <w:rFonts w:ascii="Arial" w:hAnsi="Arial" w:cs="Arial"/>
        </w:rPr>
        <w:t xml:space="preserve">Cognitive Domain: </w:t>
      </w:r>
      <w:r w:rsidR="00995AEA" w:rsidRPr="00FA533B">
        <w:rPr>
          <w:rFonts w:ascii="Arial" w:hAnsi="Arial" w:cs="Arial"/>
        </w:rPr>
        <w:t>Analysis</w:t>
      </w:r>
    </w:p>
    <w:p w14:paraId="6EE8C9AF" w14:textId="2DA8A966" w:rsidR="00340E72" w:rsidRPr="00FA533B" w:rsidRDefault="00340E72" w:rsidP="00506B91">
      <w:pPr>
        <w:rPr>
          <w:rFonts w:ascii="Arial" w:hAnsi="Arial" w:cs="Arial"/>
        </w:rPr>
      </w:pPr>
      <w:r w:rsidRPr="00FA533B">
        <w:rPr>
          <w:rFonts w:ascii="Arial" w:hAnsi="Arial" w:cs="Arial"/>
        </w:rPr>
        <w:t>Answer Location: The Consensus and Conflict Perspectives of Crime</w:t>
      </w:r>
    </w:p>
    <w:p w14:paraId="738E3CD3" w14:textId="17FFBAC7" w:rsidR="00340E72" w:rsidRPr="00FA533B" w:rsidRDefault="002B0D1D" w:rsidP="00506B91">
      <w:pPr>
        <w:rPr>
          <w:rFonts w:ascii="Arial" w:hAnsi="Arial" w:cs="Arial"/>
        </w:rPr>
      </w:pPr>
      <w:r w:rsidRPr="00FA533B">
        <w:rPr>
          <w:rFonts w:ascii="Arial" w:hAnsi="Arial" w:cs="Arial"/>
        </w:rPr>
        <w:t>Difficulty Level: Medium</w:t>
      </w:r>
    </w:p>
    <w:p w14:paraId="3C950482" w14:textId="77777777" w:rsidR="007D01CD" w:rsidRPr="00FA533B" w:rsidRDefault="007D01CD" w:rsidP="007D01CD">
      <w:pPr>
        <w:rPr>
          <w:rFonts w:ascii="Arial" w:hAnsi="Arial" w:cs="Arial"/>
        </w:rPr>
      </w:pPr>
    </w:p>
    <w:p w14:paraId="506CC109" w14:textId="5055B118" w:rsidR="003C24C8" w:rsidRPr="00FA533B" w:rsidRDefault="00184CB4" w:rsidP="003C24C8">
      <w:pPr>
        <w:rPr>
          <w:rFonts w:ascii="Arial" w:hAnsi="Arial" w:cs="Arial"/>
        </w:rPr>
      </w:pPr>
      <w:r>
        <w:rPr>
          <w:rFonts w:ascii="Arial" w:hAnsi="Arial" w:cs="Arial"/>
        </w:rPr>
        <w:t>12</w:t>
      </w:r>
      <w:r w:rsidR="007D01CD" w:rsidRPr="00FA533B">
        <w:rPr>
          <w:rFonts w:ascii="Arial" w:hAnsi="Arial" w:cs="Arial"/>
        </w:rPr>
        <w:t>.</w:t>
      </w:r>
      <w:r w:rsidR="003C24C8" w:rsidRPr="00FA533B">
        <w:rPr>
          <w:rFonts w:ascii="Arial" w:eastAsia="Courier New" w:hAnsi="Arial" w:cs="Arial"/>
        </w:rPr>
        <w:t xml:space="preserve"> </w:t>
      </w:r>
      <w:r w:rsidR="003C24C8" w:rsidRPr="00FA533B">
        <w:rPr>
          <w:rFonts w:ascii="Arial" w:hAnsi="Arial" w:cs="Arial"/>
        </w:rPr>
        <w:t>Why is defining crime a difficult task? Give your definition of crime</w:t>
      </w:r>
      <w:r w:rsidR="00A43CC3" w:rsidRPr="00FA533B">
        <w:rPr>
          <w:rFonts w:ascii="Arial" w:hAnsi="Arial" w:cs="Arial"/>
        </w:rPr>
        <w:t>,</w:t>
      </w:r>
      <w:r w:rsidR="003C24C8" w:rsidRPr="00FA533B">
        <w:rPr>
          <w:rFonts w:ascii="Arial" w:hAnsi="Arial" w:cs="Arial"/>
        </w:rPr>
        <w:t xml:space="preserve"> and give two (2) examples to illustrate your definition. </w:t>
      </w:r>
    </w:p>
    <w:p w14:paraId="6B3B4DA9" w14:textId="17287E58" w:rsidR="00340E72" w:rsidRPr="00FA533B" w:rsidRDefault="00340E72" w:rsidP="00506B91">
      <w:pPr>
        <w:rPr>
          <w:rFonts w:ascii="Arial" w:hAnsi="Arial" w:cs="Arial"/>
        </w:rPr>
      </w:pPr>
      <w:r w:rsidRPr="00FA533B">
        <w:rPr>
          <w:rFonts w:ascii="Arial" w:hAnsi="Arial" w:cs="Arial"/>
        </w:rPr>
        <w:t>Ans: Scholars disagree on what should be considered a crime; it could be anything that violates a law or that causes harm</w:t>
      </w:r>
      <w:r w:rsidR="00A43CC3" w:rsidRPr="00FA533B">
        <w:rPr>
          <w:rFonts w:ascii="Arial" w:hAnsi="Arial" w:cs="Arial"/>
        </w:rPr>
        <w:t>. S</w:t>
      </w:r>
      <w:r w:rsidRPr="00FA533B">
        <w:rPr>
          <w:rFonts w:ascii="Arial" w:hAnsi="Arial" w:cs="Arial"/>
        </w:rPr>
        <w:t>tudents will give their definition of crime and two examples to illustrate their point.</w:t>
      </w:r>
    </w:p>
    <w:p w14:paraId="5D1F428E" w14:textId="03C708AB" w:rsidR="00340E72" w:rsidRPr="00FA533B" w:rsidRDefault="00340E72" w:rsidP="00340E72">
      <w:pPr>
        <w:rPr>
          <w:rFonts w:ascii="Arial" w:hAnsi="Arial" w:cs="Arial"/>
        </w:rPr>
      </w:pPr>
      <w:r w:rsidRPr="00FA533B">
        <w:rPr>
          <w:rFonts w:ascii="Arial" w:hAnsi="Arial" w:cs="Arial"/>
        </w:rPr>
        <w:t>Learning Objective: Describe the various definitions of crime, including the difference between criminal behavior and deviant behavior.</w:t>
      </w:r>
    </w:p>
    <w:p w14:paraId="13492CA9" w14:textId="11EC826F" w:rsidR="00340E72" w:rsidRPr="00FA533B" w:rsidRDefault="00340E72" w:rsidP="00506B91">
      <w:pPr>
        <w:rPr>
          <w:rFonts w:ascii="Arial" w:hAnsi="Arial" w:cs="Arial"/>
        </w:rPr>
      </w:pPr>
      <w:r w:rsidRPr="00FA533B">
        <w:rPr>
          <w:rFonts w:ascii="Arial" w:hAnsi="Arial" w:cs="Arial"/>
        </w:rPr>
        <w:t xml:space="preserve">Cognitive Domain: </w:t>
      </w:r>
      <w:r w:rsidR="00995AEA" w:rsidRPr="00FA533B">
        <w:rPr>
          <w:rFonts w:ascii="Arial" w:hAnsi="Arial" w:cs="Arial"/>
        </w:rPr>
        <w:t>A</w:t>
      </w:r>
      <w:r w:rsidRPr="00FA533B">
        <w:rPr>
          <w:rFonts w:ascii="Arial" w:hAnsi="Arial" w:cs="Arial"/>
        </w:rPr>
        <w:t>nalysis</w:t>
      </w:r>
    </w:p>
    <w:p w14:paraId="79431885" w14:textId="22F4B0BF" w:rsidR="00340E72" w:rsidRPr="00FA533B" w:rsidRDefault="00340E72" w:rsidP="00506B91">
      <w:pPr>
        <w:rPr>
          <w:rFonts w:ascii="Arial" w:hAnsi="Arial" w:cs="Arial"/>
        </w:rPr>
      </w:pPr>
      <w:r w:rsidRPr="00FA533B">
        <w:rPr>
          <w:rFonts w:ascii="Arial" w:hAnsi="Arial" w:cs="Arial"/>
        </w:rPr>
        <w:t>Answer Location: What Is a Crime?</w:t>
      </w:r>
    </w:p>
    <w:p w14:paraId="1E10B150" w14:textId="5B1FFF0A" w:rsidR="00340E72" w:rsidRPr="00FA533B" w:rsidRDefault="002B0D1D" w:rsidP="00506B91">
      <w:pPr>
        <w:rPr>
          <w:rFonts w:ascii="Arial" w:hAnsi="Arial" w:cs="Arial"/>
        </w:rPr>
      </w:pPr>
      <w:r w:rsidRPr="00FA533B">
        <w:rPr>
          <w:rFonts w:ascii="Arial" w:hAnsi="Arial" w:cs="Arial"/>
        </w:rPr>
        <w:t>Difficulty Level: Medium</w:t>
      </w:r>
    </w:p>
    <w:p w14:paraId="77366323" w14:textId="77777777" w:rsidR="003C24C8" w:rsidRPr="00FA533B" w:rsidRDefault="003C24C8" w:rsidP="003C24C8">
      <w:pPr>
        <w:rPr>
          <w:rFonts w:ascii="Arial" w:hAnsi="Arial" w:cs="Arial"/>
        </w:rPr>
      </w:pPr>
    </w:p>
    <w:p w14:paraId="0C210AD3" w14:textId="50DA988D" w:rsidR="003C24C8" w:rsidRPr="00FA533B" w:rsidRDefault="00184CB4" w:rsidP="003C24C8">
      <w:pPr>
        <w:rPr>
          <w:rFonts w:ascii="Arial" w:hAnsi="Arial" w:cs="Arial"/>
        </w:rPr>
      </w:pPr>
      <w:r>
        <w:rPr>
          <w:rFonts w:ascii="Arial" w:hAnsi="Arial" w:cs="Arial"/>
        </w:rPr>
        <w:t>13</w:t>
      </w:r>
      <w:r w:rsidR="003C24C8" w:rsidRPr="00FA533B">
        <w:rPr>
          <w:rFonts w:ascii="Arial" w:hAnsi="Arial" w:cs="Arial"/>
        </w:rPr>
        <w:t>.</w:t>
      </w:r>
      <w:r w:rsidR="003C24C8" w:rsidRPr="00FA533B">
        <w:rPr>
          <w:rFonts w:ascii="Arial" w:eastAsia="Courier New" w:hAnsi="Arial" w:cs="Arial"/>
        </w:rPr>
        <w:t xml:space="preserve"> </w:t>
      </w:r>
      <w:r w:rsidR="003C24C8" w:rsidRPr="00FA533B">
        <w:rPr>
          <w:rFonts w:ascii="Arial" w:hAnsi="Arial" w:cs="Arial"/>
        </w:rPr>
        <w:t xml:space="preserve">Explain the difference between </w:t>
      </w:r>
      <w:proofErr w:type="gramStart"/>
      <w:r w:rsidR="003C24C8" w:rsidRPr="00FA533B">
        <w:rPr>
          <w:rFonts w:ascii="Arial" w:hAnsi="Arial" w:cs="Arial"/>
        </w:rPr>
        <w:t>consensus and conflict perspectives and how they relate to the formation of laws</w:t>
      </w:r>
      <w:proofErr w:type="gramEnd"/>
      <w:r w:rsidR="003C24C8" w:rsidRPr="00FA533B">
        <w:rPr>
          <w:rFonts w:ascii="Arial" w:hAnsi="Arial" w:cs="Arial"/>
        </w:rPr>
        <w:t xml:space="preserve">. How would each of these perspectives view the formation of a new law, such as a </w:t>
      </w:r>
      <w:r w:rsidR="00340E72" w:rsidRPr="00FA533B">
        <w:rPr>
          <w:rFonts w:ascii="Arial" w:hAnsi="Arial" w:cs="Arial"/>
        </w:rPr>
        <w:t>“</w:t>
      </w:r>
      <w:r w:rsidR="003C24C8" w:rsidRPr="00FA533B">
        <w:rPr>
          <w:rFonts w:ascii="Arial" w:hAnsi="Arial" w:cs="Arial"/>
        </w:rPr>
        <w:t>no texting while driving</w:t>
      </w:r>
      <w:r w:rsidR="00340E72" w:rsidRPr="00FA533B">
        <w:rPr>
          <w:rFonts w:ascii="Arial" w:hAnsi="Arial" w:cs="Arial"/>
        </w:rPr>
        <w:t xml:space="preserve">” </w:t>
      </w:r>
      <w:r w:rsidR="003C24C8" w:rsidRPr="00FA533B">
        <w:rPr>
          <w:rFonts w:ascii="Arial" w:hAnsi="Arial" w:cs="Arial"/>
        </w:rPr>
        <w:t xml:space="preserve">law? </w:t>
      </w:r>
    </w:p>
    <w:p w14:paraId="6CC74697" w14:textId="48BD59D4" w:rsidR="00340E72" w:rsidRPr="00FA533B" w:rsidRDefault="00340E72" w:rsidP="00506B91">
      <w:pPr>
        <w:rPr>
          <w:rFonts w:ascii="Arial" w:hAnsi="Arial" w:cs="Arial"/>
        </w:rPr>
      </w:pPr>
      <w:r w:rsidRPr="00FA533B">
        <w:rPr>
          <w:rFonts w:ascii="Arial" w:hAnsi="Arial" w:cs="Arial"/>
        </w:rPr>
        <w:t>Ans: Consensus perspective assumes virtually everyone is in agreement on the laws and therefore assumes no conflict in attitudes regarding the laws and rules of society. This perspective would view the formation of this new law as incorporating societal norms and that everyone agrees with the new law. Conflict perspective assumes most people disagree on what the law should be and that law is used as a tool by those in power to keep down other groups. This perspective would view the new law as a way to keep a group of the population down and that not everyone agrees with the new law.</w:t>
      </w:r>
    </w:p>
    <w:p w14:paraId="33EC0A90" w14:textId="39EB4970" w:rsidR="00340E72" w:rsidRPr="00FA533B" w:rsidRDefault="00340E72" w:rsidP="00340E72">
      <w:pPr>
        <w:rPr>
          <w:rFonts w:ascii="Arial" w:hAnsi="Arial" w:cs="Arial"/>
        </w:rPr>
      </w:pPr>
      <w:r w:rsidRPr="00FA533B">
        <w:rPr>
          <w:rFonts w:ascii="Arial" w:hAnsi="Arial" w:cs="Arial"/>
        </w:rPr>
        <w:t>Learning Objective: Determine whether a theory would be considered from a consensus or conflict perspective of crime.</w:t>
      </w:r>
    </w:p>
    <w:p w14:paraId="015E0BF6" w14:textId="2F9048C4" w:rsidR="00340E72" w:rsidRPr="00FA533B" w:rsidRDefault="00340E72" w:rsidP="00506B91">
      <w:pPr>
        <w:rPr>
          <w:rFonts w:ascii="Arial" w:hAnsi="Arial" w:cs="Arial"/>
        </w:rPr>
      </w:pPr>
      <w:r w:rsidRPr="00FA533B">
        <w:rPr>
          <w:rFonts w:ascii="Arial" w:hAnsi="Arial" w:cs="Arial"/>
        </w:rPr>
        <w:t>Cognitive Domain: C</w:t>
      </w:r>
      <w:r w:rsidR="00995AEA" w:rsidRPr="00FA533B">
        <w:rPr>
          <w:rFonts w:ascii="Arial" w:hAnsi="Arial" w:cs="Arial"/>
        </w:rPr>
        <w:t>omprehension</w:t>
      </w:r>
    </w:p>
    <w:p w14:paraId="0FFD8116" w14:textId="613336BF" w:rsidR="00340E72" w:rsidRPr="00FA533B" w:rsidRDefault="00340E72" w:rsidP="00506B91">
      <w:pPr>
        <w:rPr>
          <w:rFonts w:ascii="Arial" w:hAnsi="Arial" w:cs="Arial"/>
        </w:rPr>
      </w:pPr>
      <w:r w:rsidRPr="00FA533B">
        <w:rPr>
          <w:rFonts w:ascii="Arial" w:hAnsi="Arial" w:cs="Arial"/>
        </w:rPr>
        <w:t>Answer Location: The Consensus and Conflict Perspectives of Crime</w:t>
      </w:r>
    </w:p>
    <w:p w14:paraId="0B4DDC9F" w14:textId="599CFCD3" w:rsidR="00340E72" w:rsidRPr="00FA533B" w:rsidRDefault="002B0D1D" w:rsidP="00506B91">
      <w:pPr>
        <w:rPr>
          <w:rFonts w:ascii="Arial" w:hAnsi="Arial" w:cs="Arial"/>
        </w:rPr>
      </w:pPr>
      <w:r w:rsidRPr="00FA533B">
        <w:rPr>
          <w:rFonts w:ascii="Arial" w:hAnsi="Arial" w:cs="Arial"/>
        </w:rPr>
        <w:t>Difficulty Level: Medium</w:t>
      </w:r>
    </w:p>
    <w:p w14:paraId="6AA8E571" w14:textId="77777777" w:rsidR="003C24C8" w:rsidRPr="00FA533B" w:rsidRDefault="003C24C8" w:rsidP="003C24C8">
      <w:pPr>
        <w:rPr>
          <w:rFonts w:ascii="Arial" w:hAnsi="Arial" w:cs="Arial"/>
        </w:rPr>
      </w:pPr>
    </w:p>
    <w:p w14:paraId="4049AB4D" w14:textId="79691AD9" w:rsidR="003C24C8" w:rsidRPr="00FA533B" w:rsidRDefault="00184CB4" w:rsidP="003C24C8">
      <w:pPr>
        <w:rPr>
          <w:rFonts w:ascii="Arial" w:hAnsi="Arial" w:cs="Arial"/>
        </w:rPr>
      </w:pPr>
      <w:r>
        <w:rPr>
          <w:rFonts w:ascii="Arial" w:hAnsi="Arial" w:cs="Arial"/>
        </w:rPr>
        <w:t>14</w:t>
      </w:r>
      <w:bookmarkStart w:id="0" w:name="_GoBack"/>
      <w:bookmarkEnd w:id="0"/>
      <w:r w:rsidR="003C24C8" w:rsidRPr="00FA533B">
        <w:rPr>
          <w:rFonts w:ascii="Arial" w:hAnsi="Arial" w:cs="Arial"/>
        </w:rPr>
        <w:t>.</w:t>
      </w:r>
      <w:r w:rsidR="003C24C8" w:rsidRPr="00FA533B">
        <w:rPr>
          <w:rFonts w:ascii="Arial" w:eastAsia="Courier New" w:hAnsi="Arial" w:cs="Arial"/>
        </w:rPr>
        <w:t xml:space="preserve"> </w:t>
      </w:r>
      <w:r w:rsidR="003C24C8" w:rsidRPr="00FA533B">
        <w:rPr>
          <w:rFonts w:ascii="Arial" w:hAnsi="Arial" w:cs="Arial"/>
        </w:rPr>
        <w:t xml:space="preserve">How is the concept of </w:t>
      </w:r>
      <w:r w:rsidR="003C24C8" w:rsidRPr="00FA533B">
        <w:rPr>
          <w:rFonts w:ascii="Arial" w:hAnsi="Arial" w:cs="Arial"/>
          <w:i/>
        </w:rPr>
        <w:t>parens patriae</w:t>
      </w:r>
      <w:r w:rsidR="003C24C8" w:rsidRPr="00FA533B">
        <w:rPr>
          <w:rFonts w:ascii="Arial" w:hAnsi="Arial" w:cs="Arial"/>
        </w:rPr>
        <w:t xml:space="preserve"> related to the juvenile justice system? Why do we, as a nation, treat juveniles differently then adults? </w:t>
      </w:r>
    </w:p>
    <w:p w14:paraId="666DB2CD" w14:textId="207DB3E9" w:rsidR="00340E72" w:rsidRPr="00FA533B" w:rsidRDefault="00340E72" w:rsidP="00506B91">
      <w:pPr>
        <w:rPr>
          <w:rFonts w:ascii="Arial" w:hAnsi="Arial" w:cs="Arial"/>
        </w:rPr>
      </w:pPr>
      <w:r w:rsidRPr="00FA533B">
        <w:rPr>
          <w:rFonts w:ascii="Arial" w:hAnsi="Arial" w:cs="Arial"/>
        </w:rPr>
        <w:t xml:space="preserve">Ans: We treat juveniles differently because they are different not only physically but psychologically as well. The term </w:t>
      </w:r>
      <w:r w:rsidRPr="00FA533B">
        <w:rPr>
          <w:rFonts w:ascii="Arial" w:hAnsi="Arial" w:cs="Arial"/>
          <w:i/>
        </w:rPr>
        <w:t>parens patriae</w:t>
      </w:r>
      <w:r w:rsidRPr="00FA533B">
        <w:rPr>
          <w:rFonts w:ascii="Arial" w:hAnsi="Arial" w:cs="Arial"/>
        </w:rPr>
        <w:t xml:space="preserve"> means the parent of the country, recognizing the state has both the right and obligation to intervene on </w:t>
      </w:r>
      <w:r w:rsidRPr="00FA533B">
        <w:rPr>
          <w:rFonts w:ascii="Arial" w:hAnsi="Arial" w:cs="Arial"/>
        </w:rPr>
        <w:lastRenderedPageBreak/>
        <w:t>behalf of and to protect its citizens who are impaired or have an impediment. Because juveniles lack psychological maturity, they fall within these boundaries.</w:t>
      </w:r>
    </w:p>
    <w:p w14:paraId="197159D6" w14:textId="773A9F59" w:rsidR="00340E72" w:rsidRPr="00FA533B" w:rsidRDefault="00340E72" w:rsidP="00340E72">
      <w:pPr>
        <w:rPr>
          <w:rFonts w:ascii="Arial" w:hAnsi="Arial" w:cs="Arial"/>
        </w:rPr>
      </w:pPr>
      <w:r w:rsidRPr="00FA533B">
        <w:rPr>
          <w:rFonts w:ascii="Arial" w:hAnsi="Arial" w:cs="Arial"/>
        </w:rPr>
        <w:t>Learning Objective: Identify some of the key distinguishing features of the juvenile justice system compared with the adult criminal justice</w:t>
      </w:r>
      <w:r w:rsidR="007227CB" w:rsidRPr="00FA533B">
        <w:rPr>
          <w:rFonts w:ascii="Arial" w:hAnsi="Arial" w:cs="Arial"/>
        </w:rPr>
        <w:t xml:space="preserve"> </w:t>
      </w:r>
      <w:r w:rsidRPr="00FA533B">
        <w:rPr>
          <w:rFonts w:ascii="Arial" w:hAnsi="Arial" w:cs="Arial"/>
        </w:rPr>
        <w:t>system.</w:t>
      </w:r>
    </w:p>
    <w:p w14:paraId="2C9027C8" w14:textId="4D859EAB" w:rsidR="00340E72" w:rsidRPr="00FA533B" w:rsidRDefault="00340E72" w:rsidP="00506B91">
      <w:pPr>
        <w:rPr>
          <w:rFonts w:ascii="Arial" w:hAnsi="Arial" w:cs="Arial"/>
        </w:rPr>
      </w:pPr>
      <w:r w:rsidRPr="00FA533B">
        <w:rPr>
          <w:rFonts w:ascii="Arial" w:hAnsi="Arial" w:cs="Arial"/>
        </w:rPr>
        <w:t>Cognitive Domain: C</w:t>
      </w:r>
      <w:r w:rsidR="00995AEA" w:rsidRPr="00FA533B">
        <w:rPr>
          <w:rFonts w:ascii="Arial" w:hAnsi="Arial" w:cs="Arial"/>
        </w:rPr>
        <w:t>omprehension</w:t>
      </w:r>
    </w:p>
    <w:p w14:paraId="3152F09C" w14:textId="46704290" w:rsidR="00340E72" w:rsidRPr="00FA533B" w:rsidRDefault="00340E72" w:rsidP="00506B91">
      <w:pPr>
        <w:rPr>
          <w:rFonts w:ascii="Arial" w:hAnsi="Arial" w:cs="Arial"/>
        </w:rPr>
      </w:pPr>
      <w:r w:rsidRPr="00FA533B">
        <w:rPr>
          <w:rFonts w:ascii="Arial" w:hAnsi="Arial" w:cs="Arial"/>
        </w:rPr>
        <w:t>Answer Location: The Juvenile Justice System</w:t>
      </w:r>
    </w:p>
    <w:p w14:paraId="55E5590D" w14:textId="503CDE64" w:rsidR="00340E72" w:rsidRPr="00FA533B" w:rsidRDefault="002B0D1D" w:rsidP="00506B91">
      <w:pPr>
        <w:rPr>
          <w:rFonts w:ascii="Arial" w:hAnsi="Arial" w:cs="Arial"/>
        </w:rPr>
      </w:pPr>
      <w:r w:rsidRPr="00FA533B">
        <w:rPr>
          <w:rFonts w:ascii="Arial" w:hAnsi="Arial" w:cs="Arial"/>
        </w:rPr>
        <w:t>Difficulty Level: Medium</w:t>
      </w:r>
    </w:p>
    <w:p w14:paraId="589A2320" w14:textId="5503DCBB" w:rsidR="007D01CD" w:rsidRPr="00FA533B" w:rsidRDefault="007D01CD" w:rsidP="00F0789C">
      <w:pPr>
        <w:rPr>
          <w:rFonts w:ascii="Arial" w:hAnsi="Arial" w:cs="Arial"/>
        </w:rPr>
      </w:pPr>
    </w:p>
    <w:sectPr w:rsidR="007D01CD" w:rsidRPr="00FA533B" w:rsidSect="00AB04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3195" w14:textId="77777777" w:rsidR="000922DC" w:rsidRDefault="000922DC" w:rsidP="00E54A90">
      <w:r>
        <w:separator/>
      </w:r>
    </w:p>
  </w:endnote>
  <w:endnote w:type="continuationSeparator" w:id="0">
    <w:p w14:paraId="7E86548B" w14:textId="77777777" w:rsidR="000922DC" w:rsidRDefault="000922DC" w:rsidP="00E5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7494" w14:textId="77777777" w:rsidR="000922DC" w:rsidRDefault="000922DC" w:rsidP="00E54A90">
      <w:r>
        <w:separator/>
      </w:r>
    </w:p>
  </w:footnote>
  <w:footnote w:type="continuationSeparator" w:id="0">
    <w:p w14:paraId="15601D34" w14:textId="77777777" w:rsidR="000922DC" w:rsidRDefault="000922DC" w:rsidP="00E5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F7AD" w14:textId="77777777" w:rsidR="00E54A90" w:rsidRDefault="00E54A90" w:rsidP="00E54A90">
    <w:pPr>
      <w:pStyle w:val="Header"/>
      <w:jc w:val="right"/>
    </w:pPr>
    <w:r>
      <w:ptab w:relativeTo="margin" w:alignment="right" w:leader="none"/>
    </w:r>
    <w:r>
      <w:t>Instructor Resource</w:t>
    </w:r>
  </w:p>
  <w:p w14:paraId="59A86A88" w14:textId="77777777" w:rsidR="00E54A90" w:rsidRDefault="00E54A90" w:rsidP="00E54A90">
    <w:pPr>
      <w:pStyle w:val="Header"/>
      <w:jc w:val="right"/>
    </w:pPr>
    <w:r>
      <w:t xml:space="preserve">Schram, </w:t>
    </w:r>
    <w:r w:rsidRPr="007B1B88">
      <w:rPr>
        <w:i/>
      </w:rPr>
      <w:t>Introduction to Criminology, 2e</w:t>
    </w:r>
  </w:p>
  <w:p w14:paraId="2D0BD693" w14:textId="77777777" w:rsidR="00E54A90" w:rsidRDefault="00E54A90" w:rsidP="00E54A90">
    <w:pPr>
      <w:pStyle w:val="Header"/>
      <w:jc w:val="right"/>
    </w:pPr>
    <w:r>
      <w:t>Sage Publishing, 2018</w:t>
    </w:r>
  </w:p>
  <w:p w14:paraId="40126454" w14:textId="77777777" w:rsidR="00E54A90" w:rsidRDefault="00E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8435E"/>
    <w:multiLevelType w:val="hybridMultilevel"/>
    <w:tmpl w:val="925E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41"/>
    <w:rsid w:val="00060562"/>
    <w:rsid w:val="000922DC"/>
    <w:rsid w:val="000A1567"/>
    <w:rsid w:val="000F49DA"/>
    <w:rsid w:val="000F6A44"/>
    <w:rsid w:val="00112389"/>
    <w:rsid w:val="00142891"/>
    <w:rsid w:val="00151F44"/>
    <w:rsid w:val="00184CB4"/>
    <w:rsid w:val="001C709A"/>
    <w:rsid w:val="001D7F1F"/>
    <w:rsid w:val="001E515B"/>
    <w:rsid w:val="001F65A7"/>
    <w:rsid w:val="002732F3"/>
    <w:rsid w:val="002A034D"/>
    <w:rsid w:val="002A32C8"/>
    <w:rsid w:val="002A4CDF"/>
    <w:rsid w:val="002B0D1D"/>
    <w:rsid w:val="002D2030"/>
    <w:rsid w:val="002D7CF7"/>
    <w:rsid w:val="002F1DA8"/>
    <w:rsid w:val="00340E72"/>
    <w:rsid w:val="0036712D"/>
    <w:rsid w:val="003A20CB"/>
    <w:rsid w:val="003C24C8"/>
    <w:rsid w:val="0044772B"/>
    <w:rsid w:val="00460547"/>
    <w:rsid w:val="004978C2"/>
    <w:rsid w:val="004A5B79"/>
    <w:rsid w:val="004E4196"/>
    <w:rsid w:val="004F5FAC"/>
    <w:rsid w:val="00506B91"/>
    <w:rsid w:val="00507394"/>
    <w:rsid w:val="00544B6C"/>
    <w:rsid w:val="005A2823"/>
    <w:rsid w:val="005C2DE5"/>
    <w:rsid w:val="00621B06"/>
    <w:rsid w:val="00682043"/>
    <w:rsid w:val="006E6997"/>
    <w:rsid w:val="007227CB"/>
    <w:rsid w:val="00724480"/>
    <w:rsid w:val="00796DE1"/>
    <w:rsid w:val="007D01CD"/>
    <w:rsid w:val="00805B3B"/>
    <w:rsid w:val="00854942"/>
    <w:rsid w:val="00860970"/>
    <w:rsid w:val="00863B78"/>
    <w:rsid w:val="00882201"/>
    <w:rsid w:val="00882521"/>
    <w:rsid w:val="0088505E"/>
    <w:rsid w:val="008D490C"/>
    <w:rsid w:val="008E78C7"/>
    <w:rsid w:val="00900072"/>
    <w:rsid w:val="0092751C"/>
    <w:rsid w:val="00962162"/>
    <w:rsid w:val="00973BC1"/>
    <w:rsid w:val="00995AEA"/>
    <w:rsid w:val="009E1141"/>
    <w:rsid w:val="00A1189C"/>
    <w:rsid w:val="00A12921"/>
    <w:rsid w:val="00A43AC3"/>
    <w:rsid w:val="00A43CC3"/>
    <w:rsid w:val="00AB0484"/>
    <w:rsid w:val="00AE00F5"/>
    <w:rsid w:val="00B17D98"/>
    <w:rsid w:val="00BA18FA"/>
    <w:rsid w:val="00BD1781"/>
    <w:rsid w:val="00C03FB8"/>
    <w:rsid w:val="00C06CA2"/>
    <w:rsid w:val="00C1460F"/>
    <w:rsid w:val="00C32826"/>
    <w:rsid w:val="00C37EA9"/>
    <w:rsid w:val="00C657AD"/>
    <w:rsid w:val="00D842F6"/>
    <w:rsid w:val="00DC52CA"/>
    <w:rsid w:val="00DE737F"/>
    <w:rsid w:val="00E5283A"/>
    <w:rsid w:val="00E54A90"/>
    <w:rsid w:val="00F0789C"/>
    <w:rsid w:val="00F17B6D"/>
    <w:rsid w:val="00F87041"/>
    <w:rsid w:val="00F87122"/>
    <w:rsid w:val="00FA533B"/>
    <w:rsid w:val="00FD7784"/>
    <w:rsid w:val="00FE4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ACC1"/>
  <w14:defaultImageDpi w14:val="300"/>
  <w15:docId w15:val="{4A5D9B1F-7C4E-473E-B647-B33DAE3B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1C"/>
  </w:style>
  <w:style w:type="paragraph" w:styleId="Heading1">
    <w:name w:val="heading 1"/>
    <w:basedOn w:val="Normal"/>
    <w:next w:val="Normal"/>
    <w:link w:val="Heading1Char"/>
    <w:uiPriority w:val="9"/>
    <w:qFormat/>
    <w:rsid w:val="00FA533B"/>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B06"/>
    <w:pPr>
      <w:ind w:left="720"/>
      <w:contextualSpacing/>
    </w:pPr>
  </w:style>
  <w:style w:type="paragraph" w:styleId="BalloonText">
    <w:name w:val="Balloon Text"/>
    <w:basedOn w:val="Normal"/>
    <w:link w:val="BalloonTextChar"/>
    <w:uiPriority w:val="99"/>
    <w:semiHidden/>
    <w:unhideWhenUsed/>
    <w:rsid w:val="00C14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0F"/>
    <w:rPr>
      <w:rFonts w:ascii="Segoe UI" w:hAnsi="Segoe UI" w:cs="Segoe UI"/>
      <w:sz w:val="18"/>
      <w:szCs w:val="18"/>
    </w:rPr>
  </w:style>
  <w:style w:type="paragraph" w:styleId="Header">
    <w:name w:val="header"/>
    <w:basedOn w:val="Normal"/>
    <w:link w:val="HeaderChar"/>
    <w:uiPriority w:val="99"/>
    <w:unhideWhenUsed/>
    <w:rsid w:val="00E54A90"/>
    <w:pPr>
      <w:tabs>
        <w:tab w:val="center" w:pos="4680"/>
        <w:tab w:val="right" w:pos="9360"/>
      </w:tabs>
    </w:pPr>
  </w:style>
  <w:style w:type="character" w:customStyle="1" w:styleId="HeaderChar">
    <w:name w:val="Header Char"/>
    <w:basedOn w:val="DefaultParagraphFont"/>
    <w:link w:val="Header"/>
    <w:uiPriority w:val="99"/>
    <w:rsid w:val="00E54A90"/>
  </w:style>
  <w:style w:type="paragraph" w:styleId="Footer">
    <w:name w:val="footer"/>
    <w:basedOn w:val="Normal"/>
    <w:link w:val="FooterChar"/>
    <w:uiPriority w:val="99"/>
    <w:unhideWhenUsed/>
    <w:rsid w:val="00E54A90"/>
    <w:pPr>
      <w:tabs>
        <w:tab w:val="center" w:pos="4680"/>
        <w:tab w:val="right" w:pos="9360"/>
      </w:tabs>
    </w:pPr>
  </w:style>
  <w:style w:type="character" w:customStyle="1" w:styleId="FooterChar">
    <w:name w:val="Footer Char"/>
    <w:basedOn w:val="DefaultParagraphFont"/>
    <w:link w:val="Footer"/>
    <w:uiPriority w:val="99"/>
    <w:rsid w:val="00E54A90"/>
  </w:style>
  <w:style w:type="character" w:customStyle="1" w:styleId="Heading1Char">
    <w:name w:val="Heading 1 Char"/>
    <w:basedOn w:val="DefaultParagraphFont"/>
    <w:link w:val="Heading1"/>
    <w:uiPriority w:val="9"/>
    <w:rsid w:val="00FA533B"/>
    <w:rPr>
      <w:rFonts w:ascii="Arial" w:eastAsiaTheme="majorEastAsia" w:hAnsi="Arial"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6E20-C344-4F27-8579-13E6C0FD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 Sanchez-Smith</dc:creator>
  <cp:lastModifiedBy>Palermini, Stephanie</cp:lastModifiedBy>
  <cp:revision>7</cp:revision>
  <dcterms:created xsi:type="dcterms:W3CDTF">2017-02-13T17:09:00Z</dcterms:created>
  <dcterms:modified xsi:type="dcterms:W3CDTF">2017-03-29T23:41:00Z</dcterms:modified>
</cp:coreProperties>
</file>